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E6C42" w14:textId="77777777" w:rsidR="00675173" w:rsidRDefault="00675173" w:rsidP="0067517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Hlk173139099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ЄКТ</w:t>
      </w:r>
    </w:p>
    <w:p w14:paraId="582BC836" w14:textId="77777777" w:rsidR="00675173" w:rsidRPr="00FE0426" w:rsidRDefault="00675173" w:rsidP="006751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042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00C4BD" wp14:editId="73888643">
            <wp:extent cx="523875" cy="638175"/>
            <wp:effectExtent l="0" t="0" r="9525" b="9525"/>
            <wp:docPr id="2" name="Рисунок 2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CAE37" w14:textId="77777777" w:rsidR="00675173" w:rsidRPr="00FE0426" w:rsidRDefault="00675173" w:rsidP="00675173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ЧАНСЬКА  МІСЬКА  РАДА</w:t>
      </w:r>
    </w:p>
    <w:p w14:paraId="55A42B5A" w14:textId="77777777" w:rsidR="00675173" w:rsidRPr="00FE0426" w:rsidRDefault="00675173" w:rsidP="0067517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 xml:space="preserve">_________ _____ </w:t>
      </w:r>
      <w:r w:rsidRPr="00FE042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СЕСІЯ  ВОСЬМОГО  СКЛИКАННЯ</w:t>
      </w:r>
    </w:p>
    <w:p w14:paraId="161FFE74" w14:textId="77777777" w:rsidR="00675173" w:rsidRDefault="00675173" w:rsidP="006751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позачергове засідання)</w:t>
      </w:r>
    </w:p>
    <w:p w14:paraId="64716B0D" w14:textId="77777777" w:rsidR="00675173" w:rsidRDefault="00675173" w:rsidP="006751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E24B36D" w14:textId="77777777" w:rsidR="00675173" w:rsidRPr="00FE0426" w:rsidRDefault="00675173" w:rsidP="006751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14:paraId="11045769" w14:textId="77777777" w:rsidR="00675173" w:rsidRPr="00FE0426" w:rsidRDefault="00675173" w:rsidP="006751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E99FF87" w14:textId="77777777" w:rsidR="00675173" w:rsidRDefault="00675173" w:rsidP="006751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.__.2025</w:t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</w:t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-__</w:t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  <w:bookmarkEnd w:id="0"/>
    </w:p>
    <w:p w14:paraId="24ECDA93" w14:textId="77777777" w:rsidR="00675173" w:rsidRDefault="00675173" w:rsidP="006751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D8A0F0C" w14:textId="77777777" w:rsidR="00675173" w:rsidRDefault="00675173" w:rsidP="006751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4700A71" w14:textId="77777777" w:rsidR="00675173" w:rsidRPr="00631373" w:rsidRDefault="00675173" w:rsidP="006751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94D44AC" w14:textId="77777777" w:rsidR="00675173" w:rsidRDefault="00675173" w:rsidP="006751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4508075" w14:textId="77777777" w:rsidR="00675173" w:rsidRPr="006E27C9" w:rsidRDefault="00675173" w:rsidP="00675173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1" w:name="_Hlk178598399"/>
      <w:bookmarkStart w:id="2" w:name="_Hlk183520468"/>
      <w:bookmarkStart w:id="3" w:name="_Hlk174714595"/>
      <w:bookmarkStart w:id="4" w:name="_Hlk165276208"/>
      <w:r w:rsidRPr="006E27C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 </w:t>
      </w:r>
      <w:bookmarkEnd w:id="1"/>
      <w:bookmarkEnd w:id="2"/>
      <w:r w:rsidRPr="006E27C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несення змін до </w:t>
      </w:r>
    </w:p>
    <w:p w14:paraId="3F5CD9A7" w14:textId="77777777" w:rsidR="00675173" w:rsidRDefault="00675173" w:rsidP="00675173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датку до рішенн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Бучанської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іської ради  </w:t>
      </w:r>
    </w:p>
    <w:p w14:paraId="6816AAA4" w14:textId="77777777" w:rsidR="00675173" w:rsidRDefault="00675173" w:rsidP="00675173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E27C9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 22.12.2023 № 4099-53-</w:t>
      </w:r>
      <w:r w:rsidRPr="006E27C9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489D40A7" w14:textId="77777777" w:rsidR="00675173" w:rsidRDefault="00675173" w:rsidP="00675173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«Ставки орендної плати за земельні</w:t>
      </w:r>
    </w:p>
    <w:p w14:paraId="53C60FCC" w14:textId="77777777" w:rsidR="00675173" w:rsidRDefault="00675173" w:rsidP="00675173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ілянки на території міста Буча»</w:t>
      </w:r>
    </w:p>
    <w:p w14:paraId="7058E9BC" w14:textId="77777777" w:rsidR="00675173" w:rsidRDefault="00675173" w:rsidP="00675173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E0BCF54" w14:textId="77777777" w:rsidR="00675173" w:rsidRPr="00433F5E" w:rsidRDefault="00675173" w:rsidP="00675173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bookmarkEnd w:id="3"/>
    <w:p w14:paraId="461D9112" w14:textId="77777777" w:rsidR="00675173" w:rsidRPr="008300DD" w:rsidRDefault="00675173" w:rsidP="006751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7534B48" w14:textId="77777777" w:rsidR="00675173" w:rsidRDefault="00675173" w:rsidP="0067517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5" w:name="_Hlk184216857"/>
      <w:bookmarkStart w:id="6" w:name="_Hlk174714613"/>
      <w:bookmarkStart w:id="7" w:name="_Hlk178584474"/>
      <w:bookmarkEnd w:id="4"/>
      <w:r>
        <w:rPr>
          <w:rFonts w:ascii="Times New Roman" w:eastAsia="Calibri" w:hAnsi="Times New Roman" w:cs="Times New Roman"/>
          <w:sz w:val="24"/>
          <w:szCs w:val="24"/>
          <w:lang w:val="uk-UA"/>
        </w:rPr>
        <w:t>У зв</w:t>
      </w:r>
      <w:r w:rsidRPr="007F12C1">
        <w:rPr>
          <w:rFonts w:ascii="Times New Roman" w:eastAsia="Calibri" w:hAnsi="Times New Roman" w:cs="Times New Roman"/>
          <w:sz w:val="24"/>
          <w:szCs w:val="24"/>
          <w:lang w:val="uk-UA"/>
        </w:rPr>
        <w:t>’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зку з  приведення у відповідність додатку до рішенн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Бучанської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 від 22.12.2023 №4099-53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Ставки орендної плати за земельні ділянки на території міста Буча»  до вимог постанови Кабінету Міністрів України від 28.12.2020 №1330 зі змінами та доповненнями,  вимог Податкового кодексу України, враховуючи інформацію Фінансового управлінн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Бучанської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, щодо приведення у відповідність додатку, пропозиції постійних депутатських комісій, керуючись</w:t>
      </w:r>
      <w:r w:rsidRPr="009B59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п. 24 ст. 26, ч. 1 ст. 59, ч. 1 ст. 73 Закону України «Про місцеве самоврядування в Україні»,</w:t>
      </w:r>
      <w:bookmarkEnd w:id="5"/>
      <w:bookmarkEnd w:id="6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EA76EE">
        <w:rPr>
          <w:rFonts w:ascii="Times New Roman" w:eastAsia="Calibri" w:hAnsi="Times New Roman" w:cs="Times New Roman"/>
          <w:sz w:val="24"/>
          <w:szCs w:val="24"/>
          <w:lang w:val="uk-UA"/>
        </w:rPr>
        <w:t>міська рада</w:t>
      </w:r>
      <w:bookmarkEnd w:id="7"/>
    </w:p>
    <w:p w14:paraId="517C1100" w14:textId="77777777" w:rsidR="00675173" w:rsidRPr="000D6C1B" w:rsidRDefault="00675173" w:rsidP="0067517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FA512FB" w14:textId="77777777" w:rsidR="00675173" w:rsidRDefault="00675173" w:rsidP="006751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300D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ЛА:</w:t>
      </w:r>
    </w:p>
    <w:p w14:paraId="1AD5E2D4" w14:textId="77777777" w:rsidR="00675173" w:rsidRPr="008300DD" w:rsidRDefault="00675173" w:rsidP="006751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A6BA8F9" w14:textId="77777777" w:rsidR="00675173" w:rsidRPr="008300DD" w:rsidRDefault="00675173" w:rsidP="006751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F3E16A6" w14:textId="77777777" w:rsidR="00675173" w:rsidRDefault="00675173" w:rsidP="00675173">
      <w:pPr>
        <w:pStyle w:val="a4"/>
        <w:numPr>
          <w:ilvl w:val="0"/>
          <w:numId w:val="1"/>
        </w:numPr>
        <w:ind w:left="426" w:hanging="426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Привести у відповідність додаток до рішення від 22.12.2023 №4099-53-</w:t>
      </w:r>
      <w:r>
        <w:rPr>
          <w:rFonts w:eastAsiaTheme="minorHAnsi"/>
          <w:lang w:val="en-US" w:eastAsia="en-US"/>
        </w:rPr>
        <w:t>VIII</w:t>
      </w:r>
      <w:r>
        <w:rPr>
          <w:rFonts w:eastAsiaTheme="minorHAnsi"/>
          <w:lang w:val="uk-UA" w:eastAsia="en-US"/>
        </w:rPr>
        <w:t xml:space="preserve"> </w:t>
      </w:r>
      <w:r>
        <w:rPr>
          <w:rFonts w:eastAsia="Calibri"/>
          <w:lang w:val="uk-UA"/>
        </w:rPr>
        <w:t>«Ставки орендної плати за земельні ділянки на території міста Буча», виклавши додаток в новій редакції, Додаток1 до рішення.</w:t>
      </w:r>
    </w:p>
    <w:p w14:paraId="7BF7AF00" w14:textId="77777777" w:rsidR="00675173" w:rsidRPr="0016053F" w:rsidRDefault="00675173" w:rsidP="00675173">
      <w:pPr>
        <w:pStyle w:val="a4"/>
        <w:numPr>
          <w:ilvl w:val="0"/>
          <w:numId w:val="1"/>
        </w:numPr>
        <w:ind w:left="426" w:hanging="426"/>
        <w:jc w:val="both"/>
        <w:rPr>
          <w:rFonts w:eastAsiaTheme="minorHAnsi"/>
          <w:lang w:val="uk-UA" w:eastAsia="en-US"/>
        </w:rPr>
      </w:pPr>
      <w:r>
        <w:rPr>
          <w:rFonts w:eastAsia="Calibri"/>
          <w:lang w:val="uk-UA"/>
        </w:rPr>
        <w:t xml:space="preserve">Оприлюднити дане рішення на сайті </w:t>
      </w:r>
      <w:proofErr w:type="spellStart"/>
      <w:r>
        <w:rPr>
          <w:rFonts w:eastAsia="Calibri"/>
          <w:lang w:val="uk-UA"/>
        </w:rPr>
        <w:t>Бучанської</w:t>
      </w:r>
      <w:proofErr w:type="spellEnd"/>
      <w:r>
        <w:rPr>
          <w:rFonts w:eastAsia="Calibri"/>
          <w:lang w:val="uk-UA"/>
        </w:rPr>
        <w:t xml:space="preserve"> міської ради.</w:t>
      </w:r>
    </w:p>
    <w:p w14:paraId="680184E4" w14:textId="77777777" w:rsidR="00675173" w:rsidRPr="00096979" w:rsidRDefault="00675173" w:rsidP="00675173">
      <w:pPr>
        <w:pStyle w:val="a4"/>
        <w:numPr>
          <w:ilvl w:val="0"/>
          <w:numId w:val="1"/>
        </w:numPr>
        <w:ind w:left="426" w:hanging="426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Контроль за виконанням даного рішення покласти на постійну комісію рад з </w:t>
      </w:r>
      <w:r>
        <w:rPr>
          <w:rFonts w:eastAsia="Calibri"/>
          <w:lang w:val="uk-UA"/>
        </w:rPr>
        <w:t>питань фінансів, бюджетної та податкової політики, соціально-економічного розвитку, підприємництва та інвестиційної діяльності</w:t>
      </w:r>
      <w:r>
        <w:rPr>
          <w:rFonts w:eastAsiaTheme="minorHAnsi"/>
          <w:lang w:val="uk-UA" w:eastAsia="en-US"/>
        </w:rPr>
        <w:t>.</w:t>
      </w:r>
    </w:p>
    <w:p w14:paraId="1D53FC44" w14:textId="77777777" w:rsidR="00675173" w:rsidRPr="008300DD" w:rsidRDefault="00675173" w:rsidP="00675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A018396" w14:textId="77777777" w:rsidR="00675173" w:rsidRDefault="00675173" w:rsidP="006751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21E4E3" w14:textId="77777777" w:rsidR="00675173" w:rsidRDefault="00675173" w:rsidP="006751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A56B8AD" w14:textId="77777777" w:rsidR="00675173" w:rsidRDefault="00675173" w:rsidP="006751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F78105" w14:textId="77777777" w:rsidR="00675173" w:rsidRPr="008300DD" w:rsidRDefault="00675173" w:rsidP="00675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00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8300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300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300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300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300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300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300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Анатолій ФЕДОРУК</w:t>
      </w:r>
    </w:p>
    <w:p w14:paraId="311D4AD3" w14:textId="77777777" w:rsidR="00675173" w:rsidRDefault="00675173" w:rsidP="006751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CC485C" w14:textId="77777777" w:rsidR="00675173" w:rsidRDefault="00675173" w:rsidP="006751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E7A8AD" w14:textId="333EE77D" w:rsidR="00593812" w:rsidRDefault="00593812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26E744" w14:textId="4082CA16" w:rsidR="00593812" w:rsidRDefault="00593812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8F722D" w14:textId="77777777" w:rsidR="00593812" w:rsidRDefault="00593812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7CDC31" w14:textId="77777777" w:rsidR="00A82D54" w:rsidRDefault="00A82D54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174983" w14:textId="78181B17" w:rsidR="00EA76EE" w:rsidRDefault="00EA76EE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ступник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ісь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голови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          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          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митро ЧЕЙЧУК</w:t>
      </w:r>
    </w:p>
    <w:p w14:paraId="306C2E36" w14:textId="3420B4D2" w:rsidR="00EA76EE" w:rsidRPr="00904849" w:rsidRDefault="00EA76EE" w:rsidP="00EA76EE">
      <w:pPr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</w:t>
      </w:r>
      <w:r w:rsidR="0090484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</w:t>
      </w:r>
      <w:r w:rsidR="00904849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191502"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  <w:t xml:space="preserve">       11.07.2025</w:t>
      </w:r>
    </w:p>
    <w:p w14:paraId="41359EC4" w14:textId="77777777" w:rsidR="00EA76EE" w:rsidRDefault="00EA76EE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18942E" w14:textId="77777777" w:rsidR="00EA76EE" w:rsidRDefault="00EA76EE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Начальник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правлінн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юридичн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</w:p>
    <w:p w14:paraId="66F96D6B" w14:textId="77777777" w:rsidR="00EA76EE" w:rsidRDefault="00EA76EE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адрової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роботи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       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>                  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_________________          Людмила РИЖЕНКО</w:t>
      </w:r>
    </w:p>
    <w:p w14:paraId="741AF828" w14:textId="64AB2BA1" w:rsidR="00904849" w:rsidRDefault="00EA76EE" w:rsidP="00EA76EE">
      <w:pPr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</w:t>
      </w:r>
      <w:r w:rsidR="0090484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</w:t>
      </w:r>
      <w:r w:rsidR="00904849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</w:t>
      </w:r>
      <w:r w:rsidR="0019150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</w:t>
      </w:r>
      <w:r w:rsidR="0090484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 w:rsidR="00191502"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  <w:t>11.07.2025</w:t>
      </w:r>
    </w:p>
    <w:p w14:paraId="01481551" w14:textId="45667774" w:rsidR="00904849" w:rsidRDefault="00904849" w:rsidP="00EA76EE">
      <w:pPr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</w:pPr>
    </w:p>
    <w:p w14:paraId="07016B5F" w14:textId="77777777" w:rsidR="00904849" w:rsidRDefault="00904849" w:rsidP="00EA76E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5D0DBBC9" w14:textId="72E9E622" w:rsidR="00904849" w:rsidRDefault="00904849" w:rsidP="00EA76E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122E9792" w14:textId="1050854C" w:rsidR="00904849" w:rsidRPr="00904849" w:rsidRDefault="00904849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04849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чальник Фінансового упра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ління      _____________                 Тетяна СІМОН</w:t>
      </w:r>
    </w:p>
    <w:p w14:paraId="32B1635E" w14:textId="635E2A8A" w:rsidR="00882EE0" w:rsidRDefault="00904849" w:rsidP="00EA76E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  <w:t xml:space="preserve">                                                                                                      </w:t>
      </w:r>
      <w:r w:rsidR="00191502"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  <w:t xml:space="preserve">   11.07.2025</w:t>
      </w:r>
    </w:p>
    <w:p w14:paraId="51E1AA21" w14:textId="594897DE" w:rsidR="00904849" w:rsidRDefault="00904849" w:rsidP="00EA76E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50F6FE5B" w14:textId="77777777" w:rsidR="00904849" w:rsidRDefault="00904849" w:rsidP="00EA76E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681E60D0" w14:textId="77777777" w:rsidR="00904849" w:rsidRPr="000A2D44" w:rsidRDefault="00EA76EE" w:rsidP="0090484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 w:rsidR="00904849" w:rsidRPr="000A2D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чальник </w:t>
      </w:r>
      <w:r w:rsidR="00904849" w:rsidRPr="000A2D4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відділу економічного</w:t>
      </w:r>
    </w:p>
    <w:p w14:paraId="707500AC" w14:textId="77777777" w:rsidR="00904849" w:rsidRPr="000A2D44" w:rsidRDefault="00904849" w:rsidP="00904849">
      <w:pPr>
        <w:tabs>
          <w:tab w:val="left" w:pos="411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0A2D4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розвитку та інвестицій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        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  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                 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_________________          Тетяна ЛІПІНСЬКА</w:t>
      </w:r>
    </w:p>
    <w:p w14:paraId="53A7C304" w14:textId="6249E17B" w:rsidR="00904849" w:rsidRPr="00191502" w:rsidRDefault="00904849" w:rsidP="00904849">
      <w:pPr>
        <w:tabs>
          <w:tab w:val="left" w:pos="4111"/>
        </w:tabs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18"/>
          <w:lang w:val="uk-UA" w:eastAsia="ru-RU"/>
        </w:rPr>
      </w:pPr>
      <w:r w:rsidRPr="00191502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 xml:space="preserve">                                                                        </w:t>
      </w:r>
      <w:r w:rsidR="00191502" w:rsidRPr="00191502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 xml:space="preserve">       </w:t>
      </w:r>
      <w:r w:rsidRPr="00191502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 xml:space="preserve"> </w:t>
      </w:r>
      <w:r w:rsidR="00191502" w:rsidRPr="00191502">
        <w:rPr>
          <w:rFonts w:ascii="Times New Roman" w:eastAsia="Calibri" w:hAnsi="Times New Roman" w:cs="Times New Roman"/>
          <w:b/>
          <w:i/>
          <w:sz w:val="18"/>
          <w:szCs w:val="18"/>
          <w:lang w:val="uk-UA" w:eastAsia="ru-RU"/>
        </w:rPr>
        <w:t>11.07.2025</w:t>
      </w:r>
    </w:p>
    <w:p w14:paraId="09E7915E" w14:textId="7FA9DDDD" w:rsidR="00EA76EE" w:rsidRDefault="00EA76EE" w:rsidP="00EA76E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>
        <w:rPr>
          <w:rFonts w:ascii="Calibri" w:eastAsia="Calibri" w:hAnsi="Calibri" w:cs="Times New Roman"/>
          <w:b/>
          <w:i/>
        </w:rPr>
        <w:br/>
      </w:r>
    </w:p>
    <w:p w14:paraId="13C0816B" w14:textId="77777777" w:rsidR="00EA76EE" w:rsidRDefault="00EA76EE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чальник  земельного відділу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_________________           Ганна ВОЗНЮК</w:t>
      </w:r>
    </w:p>
    <w:p w14:paraId="5B31972C" w14:textId="3B3F5619" w:rsidR="00EA76EE" w:rsidRPr="00B16AB0" w:rsidRDefault="00EA76EE" w:rsidP="00EA76EE">
      <w:pPr>
        <w:spacing w:after="0" w:line="240" w:lineRule="auto"/>
        <w:rPr>
          <w:rFonts w:ascii="Times New Roman" w:eastAsia="Calibri" w:hAnsi="Times New Roman" w:cs="Times New Roman"/>
          <w:i/>
          <w:iCs/>
          <w:sz w:val="18"/>
          <w:szCs w:val="18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</w:t>
      </w:r>
      <w:r w:rsidR="0090484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</w:t>
      </w:r>
      <w:r w:rsidR="0019150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</w:t>
      </w:r>
      <w:r w:rsidR="0090484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191502" w:rsidRPr="00B16AB0">
        <w:rPr>
          <w:rFonts w:ascii="Times New Roman" w:eastAsia="Calibri" w:hAnsi="Times New Roman" w:cs="Times New Roman"/>
          <w:b/>
          <w:i/>
          <w:iCs/>
          <w:sz w:val="18"/>
          <w:szCs w:val="18"/>
          <w:lang w:val="uk-UA"/>
        </w:rPr>
        <w:t>11.07.2025</w:t>
      </w:r>
    </w:p>
    <w:p w14:paraId="188160C2" w14:textId="77777777" w:rsidR="00EA76EE" w:rsidRDefault="00EA76EE" w:rsidP="00EA76EE">
      <w:pPr>
        <w:spacing w:after="160" w:line="254" w:lineRule="auto"/>
        <w:rPr>
          <w:lang w:val="uk-UA"/>
        </w:rPr>
      </w:pPr>
    </w:p>
    <w:p w14:paraId="3669A9ED" w14:textId="77777777" w:rsidR="00EA76EE" w:rsidRDefault="00EA76EE" w:rsidP="00EA76EE"/>
    <w:p w14:paraId="0EA8AC76" w14:textId="77777777" w:rsidR="00EA76EE" w:rsidRDefault="00EA76EE" w:rsidP="00EA76EE"/>
    <w:p w14:paraId="77ECE9A7" w14:textId="77777777" w:rsidR="00EA76EE" w:rsidRPr="00287C5C" w:rsidRDefault="00EA76EE" w:rsidP="00EA76EE">
      <w:pPr>
        <w:rPr>
          <w:lang w:val="uk-UA"/>
        </w:rPr>
      </w:pPr>
    </w:p>
    <w:p w14:paraId="0CA9AF58" w14:textId="41E60D31" w:rsidR="00FE0426" w:rsidRDefault="00FE0426" w:rsidP="00EA76EE">
      <w:pPr>
        <w:spacing w:after="0" w:line="240" w:lineRule="auto"/>
        <w:rPr>
          <w:lang w:val="uk-UA"/>
        </w:rPr>
      </w:pPr>
    </w:p>
    <w:p w14:paraId="23CF3989" w14:textId="5FDEF796" w:rsidR="005E07A3" w:rsidRDefault="005E07A3" w:rsidP="00EA76EE">
      <w:pPr>
        <w:spacing w:after="0" w:line="240" w:lineRule="auto"/>
        <w:rPr>
          <w:lang w:val="uk-UA"/>
        </w:rPr>
      </w:pPr>
    </w:p>
    <w:p w14:paraId="07CD25E3" w14:textId="64333A9F" w:rsidR="005E07A3" w:rsidRDefault="005E07A3" w:rsidP="00EA76EE">
      <w:pPr>
        <w:spacing w:after="0" w:line="240" w:lineRule="auto"/>
        <w:rPr>
          <w:lang w:val="uk-UA"/>
        </w:rPr>
      </w:pPr>
    </w:p>
    <w:p w14:paraId="1C5CD8B4" w14:textId="30F23D4B" w:rsidR="005E07A3" w:rsidRDefault="005E07A3" w:rsidP="00EA76EE">
      <w:pPr>
        <w:spacing w:after="0" w:line="240" w:lineRule="auto"/>
        <w:rPr>
          <w:lang w:val="uk-UA"/>
        </w:rPr>
      </w:pPr>
    </w:p>
    <w:p w14:paraId="58264029" w14:textId="4E783D89" w:rsidR="005E07A3" w:rsidRDefault="005E07A3" w:rsidP="00EA76EE">
      <w:pPr>
        <w:spacing w:after="0" w:line="240" w:lineRule="auto"/>
        <w:rPr>
          <w:lang w:val="uk-UA"/>
        </w:rPr>
      </w:pPr>
    </w:p>
    <w:p w14:paraId="593A379D" w14:textId="29746864" w:rsidR="005E07A3" w:rsidRDefault="005E07A3" w:rsidP="00EA76EE">
      <w:pPr>
        <w:spacing w:after="0" w:line="240" w:lineRule="auto"/>
        <w:rPr>
          <w:lang w:val="uk-UA"/>
        </w:rPr>
      </w:pPr>
    </w:p>
    <w:p w14:paraId="2EC0432F" w14:textId="77777777" w:rsidR="005E07A3" w:rsidRDefault="005E07A3" w:rsidP="00EA76EE">
      <w:pPr>
        <w:spacing w:after="0" w:line="240" w:lineRule="auto"/>
        <w:rPr>
          <w:lang w:val="uk-UA"/>
        </w:rPr>
        <w:sectPr w:rsidR="005E07A3" w:rsidSect="0022367B"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</w:p>
    <w:p w14:paraId="4191067C" w14:textId="12A89582" w:rsidR="005E07A3" w:rsidRPr="005E07A3" w:rsidRDefault="005E07A3" w:rsidP="005E07A3">
      <w:pPr>
        <w:spacing w:after="0" w:line="240" w:lineRule="auto"/>
        <w:ind w:left="10348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5E07A3">
        <w:rPr>
          <w:rFonts w:ascii="Times New Roman" w:hAnsi="Times New Roman"/>
          <w:bCs/>
          <w:sz w:val="24"/>
          <w:szCs w:val="24"/>
          <w:lang w:eastAsia="ru-RU"/>
        </w:rPr>
        <w:lastRenderedPageBreak/>
        <w:t>Додаток</w:t>
      </w:r>
      <w:proofErr w:type="spellEnd"/>
      <w:r w:rsidRPr="005E07A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75173">
        <w:rPr>
          <w:rFonts w:ascii="Times New Roman" w:hAnsi="Times New Roman"/>
          <w:bCs/>
          <w:sz w:val="24"/>
          <w:szCs w:val="24"/>
          <w:lang w:val="uk-UA" w:eastAsia="ru-RU"/>
        </w:rPr>
        <w:t>____</w:t>
      </w:r>
      <w:r w:rsidRPr="005E07A3">
        <w:rPr>
          <w:rFonts w:ascii="Times New Roman" w:hAnsi="Times New Roman"/>
          <w:bCs/>
          <w:sz w:val="24"/>
          <w:szCs w:val="24"/>
          <w:lang w:eastAsia="ru-RU"/>
        </w:rPr>
        <w:br/>
        <w:t xml:space="preserve">до </w:t>
      </w:r>
      <w:proofErr w:type="spellStart"/>
      <w:r w:rsidRPr="005E07A3">
        <w:rPr>
          <w:rFonts w:ascii="Times New Roman" w:hAnsi="Times New Roman"/>
          <w:bCs/>
          <w:sz w:val="24"/>
          <w:szCs w:val="24"/>
          <w:lang w:eastAsia="ru-RU"/>
        </w:rPr>
        <w:t>рішення</w:t>
      </w:r>
      <w:proofErr w:type="spellEnd"/>
      <w:r w:rsidRPr="005E07A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5E07A3">
        <w:rPr>
          <w:rFonts w:ascii="Times New Roman" w:hAnsi="Times New Roman"/>
          <w:bCs/>
          <w:sz w:val="24"/>
          <w:szCs w:val="24"/>
          <w:lang w:eastAsia="ru-RU"/>
        </w:rPr>
        <w:t>Бучанської</w:t>
      </w:r>
      <w:proofErr w:type="spellEnd"/>
      <w:r w:rsidRPr="005E07A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5E07A3">
        <w:rPr>
          <w:rFonts w:ascii="Times New Roman" w:hAnsi="Times New Roman"/>
          <w:bCs/>
          <w:sz w:val="24"/>
          <w:szCs w:val="24"/>
          <w:lang w:eastAsia="ru-RU"/>
        </w:rPr>
        <w:t>міської</w:t>
      </w:r>
      <w:proofErr w:type="spellEnd"/>
      <w:r w:rsidRPr="005E07A3">
        <w:rPr>
          <w:rFonts w:ascii="Times New Roman" w:hAnsi="Times New Roman"/>
          <w:bCs/>
          <w:sz w:val="24"/>
          <w:szCs w:val="24"/>
          <w:lang w:eastAsia="ru-RU"/>
        </w:rPr>
        <w:t xml:space="preserve"> ради</w:t>
      </w:r>
    </w:p>
    <w:p w14:paraId="73B29A30" w14:textId="39DC5E79" w:rsidR="005E07A3" w:rsidRPr="005E07A3" w:rsidRDefault="005E07A3" w:rsidP="005E07A3">
      <w:pPr>
        <w:widowControl w:val="0"/>
        <w:suppressAutoHyphens/>
        <w:spacing w:after="0" w:line="240" w:lineRule="auto"/>
        <w:ind w:left="10348"/>
        <w:rPr>
          <w:rFonts w:ascii="Times New Roman" w:eastAsia="SimSun" w:hAnsi="Times New Roman"/>
          <w:kern w:val="1"/>
          <w:sz w:val="24"/>
          <w:szCs w:val="24"/>
          <w:lang w:val="uk-UA" w:eastAsia="ru-RU" w:bidi="hi-IN"/>
        </w:rPr>
      </w:pPr>
      <w:bookmarkStart w:id="8" w:name="_Hlk170145279"/>
      <w:r>
        <w:rPr>
          <w:rFonts w:ascii="Times New Roman" w:hAnsi="Times New Roman"/>
          <w:bCs/>
          <w:sz w:val="24"/>
          <w:szCs w:val="24"/>
          <w:lang w:val="uk-UA" w:eastAsia="ru-RU"/>
        </w:rPr>
        <w:t>в</w:t>
      </w:r>
      <w:proofErr w:type="spellStart"/>
      <w:r w:rsidRPr="005E07A3">
        <w:rPr>
          <w:rFonts w:ascii="Times New Roman" w:hAnsi="Times New Roman"/>
          <w:bCs/>
          <w:sz w:val="24"/>
          <w:szCs w:val="24"/>
          <w:lang w:eastAsia="ru-RU"/>
        </w:rPr>
        <w:t>ід</w:t>
      </w:r>
      <w:proofErr w:type="spellEnd"/>
      <w:r w:rsidR="00675173">
        <w:rPr>
          <w:rFonts w:ascii="Times New Roman" w:hAnsi="Times New Roman"/>
          <w:bCs/>
          <w:sz w:val="24"/>
          <w:szCs w:val="24"/>
          <w:lang w:val="uk-UA" w:eastAsia="ru-RU"/>
        </w:rPr>
        <w:t xml:space="preserve"> _______</w:t>
      </w:r>
      <w:r w:rsidRPr="005E07A3">
        <w:rPr>
          <w:rFonts w:ascii="Times New Roman" w:hAnsi="Times New Roman"/>
          <w:bCs/>
          <w:sz w:val="24"/>
          <w:szCs w:val="24"/>
          <w:lang w:eastAsia="ru-RU"/>
        </w:rPr>
        <w:t>р.</w:t>
      </w:r>
      <w:r w:rsidRPr="005E07A3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  <w:r w:rsidRPr="005E07A3">
        <w:rPr>
          <w:rFonts w:ascii="Times New Roman" w:hAnsi="Times New Roman"/>
          <w:bCs/>
          <w:sz w:val="24"/>
          <w:szCs w:val="24"/>
          <w:lang w:eastAsia="ru-RU"/>
        </w:rPr>
        <w:t xml:space="preserve"> № </w:t>
      </w:r>
      <w:bookmarkEnd w:id="8"/>
      <w:r w:rsidR="00675173">
        <w:rPr>
          <w:rFonts w:ascii="Times New Roman" w:hAnsi="Times New Roman"/>
          <w:bCs/>
          <w:sz w:val="24"/>
          <w:szCs w:val="24"/>
          <w:lang w:val="uk-UA" w:eastAsia="ru-RU"/>
        </w:rPr>
        <w:t>___________</w:t>
      </w:r>
    </w:p>
    <w:p w14:paraId="25D206CB" w14:textId="77777777" w:rsidR="005E07A3" w:rsidRPr="005E07A3" w:rsidRDefault="005E07A3" w:rsidP="005E07A3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kern w:val="1"/>
          <w:sz w:val="24"/>
          <w:szCs w:val="24"/>
          <w:lang w:val="uk-UA" w:eastAsia="ru-RU" w:bidi="hi-IN"/>
        </w:rPr>
      </w:pPr>
    </w:p>
    <w:p w14:paraId="055B6E32" w14:textId="77777777" w:rsidR="005E07A3" w:rsidRPr="005E07A3" w:rsidRDefault="005E07A3" w:rsidP="005E07A3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</w:pPr>
      <w:bookmarkStart w:id="9" w:name="OLE_LINK1"/>
      <w:r w:rsidRPr="005E07A3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СТАВКИ</w:t>
      </w:r>
      <w:r w:rsidRPr="005E07A3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br/>
        <w:t xml:space="preserve">орендної плати за земельні ділянки на території міста Буча </w:t>
      </w:r>
    </w:p>
    <w:p w14:paraId="1F9F1C7A" w14:textId="77777777" w:rsidR="005E07A3" w:rsidRPr="005E07A3" w:rsidRDefault="005E07A3" w:rsidP="005E07A3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</w:pPr>
    </w:p>
    <w:bookmarkEnd w:id="9"/>
    <w:p w14:paraId="36144385" w14:textId="77777777" w:rsidR="005E07A3" w:rsidRPr="005E07A3" w:rsidRDefault="005E07A3" w:rsidP="005E07A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51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110"/>
        <w:gridCol w:w="1179"/>
        <w:gridCol w:w="1500"/>
        <w:gridCol w:w="1709"/>
        <w:gridCol w:w="947"/>
        <w:gridCol w:w="1027"/>
        <w:gridCol w:w="1768"/>
        <w:gridCol w:w="4397"/>
      </w:tblGrid>
      <w:tr w:rsidR="005E07A3" w:rsidRPr="005E07A3" w14:paraId="76C326C5" w14:textId="77777777" w:rsidTr="00571E78">
        <w:trPr>
          <w:trHeight w:val="458"/>
        </w:trPr>
        <w:tc>
          <w:tcPr>
            <w:tcW w:w="1691" w:type="pct"/>
            <w:gridSpan w:val="4"/>
            <w:vMerge w:val="restart"/>
            <w:shd w:val="clear" w:color="auto" w:fill="FFFFFF"/>
            <w:vAlign w:val="center"/>
            <w:hideMark/>
          </w:tcPr>
          <w:p w14:paraId="426F1EEE" w14:textId="3E89F70F" w:rsidR="005E07A3" w:rsidRPr="005E07A3" w:rsidRDefault="005E07A3" w:rsidP="005E07A3">
            <w:pPr>
              <w:widowControl w:val="0"/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bookmarkStart w:id="10" w:name="_Hlk202363671"/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Рішення</w:t>
            </w:r>
          </w:p>
        </w:tc>
        <w:tc>
          <w:tcPr>
            <w:tcW w:w="1237" w:type="pct"/>
            <w:gridSpan w:val="3"/>
            <w:vMerge w:val="restart"/>
            <w:shd w:val="clear" w:color="auto" w:fill="FFFFFF"/>
            <w:vAlign w:val="center"/>
            <w:hideMark/>
          </w:tcPr>
          <w:p w14:paraId="3C027397" w14:textId="7C125139" w:rsidR="005E07A3" w:rsidRPr="005E07A3" w:rsidRDefault="005E07A3" w:rsidP="005E07A3">
            <w:pPr>
              <w:widowControl w:val="0"/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eastAsia="uk-UA"/>
              </w:rPr>
              <w:t>Орган місцевого самоврядування, що прийняв рішення</w:t>
            </w:r>
          </w:p>
        </w:tc>
        <w:tc>
          <w:tcPr>
            <w:tcW w:w="2072" w:type="pct"/>
            <w:gridSpan w:val="2"/>
            <w:vMerge w:val="restart"/>
            <w:shd w:val="clear" w:color="auto" w:fill="FFFFFF"/>
            <w:vAlign w:val="center"/>
            <w:hideMark/>
          </w:tcPr>
          <w:p w14:paraId="45194D9C" w14:textId="77777777" w:rsidR="005E07A3" w:rsidRPr="005E07A3" w:rsidRDefault="005E07A3" w:rsidP="005E07A3">
            <w:pPr>
              <w:widowControl w:val="0"/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eastAsia="uk-UA"/>
              </w:rPr>
              <w:t>Адміністративно-територіальні одиниці, для яких встановлені ставки</w:t>
            </w:r>
          </w:p>
        </w:tc>
      </w:tr>
      <w:tr w:rsidR="005E07A3" w:rsidRPr="005E07A3" w14:paraId="327C0D12" w14:textId="77777777" w:rsidTr="00571E78">
        <w:trPr>
          <w:trHeight w:val="458"/>
        </w:trPr>
        <w:tc>
          <w:tcPr>
            <w:tcW w:w="1691" w:type="pct"/>
            <w:gridSpan w:val="4"/>
            <w:vMerge/>
            <w:shd w:val="clear" w:color="auto" w:fill="FFFFFF"/>
            <w:vAlign w:val="center"/>
            <w:hideMark/>
          </w:tcPr>
          <w:p w14:paraId="37B3503F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1237" w:type="pct"/>
            <w:gridSpan w:val="3"/>
            <w:vMerge/>
            <w:shd w:val="clear" w:color="auto" w:fill="FFFFFF"/>
            <w:vAlign w:val="center"/>
            <w:hideMark/>
          </w:tcPr>
          <w:p w14:paraId="751A6450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2072" w:type="pct"/>
            <w:gridSpan w:val="2"/>
            <w:vMerge/>
            <w:shd w:val="clear" w:color="auto" w:fill="FFFFFF"/>
            <w:vAlign w:val="center"/>
            <w:hideMark/>
          </w:tcPr>
          <w:p w14:paraId="108752B1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</w:tr>
      <w:tr w:rsidR="005E07A3" w:rsidRPr="005E07A3" w14:paraId="525F87F5" w14:textId="77777777" w:rsidTr="00571E78">
        <w:trPr>
          <w:trHeight w:val="20"/>
        </w:trPr>
        <w:tc>
          <w:tcPr>
            <w:tcW w:w="419" w:type="pct"/>
            <w:shd w:val="clear" w:color="auto" w:fill="FFFFFF"/>
            <w:noWrap/>
            <w:vAlign w:val="center"/>
            <w:hideMark/>
          </w:tcPr>
          <w:p w14:paraId="5C0E2AED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номер</w:t>
            </w:r>
          </w:p>
        </w:tc>
        <w:tc>
          <w:tcPr>
            <w:tcW w:w="373" w:type="pct"/>
            <w:shd w:val="clear" w:color="auto" w:fill="FFFFFF"/>
            <w:noWrap/>
            <w:vAlign w:val="center"/>
            <w:hideMark/>
          </w:tcPr>
          <w:p w14:paraId="2691B990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 xml:space="preserve">дата </w:t>
            </w:r>
          </w:p>
        </w:tc>
        <w:tc>
          <w:tcPr>
            <w:tcW w:w="396" w:type="pct"/>
            <w:shd w:val="clear" w:color="auto" w:fill="FFFFFF"/>
            <w:vAlign w:val="center"/>
            <w:hideMark/>
          </w:tcPr>
          <w:p w14:paraId="3F889FA1" w14:textId="4DD7CE12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дата набрання чинності</w:t>
            </w: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14:paraId="7760C6EA" w14:textId="06BC20F4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eastAsia="uk-UA"/>
              </w:rPr>
              <w:t>дата, з якої застосовуються ставки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56BC00A2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код згідно</w:t>
            </w: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br/>
              <w:t>з КАТОТТГ</w:t>
            </w:r>
          </w:p>
        </w:tc>
        <w:tc>
          <w:tcPr>
            <w:tcW w:w="318" w:type="pct"/>
            <w:shd w:val="clear" w:color="auto" w:fill="FFFFFF"/>
            <w:noWrap/>
            <w:vAlign w:val="center"/>
            <w:hideMark/>
          </w:tcPr>
          <w:p w14:paraId="057129FC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назва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16467EF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 xml:space="preserve">код згідно </w:t>
            </w: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br/>
              <w:t>з ЄДРПОУ</w:t>
            </w:r>
          </w:p>
        </w:tc>
        <w:tc>
          <w:tcPr>
            <w:tcW w:w="594" w:type="pct"/>
            <w:shd w:val="clear" w:color="auto" w:fill="FFFFFF"/>
            <w:noWrap/>
            <w:vAlign w:val="center"/>
            <w:hideMark/>
          </w:tcPr>
          <w:p w14:paraId="63F42F49" w14:textId="587E305D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код згідно</w:t>
            </w: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br/>
              <w:t>з КАТОТТГ</w:t>
            </w:r>
          </w:p>
        </w:tc>
        <w:tc>
          <w:tcPr>
            <w:tcW w:w="1478" w:type="pct"/>
            <w:shd w:val="clear" w:color="auto" w:fill="FFFFFF"/>
            <w:noWrap/>
            <w:vAlign w:val="center"/>
            <w:hideMark/>
          </w:tcPr>
          <w:p w14:paraId="29C70034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назва</w:t>
            </w:r>
          </w:p>
        </w:tc>
      </w:tr>
      <w:tr w:rsidR="005E07A3" w:rsidRPr="005E07A3" w14:paraId="1E3DDA2E" w14:textId="77777777" w:rsidTr="00571E78">
        <w:trPr>
          <w:trHeight w:val="20"/>
        </w:trPr>
        <w:tc>
          <w:tcPr>
            <w:tcW w:w="419" w:type="pct"/>
            <w:shd w:val="clear" w:color="auto" w:fill="FFFFFF"/>
            <w:noWrap/>
            <w:vAlign w:val="center"/>
            <w:hideMark/>
          </w:tcPr>
          <w:p w14:paraId="35EF9D44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1</w:t>
            </w:r>
          </w:p>
        </w:tc>
        <w:tc>
          <w:tcPr>
            <w:tcW w:w="373" w:type="pct"/>
            <w:shd w:val="clear" w:color="auto" w:fill="FFFFFF"/>
            <w:noWrap/>
            <w:vAlign w:val="center"/>
            <w:hideMark/>
          </w:tcPr>
          <w:p w14:paraId="44711CAF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2</w:t>
            </w:r>
          </w:p>
        </w:tc>
        <w:tc>
          <w:tcPr>
            <w:tcW w:w="396" w:type="pct"/>
            <w:shd w:val="clear" w:color="auto" w:fill="FFFFFF"/>
            <w:vAlign w:val="center"/>
            <w:hideMark/>
          </w:tcPr>
          <w:p w14:paraId="42663D64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3</w:t>
            </w: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14:paraId="674DFAAB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4</w:t>
            </w:r>
          </w:p>
        </w:tc>
        <w:tc>
          <w:tcPr>
            <w:tcW w:w="574" w:type="pct"/>
            <w:shd w:val="clear" w:color="auto" w:fill="FFFFFF"/>
            <w:noWrap/>
            <w:vAlign w:val="center"/>
            <w:hideMark/>
          </w:tcPr>
          <w:p w14:paraId="35966E0E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5</w:t>
            </w:r>
          </w:p>
        </w:tc>
        <w:tc>
          <w:tcPr>
            <w:tcW w:w="318" w:type="pct"/>
            <w:shd w:val="clear" w:color="auto" w:fill="FFFFFF"/>
            <w:noWrap/>
            <w:vAlign w:val="center"/>
            <w:hideMark/>
          </w:tcPr>
          <w:p w14:paraId="6708D332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6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589B0346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7</w:t>
            </w:r>
          </w:p>
        </w:tc>
        <w:tc>
          <w:tcPr>
            <w:tcW w:w="594" w:type="pct"/>
            <w:shd w:val="clear" w:color="auto" w:fill="FFFFFF"/>
            <w:noWrap/>
            <w:vAlign w:val="center"/>
          </w:tcPr>
          <w:p w14:paraId="4DD973AA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8</w:t>
            </w:r>
          </w:p>
        </w:tc>
        <w:tc>
          <w:tcPr>
            <w:tcW w:w="1478" w:type="pct"/>
            <w:shd w:val="clear" w:color="auto" w:fill="FFFFFF"/>
            <w:noWrap/>
            <w:vAlign w:val="center"/>
          </w:tcPr>
          <w:p w14:paraId="2A37156E" w14:textId="77777777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lang w:val="en-AU" w:eastAsia="uk-UA"/>
              </w:rPr>
              <w:t>9</w:t>
            </w:r>
          </w:p>
        </w:tc>
      </w:tr>
      <w:tr w:rsidR="005E07A3" w:rsidRPr="0017713D" w14:paraId="73D18E7A" w14:textId="77777777" w:rsidTr="00571E78">
        <w:trPr>
          <w:trHeight w:val="20"/>
        </w:trPr>
        <w:tc>
          <w:tcPr>
            <w:tcW w:w="419" w:type="pct"/>
            <w:shd w:val="clear" w:color="auto" w:fill="FFFFFF"/>
            <w:noWrap/>
            <w:vAlign w:val="center"/>
          </w:tcPr>
          <w:p w14:paraId="45E7D98C" w14:textId="6893075C" w:rsidR="005E07A3" w:rsidRPr="005E07A3" w:rsidRDefault="005E07A3" w:rsidP="003A4C7E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20"/>
                <w:szCs w:val="20"/>
                <w:lang w:val="en-US" w:eastAsia="uk-UA"/>
              </w:rPr>
            </w:pPr>
          </w:p>
        </w:tc>
        <w:tc>
          <w:tcPr>
            <w:tcW w:w="373" w:type="pct"/>
            <w:shd w:val="clear" w:color="auto" w:fill="FFFFFF"/>
            <w:noWrap/>
            <w:vAlign w:val="center"/>
          </w:tcPr>
          <w:p w14:paraId="6A91AA98" w14:textId="1EBD8B3B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14:paraId="714A8825" w14:textId="5F88D0C2" w:rsidR="005E07A3" w:rsidRPr="003A4C7E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14:paraId="5355E81B" w14:textId="12CD0D6D" w:rsidR="005E07A3" w:rsidRPr="003A4C7E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</w:p>
        </w:tc>
        <w:tc>
          <w:tcPr>
            <w:tcW w:w="574" w:type="pct"/>
            <w:shd w:val="clear" w:color="auto" w:fill="FFFFFF"/>
            <w:noWrap/>
            <w:vAlign w:val="center"/>
          </w:tcPr>
          <w:p w14:paraId="21B6269B" w14:textId="11660B52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</w:p>
        </w:tc>
        <w:tc>
          <w:tcPr>
            <w:tcW w:w="318" w:type="pct"/>
            <w:shd w:val="clear" w:color="auto" w:fill="FFFFFF"/>
            <w:noWrap/>
            <w:vAlign w:val="center"/>
          </w:tcPr>
          <w:p w14:paraId="63F3D722" w14:textId="3AACC749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</w:p>
        </w:tc>
        <w:tc>
          <w:tcPr>
            <w:tcW w:w="344" w:type="pct"/>
            <w:shd w:val="clear" w:color="auto" w:fill="FFFFFF"/>
            <w:vAlign w:val="center"/>
          </w:tcPr>
          <w:p w14:paraId="1C91107D" w14:textId="0C2320C4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</w:p>
        </w:tc>
        <w:tc>
          <w:tcPr>
            <w:tcW w:w="594" w:type="pct"/>
            <w:shd w:val="clear" w:color="auto" w:fill="FFFFFF"/>
            <w:noWrap/>
            <w:vAlign w:val="center"/>
          </w:tcPr>
          <w:p w14:paraId="04325CC9" w14:textId="0DE10255" w:rsidR="005E07A3" w:rsidRPr="005E07A3" w:rsidRDefault="005E07A3" w:rsidP="005E07A3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</w:p>
        </w:tc>
        <w:tc>
          <w:tcPr>
            <w:tcW w:w="1478" w:type="pct"/>
            <w:shd w:val="clear" w:color="auto" w:fill="FFFFFF"/>
            <w:noWrap/>
            <w:vAlign w:val="center"/>
          </w:tcPr>
          <w:p w14:paraId="1B1E488A" w14:textId="53C8F00B" w:rsidR="003A4C7E" w:rsidRPr="005E07A3" w:rsidRDefault="003A4C7E" w:rsidP="005E07A3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</w:p>
        </w:tc>
      </w:tr>
      <w:tr w:rsidR="003A4C7E" w:rsidRPr="00675173" w14:paraId="493AB9A8" w14:textId="77777777" w:rsidTr="00571E78">
        <w:trPr>
          <w:trHeight w:val="20"/>
        </w:trPr>
        <w:tc>
          <w:tcPr>
            <w:tcW w:w="419" w:type="pct"/>
            <w:shd w:val="clear" w:color="auto" w:fill="FFFFFF"/>
            <w:noWrap/>
            <w:vAlign w:val="center"/>
          </w:tcPr>
          <w:p w14:paraId="5FF2FECD" w14:textId="0AD4C2F4" w:rsidR="003A4C7E" w:rsidRPr="003A4C7E" w:rsidRDefault="003A4C7E" w:rsidP="00571E78">
            <w:pPr>
              <w:shd w:val="clear" w:color="auto" w:fill="FFFFFF"/>
              <w:spacing w:after="0" w:line="240" w:lineRule="auto"/>
              <w:ind w:left="37" w:right="-114"/>
              <w:rPr>
                <w:rFonts w:ascii="Times New Roman" w:hAnsi="Times New Roman"/>
                <w:noProof/>
                <w:spacing w:val="-4"/>
                <w:sz w:val="20"/>
                <w:szCs w:val="20"/>
                <w:lang w:val="en-US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  <w:t>1704-37-</w:t>
            </w:r>
            <w:r>
              <w:rPr>
                <w:rFonts w:ascii="Times New Roman" w:hAnsi="Times New Roman"/>
                <w:noProof/>
                <w:spacing w:val="-4"/>
                <w:sz w:val="20"/>
                <w:szCs w:val="20"/>
                <w:lang w:val="en-US" w:eastAsia="uk-UA"/>
              </w:rPr>
              <w:t>VII</w:t>
            </w:r>
          </w:p>
        </w:tc>
        <w:tc>
          <w:tcPr>
            <w:tcW w:w="373" w:type="pct"/>
            <w:shd w:val="clear" w:color="auto" w:fill="FFFFFF"/>
            <w:noWrap/>
            <w:vAlign w:val="center"/>
          </w:tcPr>
          <w:p w14:paraId="0825E01C" w14:textId="638887AC" w:rsidR="003A4C7E" w:rsidRPr="003A4C7E" w:rsidRDefault="003A4C7E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0"/>
                <w:szCs w:val="20"/>
                <w:lang w:val="en-US" w:eastAsia="uk-UA"/>
              </w:rPr>
              <w:t>26.01.2018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30133949" w14:textId="24ABECD0" w:rsidR="003A4C7E" w:rsidRPr="003A4C7E" w:rsidRDefault="003A4C7E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  <w:t>26.01.2018</w:t>
            </w:r>
          </w:p>
        </w:tc>
        <w:tc>
          <w:tcPr>
            <w:tcW w:w="504" w:type="pct"/>
            <w:shd w:val="clear" w:color="auto" w:fill="FFFFFF"/>
            <w:vAlign w:val="center"/>
          </w:tcPr>
          <w:p w14:paraId="6C897850" w14:textId="45EA322A" w:rsidR="003A4C7E" w:rsidRDefault="003A4C7E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  <w:t>26.01.2018</w:t>
            </w:r>
          </w:p>
        </w:tc>
        <w:tc>
          <w:tcPr>
            <w:tcW w:w="574" w:type="pct"/>
            <w:shd w:val="clear" w:color="auto" w:fill="FFFFFF"/>
            <w:noWrap/>
            <w:vAlign w:val="center"/>
          </w:tcPr>
          <w:p w14:paraId="70D98A3F" w14:textId="640EAF94" w:rsidR="003A4C7E" w:rsidRPr="005E07A3" w:rsidRDefault="003A4C7E" w:rsidP="00571E78">
            <w:pPr>
              <w:shd w:val="clear" w:color="auto" w:fill="FFFFFF"/>
              <w:spacing w:after="0" w:line="240" w:lineRule="auto"/>
              <w:ind w:left="-182" w:right="-142"/>
              <w:jc w:val="center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000050759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14:paraId="64999662" w14:textId="330E2EAC" w:rsidR="003A4C7E" w:rsidRPr="005E07A3" w:rsidRDefault="003A4C7E" w:rsidP="00571E78">
            <w:pPr>
              <w:shd w:val="clear" w:color="auto" w:fill="FFFFFF"/>
              <w:spacing w:after="0" w:line="240" w:lineRule="auto"/>
              <w:ind w:left="-200" w:right="-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E07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учанська</w:t>
            </w:r>
            <w:proofErr w:type="spellEnd"/>
            <w:r w:rsidRPr="005E07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E07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іська</w:t>
            </w:r>
            <w:proofErr w:type="spellEnd"/>
            <w:r w:rsidRPr="005E07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да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732B2569" w14:textId="3A7BC176" w:rsidR="003A4C7E" w:rsidRPr="005E07A3" w:rsidRDefault="003A4C7E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04360586</w:t>
            </w:r>
          </w:p>
        </w:tc>
        <w:tc>
          <w:tcPr>
            <w:tcW w:w="594" w:type="pct"/>
            <w:shd w:val="clear" w:color="auto" w:fill="FFFFFF"/>
            <w:noWrap/>
            <w:vAlign w:val="center"/>
          </w:tcPr>
          <w:p w14:paraId="594717FE" w14:textId="0A45B40D" w:rsidR="003A4C7E" w:rsidRPr="005E07A3" w:rsidRDefault="003A4C7E" w:rsidP="005E07A3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010087821</w:t>
            </w:r>
          </w:p>
        </w:tc>
        <w:tc>
          <w:tcPr>
            <w:tcW w:w="1478" w:type="pct"/>
            <w:shd w:val="clear" w:color="auto" w:fill="FFFFFF"/>
            <w:noWrap/>
            <w:vAlign w:val="center"/>
          </w:tcPr>
          <w:p w14:paraId="61C1F830" w14:textId="77777777" w:rsidR="003A4C7E" w:rsidRDefault="003A4C7E" w:rsidP="00571E78">
            <w:pPr>
              <w:shd w:val="clear" w:color="auto" w:fill="FFFFFF"/>
              <w:spacing w:after="0" w:line="240" w:lineRule="auto"/>
              <w:ind w:left="-56" w:right="-103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місто обласного значення Буча у складі Бучанської міської територіальної громади у Бучанському районі у Київській області, адміністративний центр територіальної громади, адміністративний центр району</w:t>
            </w:r>
          </w:p>
          <w:p w14:paraId="17704604" w14:textId="77777777" w:rsidR="003A4C7E" w:rsidRPr="005E07A3" w:rsidRDefault="003A4C7E" w:rsidP="005E07A3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</w:p>
        </w:tc>
      </w:tr>
      <w:tr w:rsidR="003A4C7E" w:rsidRPr="00675173" w14:paraId="2381295D" w14:textId="77777777" w:rsidTr="00571E78">
        <w:trPr>
          <w:trHeight w:val="20"/>
        </w:trPr>
        <w:tc>
          <w:tcPr>
            <w:tcW w:w="419" w:type="pct"/>
            <w:shd w:val="clear" w:color="auto" w:fill="FFFFFF"/>
            <w:noWrap/>
            <w:vAlign w:val="center"/>
          </w:tcPr>
          <w:p w14:paraId="287207B5" w14:textId="5B5DBD96" w:rsidR="003A4C7E" w:rsidRPr="003A4C7E" w:rsidRDefault="003A4C7E" w:rsidP="00571E78">
            <w:pPr>
              <w:shd w:val="clear" w:color="auto" w:fill="FFFFFF"/>
              <w:spacing w:after="0" w:line="240" w:lineRule="auto"/>
              <w:ind w:left="37" w:right="-114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  <w:t>4099-53-</w:t>
            </w:r>
            <w:r>
              <w:rPr>
                <w:rFonts w:ascii="Times New Roman" w:hAnsi="Times New Roman"/>
                <w:noProof/>
                <w:spacing w:val="-4"/>
                <w:sz w:val="20"/>
                <w:szCs w:val="20"/>
                <w:lang w:val="en-US" w:eastAsia="uk-UA"/>
              </w:rPr>
              <w:t>VIII</w:t>
            </w:r>
          </w:p>
        </w:tc>
        <w:tc>
          <w:tcPr>
            <w:tcW w:w="373" w:type="pct"/>
            <w:shd w:val="clear" w:color="auto" w:fill="FFFFFF"/>
            <w:noWrap/>
            <w:vAlign w:val="center"/>
          </w:tcPr>
          <w:p w14:paraId="399E7FA6" w14:textId="56B6ADD6" w:rsidR="003A4C7E" w:rsidRPr="003A4C7E" w:rsidRDefault="003A4C7E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  <w:t>22.12.2023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1093D56E" w14:textId="59DE4B68" w:rsidR="003A4C7E" w:rsidRPr="003A4C7E" w:rsidRDefault="003A4C7E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  <w:t>01.01.2024</w:t>
            </w:r>
          </w:p>
        </w:tc>
        <w:tc>
          <w:tcPr>
            <w:tcW w:w="504" w:type="pct"/>
            <w:shd w:val="clear" w:color="auto" w:fill="FFFFFF"/>
            <w:vAlign w:val="center"/>
          </w:tcPr>
          <w:p w14:paraId="126F9370" w14:textId="38D355FE" w:rsidR="003A4C7E" w:rsidRDefault="003A4C7E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  <w:t>01.01.2024</w:t>
            </w:r>
          </w:p>
        </w:tc>
        <w:tc>
          <w:tcPr>
            <w:tcW w:w="574" w:type="pct"/>
            <w:shd w:val="clear" w:color="auto" w:fill="FFFFFF"/>
            <w:noWrap/>
            <w:vAlign w:val="center"/>
          </w:tcPr>
          <w:p w14:paraId="5D77E52F" w14:textId="1A094890" w:rsidR="003A4C7E" w:rsidRPr="005E07A3" w:rsidRDefault="003A4C7E" w:rsidP="00571E78">
            <w:pPr>
              <w:shd w:val="clear" w:color="auto" w:fill="FFFFFF"/>
              <w:spacing w:after="0" w:line="240" w:lineRule="auto"/>
              <w:ind w:left="-182" w:right="-142"/>
              <w:jc w:val="center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000050759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14:paraId="5BA03070" w14:textId="106D014C" w:rsidR="003A4C7E" w:rsidRPr="003A4C7E" w:rsidRDefault="003A4C7E" w:rsidP="00571E78">
            <w:pPr>
              <w:shd w:val="clear" w:color="auto" w:fill="FFFFFF"/>
              <w:spacing w:after="0" w:line="240" w:lineRule="auto"/>
              <w:ind w:left="-200" w:right="-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AU" w:eastAsia="ru-RU"/>
              </w:rPr>
            </w:pPr>
            <w:proofErr w:type="spellStart"/>
            <w:r w:rsidRPr="005E07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учанська</w:t>
            </w:r>
            <w:proofErr w:type="spellEnd"/>
            <w:r w:rsidRPr="005E07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E07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іська</w:t>
            </w:r>
            <w:proofErr w:type="spellEnd"/>
            <w:r w:rsidRPr="005E07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да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2B6F15E6" w14:textId="13177A9B" w:rsidR="003A4C7E" w:rsidRPr="005E07A3" w:rsidRDefault="003A4C7E" w:rsidP="005E07A3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04360586</w:t>
            </w:r>
          </w:p>
        </w:tc>
        <w:tc>
          <w:tcPr>
            <w:tcW w:w="594" w:type="pct"/>
            <w:shd w:val="clear" w:color="auto" w:fill="FFFFFF"/>
            <w:noWrap/>
            <w:vAlign w:val="center"/>
          </w:tcPr>
          <w:p w14:paraId="5FA7F0E5" w14:textId="1E969DEB" w:rsidR="003A4C7E" w:rsidRPr="005E07A3" w:rsidRDefault="003A4C7E" w:rsidP="005E07A3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010087821</w:t>
            </w:r>
          </w:p>
        </w:tc>
        <w:tc>
          <w:tcPr>
            <w:tcW w:w="1478" w:type="pct"/>
            <w:shd w:val="clear" w:color="auto" w:fill="FFFFFF"/>
            <w:noWrap/>
            <w:vAlign w:val="center"/>
          </w:tcPr>
          <w:p w14:paraId="162D4650" w14:textId="77777777" w:rsidR="003A4C7E" w:rsidRDefault="003A4C7E" w:rsidP="003A4C7E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місто обласного значення Буча у складі Бучанської міської територіальної громади у Бучанському районі у Київській області, адміністративний центр територіальної громади, адміністративний центр району</w:t>
            </w:r>
          </w:p>
          <w:p w14:paraId="3D8702C7" w14:textId="77777777" w:rsidR="003A4C7E" w:rsidRDefault="003A4C7E" w:rsidP="005E07A3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</w:p>
          <w:p w14:paraId="48D160F3" w14:textId="2D1C9B85" w:rsidR="003A4C7E" w:rsidRPr="005E07A3" w:rsidRDefault="003A4C7E" w:rsidP="005E07A3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</w:p>
        </w:tc>
      </w:tr>
      <w:tr w:rsidR="008D4C14" w:rsidRPr="00675173" w14:paraId="39B4F58F" w14:textId="77777777" w:rsidTr="00571E78">
        <w:trPr>
          <w:trHeight w:val="20"/>
        </w:trPr>
        <w:tc>
          <w:tcPr>
            <w:tcW w:w="419" w:type="pct"/>
            <w:shd w:val="clear" w:color="auto" w:fill="FFFFFF"/>
            <w:noWrap/>
            <w:vAlign w:val="center"/>
          </w:tcPr>
          <w:p w14:paraId="56E07DE6" w14:textId="596857FC" w:rsidR="008D4C14" w:rsidRPr="003A4C7E" w:rsidRDefault="008D4C14" w:rsidP="00571E78">
            <w:pPr>
              <w:shd w:val="clear" w:color="auto" w:fill="FFFFFF"/>
              <w:spacing w:after="0" w:line="240" w:lineRule="auto"/>
              <w:ind w:left="37" w:right="-114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  <w:t>5617-77-</w:t>
            </w:r>
            <w:r>
              <w:rPr>
                <w:rFonts w:ascii="Times New Roman" w:hAnsi="Times New Roman"/>
                <w:noProof/>
                <w:spacing w:val="-4"/>
                <w:sz w:val="20"/>
                <w:szCs w:val="20"/>
                <w:lang w:val="en-US" w:eastAsia="uk-UA"/>
              </w:rPr>
              <w:t>VIII</w:t>
            </w:r>
          </w:p>
        </w:tc>
        <w:tc>
          <w:tcPr>
            <w:tcW w:w="373" w:type="pct"/>
            <w:shd w:val="clear" w:color="auto" w:fill="FFFFFF"/>
            <w:noWrap/>
            <w:vAlign w:val="center"/>
          </w:tcPr>
          <w:p w14:paraId="7D4AD25E" w14:textId="377F13D8" w:rsidR="008D4C14" w:rsidRPr="003A4C7E" w:rsidRDefault="008D4C14" w:rsidP="008D4C14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  <w:t>11.07.2025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3A755CFB" w14:textId="0DE828AF" w:rsidR="008D4C14" w:rsidRPr="003A4C7E" w:rsidRDefault="008D4C14" w:rsidP="008D4C14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  <w:t>01.01.2026</w:t>
            </w:r>
          </w:p>
        </w:tc>
        <w:tc>
          <w:tcPr>
            <w:tcW w:w="504" w:type="pct"/>
            <w:shd w:val="clear" w:color="auto" w:fill="FFFFFF"/>
            <w:vAlign w:val="center"/>
          </w:tcPr>
          <w:p w14:paraId="437CD456" w14:textId="0CBEC6E5" w:rsidR="008D4C14" w:rsidRDefault="008D4C14" w:rsidP="008D4C14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  <w:t>01.01.2026</w:t>
            </w:r>
          </w:p>
        </w:tc>
        <w:tc>
          <w:tcPr>
            <w:tcW w:w="574" w:type="pct"/>
            <w:shd w:val="clear" w:color="auto" w:fill="FFFFFF"/>
            <w:noWrap/>
            <w:vAlign w:val="center"/>
          </w:tcPr>
          <w:p w14:paraId="26EAC834" w14:textId="51A26A3F" w:rsidR="008D4C14" w:rsidRPr="005E07A3" w:rsidRDefault="008D4C14" w:rsidP="00571E78">
            <w:pPr>
              <w:shd w:val="clear" w:color="auto" w:fill="FFFFFF"/>
              <w:spacing w:after="0" w:line="240" w:lineRule="auto"/>
              <w:ind w:left="-182" w:right="-142"/>
              <w:jc w:val="center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000050759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14:paraId="180F2804" w14:textId="221AC481" w:rsidR="008D4C14" w:rsidRPr="003A4C7E" w:rsidRDefault="008D4C14" w:rsidP="00571E78">
            <w:pPr>
              <w:shd w:val="clear" w:color="auto" w:fill="FFFFFF"/>
              <w:spacing w:after="0" w:line="240" w:lineRule="auto"/>
              <w:ind w:left="-200" w:right="-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AU" w:eastAsia="ru-RU"/>
              </w:rPr>
            </w:pPr>
            <w:proofErr w:type="spellStart"/>
            <w:r w:rsidRPr="005E07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учанська</w:t>
            </w:r>
            <w:proofErr w:type="spellEnd"/>
            <w:r w:rsidRPr="005E07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E07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іська</w:t>
            </w:r>
            <w:proofErr w:type="spellEnd"/>
            <w:r w:rsidRPr="005E07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да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187EF2FA" w14:textId="5AF06131" w:rsidR="008D4C14" w:rsidRPr="005E07A3" w:rsidRDefault="008D4C14" w:rsidP="008D4C14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04360586</w:t>
            </w:r>
          </w:p>
        </w:tc>
        <w:tc>
          <w:tcPr>
            <w:tcW w:w="594" w:type="pct"/>
            <w:shd w:val="clear" w:color="auto" w:fill="FFFFFF"/>
            <w:noWrap/>
            <w:vAlign w:val="center"/>
          </w:tcPr>
          <w:p w14:paraId="593C2C46" w14:textId="44797564" w:rsidR="008D4C14" w:rsidRPr="005E07A3" w:rsidRDefault="008D4C14" w:rsidP="008D4C14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010087821</w:t>
            </w:r>
          </w:p>
        </w:tc>
        <w:tc>
          <w:tcPr>
            <w:tcW w:w="1478" w:type="pct"/>
            <w:shd w:val="clear" w:color="auto" w:fill="FFFFFF"/>
            <w:noWrap/>
            <w:vAlign w:val="center"/>
          </w:tcPr>
          <w:p w14:paraId="29B187E1" w14:textId="77777777" w:rsidR="008D4C14" w:rsidRDefault="008D4C14" w:rsidP="008D4C14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5E07A3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місто обласного значення Буча у складі Бучанської міської територіальної громади у Бучанському районі у Київській області, адміністративний центр територіальної громади, адміністративний центр району</w:t>
            </w:r>
          </w:p>
          <w:p w14:paraId="1AB68F18" w14:textId="77777777" w:rsidR="008D4C14" w:rsidRDefault="008D4C14" w:rsidP="008D4C14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</w:p>
          <w:p w14:paraId="747B4FE5" w14:textId="77777777" w:rsidR="008D4C14" w:rsidRDefault="008D4C14" w:rsidP="008D4C14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</w:p>
        </w:tc>
      </w:tr>
      <w:bookmarkEnd w:id="10"/>
    </w:tbl>
    <w:p w14:paraId="4953CEF0" w14:textId="77777777" w:rsidR="005E07A3" w:rsidRPr="005E07A3" w:rsidRDefault="005E07A3" w:rsidP="005E07A3">
      <w:pPr>
        <w:spacing w:after="0" w:line="240" w:lineRule="auto"/>
        <w:rPr>
          <w:rFonts w:ascii="Times New Roman" w:hAnsi="Times New Roman"/>
          <w:sz w:val="20"/>
          <w:szCs w:val="20"/>
          <w:lang w:val="en-AU" w:eastAsia="ru-RU"/>
        </w:rPr>
      </w:pPr>
    </w:p>
    <w:p w14:paraId="2F36A754" w14:textId="77777777" w:rsidR="005E07A3" w:rsidRPr="005E07A3" w:rsidRDefault="005E07A3" w:rsidP="005E07A3">
      <w:pPr>
        <w:spacing w:after="0" w:line="240" w:lineRule="auto"/>
        <w:rPr>
          <w:rFonts w:ascii="Times New Roman" w:hAnsi="Times New Roman"/>
          <w:sz w:val="20"/>
          <w:szCs w:val="20"/>
          <w:lang w:val="en-AU" w:eastAsia="ru-RU"/>
        </w:rPr>
      </w:pPr>
    </w:p>
    <w:tbl>
      <w:tblPr>
        <w:tblStyle w:val="a8"/>
        <w:tblW w:w="13576" w:type="dxa"/>
        <w:jc w:val="center"/>
        <w:tblLook w:val="04A0" w:firstRow="1" w:lastRow="0" w:firstColumn="1" w:lastColumn="0" w:noHBand="0" w:noVBand="1"/>
      </w:tblPr>
      <w:tblGrid>
        <w:gridCol w:w="693"/>
        <w:gridCol w:w="1202"/>
        <w:gridCol w:w="5328"/>
        <w:gridCol w:w="1619"/>
        <w:gridCol w:w="1507"/>
        <w:gridCol w:w="1714"/>
        <w:gridCol w:w="1505"/>
        <w:gridCol w:w="8"/>
      </w:tblGrid>
      <w:tr w:rsidR="005E07A3" w:rsidRPr="005E07A3" w14:paraId="76D51402" w14:textId="77777777" w:rsidTr="003005B8">
        <w:trPr>
          <w:jc w:val="center"/>
        </w:trPr>
        <w:tc>
          <w:tcPr>
            <w:tcW w:w="7223" w:type="dxa"/>
            <w:gridSpan w:val="3"/>
          </w:tcPr>
          <w:p w14:paraId="00B2378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ид цільового призначення земельних ділянок</w:t>
            </w:r>
          </w:p>
        </w:tc>
        <w:tc>
          <w:tcPr>
            <w:tcW w:w="6353" w:type="dxa"/>
            <w:gridSpan w:val="5"/>
          </w:tcPr>
          <w:p w14:paraId="5009D9E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Ставки орендної плати</w:t>
            </w:r>
          </w:p>
          <w:p w14:paraId="24F8C61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(відсотків нормативної грошової оцінки) </w:t>
            </w:r>
          </w:p>
        </w:tc>
      </w:tr>
      <w:tr w:rsidR="005E07A3" w:rsidRPr="005E07A3" w14:paraId="75122F80" w14:textId="77777777" w:rsidTr="003005B8">
        <w:trPr>
          <w:jc w:val="center"/>
        </w:trPr>
        <w:tc>
          <w:tcPr>
            <w:tcW w:w="693" w:type="dxa"/>
          </w:tcPr>
          <w:p w14:paraId="676D89E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од</w:t>
            </w:r>
          </w:p>
        </w:tc>
        <w:tc>
          <w:tcPr>
            <w:tcW w:w="1202" w:type="dxa"/>
          </w:tcPr>
          <w:p w14:paraId="704F985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sz w:val="20"/>
                <w:szCs w:val="20"/>
                <w:lang w:val="uk-UA" w:eastAsia="ru-RU"/>
              </w:rPr>
              <w:t>додатковий код</w:t>
            </w:r>
          </w:p>
        </w:tc>
        <w:tc>
          <w:tcPr>
            <w:tcW w:w="5328" w:type="dxa"/>
          </w:tcPr>
          <w:p w14:paraId="38950BE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sz w:val="20"/>
                <w:szCs w:val="20"/>
                <w:lang w:val="uk-UA" w:eastAsia="ru-RU"/>
              </w:rPr>
              <w:t>найменування</w:t>
            </w:r>
          </w:p>
        </w:tc>
        <w:tc>
          <w:tcPr>
            <w:tcW w:w="3126" w:type="dxa"/>
            <w:gridSpan w:val="2"/>
          </w:tcPr>
          <w:p w14:paraId="48F5F71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за земельні ділянки, нормативну грошову оцінку який проведено</w:t>
            </w:r>
          </w:p>
        </w:tc>
        <w:tc>
          <w:tcPr>
            <w:tcW w:w="3227" w:type="dxa"/>
            <w:gridSpan w:val="3"/>
          </w:tcPr>
          <w:p w14:paraId="1F149E8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за земельні ділянки, нормативну грошову оцінку який не проведено</w:t>
            </w:r>
          </w:p>
        </w:tc>
      </w:tr>
      <w:tr w:rsidR="005E07A3" w:rsidRPr="005E07A3" w14:paraId="03280426" w14:textId="77777777" w:rsidTr="003005B8">
        <w:trPr>
          <w:gridAfter w:val="1"/>
          <w:wAfter w:w="8" w:type="dxa"/>
          <w:jc w:val="center"/>
        </w:trPr>
        <w:tc>
          <w:tcPr>
            <w:tcW w:w="693" w:type="dxa"/>
          </w:tcPr>
          <w:p w14:paraId="55B543E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</w:tcPr>
          <w:p w14:paraId="25F9C45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79ED060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</w:tcPr>
          <w:p w14:paraId="150D3A0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для юридичних осіб</w:t>
            </w:r>
          </w:p>
        </w:tc>
        <w:tc>
          <w:tcPr>
            <w:tcW w:w="1507" w:type="dxa"/>
          </w:tcPr>
          <w:p w14:paraId="3776C46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для фізичних осіб</w:t>
            </w:r>
          </w:p>
        </w:tc>
        <w:tc>
          <w:tcPr>
            <w:tcW w:w="1714" w:type="dxa"/>
          </w:tcPr>
          <w:p w14:paraId="625A6CC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для юридичних осіб</w:t>
            </w:r>
          </w:p>
        </w:tc>
        <w:tc>
          <w:tcPr>
            <w:tcW w:w="1505" w:type="dxa"/>
          </w:tcPr>
          <w:p w14:paraId="420CE13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для фізичних осіб</w:t>
            </w:r>
          </w:p>
        </w:tc>
      </w:tr>
      <w:tr w:rsidR="005E07A3" w:rsidRPr="005E07A3" w14:paraId="114E15D2" w14:textId="77777777" w:rsidTr="003005B8">
        <w:trPr>
          <w:gridAfter w:val="1"/>
          <w:wAfter w:w="8" w:type="dxa"/>
          <w:jc w:val="center"/>
        </w:trPr>
        <w:tc>
          <w:tcPr>
            <w:tcW w:w="693" w:type="dxa"/>
          </w:tcPr>
          <w:p w14:paraId="3133D622" w14:textId="77777777" w:rsidR="005E07A3" w:rsidRPr="005E07A3" w:rsidRDefault="005E07A3" w:rsidP="00300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202" w:type="dxa"/>
          </w:tcPr>
          <w:p w14:paraId="2CAAB643" w14:textId="77777777" w:rsidR="005E07A3" w:rsidRPr="005E07A3" w:rsidRDefault="005E07A3" w:rsidP="00300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328" w:type="dxa"/>
          </w:tcPr>
          <w:p w14:paraId="2C1F0600" w14:textId="77777777" w:rsidR="005E07A3" w:rsidRPr="005E07A3" w:rsidRDefault="005E07A3" w:rsidP="00300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619" w:type="dxa"/>
          </w:tcPr>
          <w:p w14:paraId="3D3609C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07" w:type="dxa"/>
          </w:tcPr>
          <w:p w14:paraId="5D22516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14" w:type="dxa"/>
          </w:tcPr>
          <w:p w14:paraId="089A30D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05" w:type="dxa"/>
          </w:tcPr>
          <w:p w14:paraId="1E50801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</w:tr>
      <w:tr w:rsidR="005E07A3" w:rsidRPr="005E07A3" w14:paraId="4C289F00" w14:textId="77777777" w:rsidTr="003005B8">
        <w:trPr>
          <w:gridAfter w:val="1"/>
          <w:wAfter w:w="8" w:type="dxa"/>
          <w:jc w:val="center"/>
        </w:trPr>
        <w:tc>
          <w:tcPr>
            <w:tcW w:w="693" w:type="dxa"/>
          </w:tcPr>
          <w:p w14:paraId="7BA7E69D" w14:textId="77777777" w:rsidR="005E07A3" w:rsidRPr="005E07A3" w:rsidRDefault="005E07A3" w:rsidP="00DB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  <w:p w14:paraId="7347004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</w:tcPr>
          <w:p w14:paraId="05E1BB1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3FD4515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і</w:t>
            </w:r>
            <w:proofErr w:type="spellEnd"/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ілянки</w:t>
            </w:r>
            <w:proofErr w:type="spellEnd"/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ільськогосподарського</w:t>
            </w:r>
            <w:proofErr w:type="spellEnd"/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значення</w:t>
            </w:r>
            <w:proofErr w:type="spellEnd"/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19" w:type="dxa"/>
          </w:tcPr>
          <w:p w14:paraId="4F40DEC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7" w:type="dxa"/>
          </w:tcPr>
          <w:p w14:paraId="06AF5B4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14" w:type="dxa"/>
          </w:tcPr>
          <w:p w14:paraId="104D644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5" w:type="dxa"/>
          </w:tcPr>
          <w:p w14:paraId="040B9A3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5E07A3" w:rsidRPr="005E07A3" w14:paraId="6E0358F8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D68AD7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01.01</w:t>
            </w:r>
          </w:p>
        </w:tc>
        <w:tc>
          <w:tcPr>
            <w:tcW w:w="1202" w:type="dxa"/>
          </w:tcPr>
          <w:p w14:paraId="43D3D91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13B406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ведення товарного сільськогосподарського виробництва</w:t>
            </w:r>
          </w:p>
        </w:tc>
        <w:tc>
          <w:tcPr>
            <w:tcW w:w="1619" w:type="dxa"/>
          </w:tcPr>
          <w:p w14:paraId="4922D0D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7B19F2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5433114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462AAB8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01C2BA3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17916C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2</w:t>
            </w:r>
          </w:p>
        </w:tc>
        <w:tc>
          <w:tcPr>
            <w:tcW w:w="1202" w:type="dxa"/>
          </w:tcPr>
          <w:p w14:paraId="6D6AE34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89DC34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ведення фермерського господарства</w:t>
            </w:r>
          </w:p>
        </w:tc>
        <w:tc>
          <w:tcPr>
            <w:tcW w:w="1619" w:type="dxa"/>
          </w:tcPr>
          <w:p w14:paraId="175871C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3710A41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14751D2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6BEBCCC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1F2A1240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3C2E65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3</w:t>
            </w:r>
          </w:p>
        </w:tc>
        <w:tc>
          <w:tcPr>
            <w:tcW w:w="1202" w:type="dxa"/>
          </w:tcPr>
          <w:p w14:paraId="470BF83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13F2B6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ведення особистого селянського господарства</w:t>
            </w:r>
          </w:p>
        </w:tc>
        <w:tc>
          <w:tcPr>
            <w:tcW w:w="1619" w:type="dxa"/>
          </w:tcPr>
          <w:p w14:paraId="5F71EAA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30451F9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6DA439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5E5FE03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E205CD2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C0ADA6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4</w:t>
            </w:r>
          </w:p>
        </w:tc>
        <w:tc>
          <w:tcPr>
            <w:tcW w:w="1202" w:type="dxa"/>
          </w:tcPr>
          <w:p w14:paraId="376A2B6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F10549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ведення підсобного сільського господарства</w:t>
            </w:r>
          </w:p>
        </w:tc>
        <w:tc>
          <w:tcPr>
            <w:tcW w:w="1619" w:type="dxa"/>
          </w:tcPr>
          <w:p w14:paraId="308A82A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4CC2C09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6635A1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0C83FA2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D94873B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A95B60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5</w:t>
            </w:r>
          </w:p>
        </w:tc>
        <w:tc>
          <w:tcPr>
            <w:tcW w:w="1202" w:type="dxa"/>
          </w:tcPr>
          <w:p w14:paraId="5C7557A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CAF85B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індивідуального садівництва</w:t>
            </w:r>
          </w:p>
        </w:tc>
        <w:tc>
          <w:tcPr>
            <w:tcW w:w="1619" w:type="dxa"/>
          </w:tcPr>
          <w:p w14:paraId="14AAA41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7165C69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87F9C1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0293078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70C76DC4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614BD5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6</w:t>
            </w:r>
          </w:p>
        </w:tc>
        <w:tc>
          <w:tcPr>
            <w:tcW w:w="1202" w:type="dxa"/>
          </w:tcPr>
          <w:p w14:paraId="04AFF04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6CA2509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колективного садівництва</w:t>
            </w:r>
          </w:p>
        </w:tc>
        <w:tc>
          <w:tcPr>
            <w:tcW w:w="1619" w:type="dxa"/>
          </w:tcPr>
          <w:p w14:paraId="29FAF83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1C12235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7EE278A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513B736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0EF71EF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DCAE44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7</w:t>
            </w:r>
          </w:p>
        </w:tc>
        <w:tc>
          <w:tcPr>
            <w:tcW w:w="1202" w:type="dxa"/>
          </w:tcPr>
          <w:p w14:paraId="5BA3426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136D9A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городництва</w:t>
            </w:r>
          </w:p>
        </w:tc>
        <w:tc>
          <w:tcPr>
            <w:tcW w:w="1619" w:type="dxa"/>
          </w:tcPr>
          <w:p w14:paraId="5049E2D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3D9145C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92DAE3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88066A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2BA3307B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CF2A00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8</w:t>
            </w:r>
          </w:p>
        </w:tc>
        <w:tc>
          <w:tcPr>
            <w:tcW w:w="1202" w:type="dxa"/>
          </w:tcPr>
          <w:p w14:paraId="32F34F2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B30F7D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сінокосіння і випасання худоби</w:t>
            </w:r>
          </w:p>
        </w:tc>
        <w:tc>
          <w:tcPr>
            <w:tcW w:w="1619" w:type="dxa"/>
          </w:tcPr>
          <w:p w14:paraId="60A1D1E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3AFF0F2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5F4D20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C2B7E8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48DC4098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E87B45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9</w:t>
            </w:r>
          </w:p>
        </w:tc>
        <w:tc>
          <w:tcPr>
            <w:tcW w:w="1202" w:type="dxa"/>
          </w:tcPr>
          <w:p w14:paraId="271DC59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C32323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дослідних і навчальних цілей </w:t>
            </w:r>
          </w:p>
        </w:tc>
        <w:tc>
          <w:tcPr>
            <w:tcW w:w="1619" w:type="dxa"/>
          </w:tcPr>
          <w:p w14:paraId="6CBCFAD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28F0C16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7398E6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617C48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19B3EA2E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4A6EC3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10</w:t>
            </w:r>
          </w:p>
        </w:tc>
        <w:tc>
          <w:tcPr>
            <w:tcW w:w="1202" w:type="dxa"/>
          </w:tcPr>
          <w:p w14:paraId="52C11AD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552FF65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1619" w:type="dxa"/>
          </w:tcPr>
          <w:p w14:paraId="2C0B071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3E1C6EE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3D844F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ADA09B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401D8357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62BB6D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11</w:t>
            </w:r>
          </w:p>
        </w:tc>
        <w:tc>
          <w:tcPr>
            <w:tcW w:w="1202" w:type="dxa"/>
          </w:tcPr>
          <w:p w14:paraId="761103B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5C80EC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надання послуг у сільському господарстві </w:t>
            </w:r>
          </w:p>
        </w:tc>
        <w:tc>
          <w:tcPr>
            <w:tcW w:w="1619" w:type="dxa"/>
          </w:tcPr>
          <w:p w14:paraId="66EC6C1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16FABEB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2C73339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5A8F222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6FDEB271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744664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12</w:t>
            </w:r>
          </w:p>
        </w:tc>
        <w:tc>
          <w:tcPr>
            <w:tcW w:w="1202" w:type="dxa"/>
          </w:tcPr>
          <w:p w14:paraId="2614FBE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E0F95C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1619" w:type="dxa"/>
          </w:tcPr>
          <w:p w14:paraId="06F2694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1CBDD58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9B4BAB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656BB3D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013AC05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D707E8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13</w:t>
            </w:r>
          </w:p>
        </w:tc>
        <w:tc>
          <w:tcPr>
            <w:tcW w:w="1202" w:type="dxa"/>
          </w:tcPr>
          <w:p w14:paraId="6FB1F29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8B4F2B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іншого сільськогосподарського призначення</w:t>
            </w:r>
          </w:p>
        </w:tc>
        <w:tc>
          <w:tcPr>
            <w:tcW w:w="1619" w:type="dxa"/>
          </w:tcPr>
          <w:p w14:paraId="70CEFD6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4FDC9D2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5D86C74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696BE6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8ED4372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DBB088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14</w:t>
            </w:r>
          </w:p>
        </w:tc>
        <w:tc>
          <w:tcPr>
            <w:tcW w:w="1202" w:type="dxa"/>
          </w:tcPr>
          <w:p w14:paraId="0B43965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AEB32F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1619" w:type="dxa"/>
          </w:tcPr>
          <w:p w14:paraId="6C0FF44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3B1AC52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D0AF53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86D01D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1C1E9A7C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1411CE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1.15</w:t>
            </w:r>
          </w:p>
        </w:tc>
        <w:tc>
          <w:tcPr>
            <w:tcW w:w="1202" w:type="dxa"/>
          </w:tcPr>
          <w:p w14:paraId="09FE44A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A9D5F4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під сільськогосподарськими будівлями і дворами</w:t>
            </w:r>
          </w:p>
        </w:tc>
        <w:tc>
          <w:tcPr>
            <w:tcW w:w="1619" w:type="dxa"/>
          </w:tcPr>
          <w:p w14:paraId="025C72F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2FB26D1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B0F76D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4B4E765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25D62674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D19475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1.16</w:t>
            </w:r>
          </w:p>
        </w:tc>
        <w:tc>
          <w:tcPr>
            <w:tcW w:w="1202" w:type="dxa"/>
          </w:tcPr>
          <w:p w14:paraId="2DD2823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FDB296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під полезахисними лісовими смугами</w:t>
            </w:r>
          </w:p>
        </w:tc>
        <w:tc>
          <w:tcPr>
            <w:tcW w:w="1619" w:type="dxa"/>
          </w:tcPr>
          <w:p w14:paraId="15CFA2E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9A8DC4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E171BE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79763A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48B2D8EA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38DF97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1.17</w:t>
            </w:r>
          </w:p>
        </w:tc>
        <w:tc>
          <w:tcPr>
            <w:tcW w:w="1202" w:type="dxa"/>
          </w:tcPr>
          <w:p w14:paraId="18A9504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27AB20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  <w:tc>
          <w:tcPr>
            <w:tcW w:w="1619" w:type="dxa"/>
          </w:tcPr>
          <w:p w14:paraId="280B98E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FF55C6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2E806F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A5FCFC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4BC7B17A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03857C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1.18</w:t>
            </w:r>
          </w:p>
        </w:tc>
        <w:tc>
          <w:tcPr>
            <w:tcW w:w="1202" w:type="dxa"/>
          </w:tcPr>
          <w:p w14:paraId="5C8B83A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6F46266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1619" w:type="dxa"/>
          </w:tcPr>
          <w:p w14:paraId="713D53D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8C5CE3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78625D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065C87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35DA3A3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6F07D0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1.19</w:t>
            </w:r>
          </w:p>
        </w:tc>
        <w:tc>
          <w:tcPr>
            <w:tcW w:w="1202" w:type="dxa"/>
          </w:tcPr>
          <w:p w14:paraId="12F911A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8269ED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під громадськими сіножатями та громадськими пасовищами</w:t>
            </w:r>
          </w:p>
        </w:tc>
        <w:tc>
          <w:tcPr>
            <w:tcW w:w="1619" w:type="dxa"/>
          </w:tcPr>
          <w:p w14:paraId="7CA864E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6334318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45C339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4034599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0CAC23F" w14:textId="77777777" w:rsidTr="003005B8">
        <w:trPr>
          <w:gridAfter w:val="1"/>
          <w:wAfter w:w="8" w:type="dxa"/>
          <w:jc w:val="center"/>
        </w:trPr>
        <w:tc>
          <w:tcPr>
            <w:tcW w:w="693" w:type="dxa"/>
          </w:tcPr>
          <w:p w14:paraId="2A5B7D62" w14:textId="77777777" w:rsidR="005E07A3" w:rsidRPr="005E07A3" w:rsidRDefault="005E07A3" w:rsidP="00F96D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2</w:t>
            </w:r>
          </w:p>
        </w:tc>
        <w:tc>
          <w:tcPr>
            <w:tcW w:w="1202" w:type="dxa"/>
          </w:tcPr>
          <w:p w14:paraId="12E5D1E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15B322D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житлової забудови</w:t>
            </w:r>
          </w:p>
        </w:tc>
        <w:tc>
          <w:tcPr>
            <w:tcW w:w="1619" w:type="dxa"/>
          </w:tcPr>
          <w:p w14:paraId="144CD00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7" w:type="dxa"/>
          </w:tcPr>
          <w:p w14:paraId="61D647C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14:paraId="748D95C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14:paraId="76B8F63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7A3" w:rsidRPr="005E07A3" w14:paraId="2841DF79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D8AC71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1</w:t>
            </w:r>
          </w:p>
        </w:tc>
        <w:tc>
          <w:tcPr>
            <w:tcW w:w="1202" w:type="dxa"/>
          </w:tcPr>
          <w:p w14:paraId="0005E11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C99919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619" w:type="dxa"/>
          </w:tcPr>
          <w:p w14:paraId="2A72297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78AD8E1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</w:tcPr>
          <w:p w14:paraId="3530528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dxa"/>
          </w:tcPr>
          <w:p w14:paraId="19DC01E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5E07A3" w:rsidRPr="005E07A3" w14:paraId="4F2DE5CD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226F5A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2</w:t>
            </w:r>
          </w:p>
        </w:tc>
        <w:tc>
          <w:tcPr>
            <w:tcW w:w="1202" w:type="dxa"/>
          </w:tcPr>
          <w:p w14:paraId="2BAAF98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5934C06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колективного житлового будівництва</w:t>
            </w:r>
          </w:p>
        </w:tc>
        <w:tc>
          <w:tcPr>
            <w:tcW w:w="1619" w:type="dxa"/>
          </w:tcPr>
          <w:p w14:paraId="57C573D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4CFA3C8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6F0C1B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4D44459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6BA56AF9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ED5DBA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3</w:t>
            </w:r>
          </w:p>
        </w:tc>
        <w:tc>
          <w:tcPr>
            <w:tcW w:w="1202" w:type="dxa"/>
          </w:tcPr>
          <w:p w14:paraId="5D58DBB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4F1652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і обслуговування багатоквартирного житлового будинку </w:t>
            </w:r>
          </w:p>
        </w:tc>
        <w:tc>
          <w:tcPr>
            <w:tcW w:w="1619" w:type="dxa"/>
          </w:tcPr>
          <w:p w14:paraId="2BC25E1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5A9F5DE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</w:tcPr>
          <w:p w14:paraId="2EE376A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dxa"/>
          </w:tcPr>
          <w:p w14:paraId="674C0D4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5E07A3" w:rsidRPr="005E07A3" w14:paraId="51AE01F5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405D60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4</w:t>
            </w:r>
          </w:p>
        </w:tc>
        <w:tc>
          <w:tcPr>
            <w:tcW w:w="1202" w:type="dxa"/>
          </w:tcPr>
          <w:p w14:paraId="2EF0C94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666555A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1619" w:type="dxa"/>
          </w:tcPr>
          <w:p w14:paraId="58937A0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2CBD254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F4BDA4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4C00B1B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1EAA0B14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B8DFD5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5</w:t>
            </w:r>
          </w:p>
        </w:tc>
        <w:tc>
          <w:tcPr>
            <w:tcW w:w="1202" w:type="dxa"/>
          </w:tcPr>
          <w:p w14:paraId="313D4E5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7F462D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індивідуальних гаражів </w:t>
            </w:r>
          </w:p>
        </w:tc>
        <w:tc>
          <w:tcPr>
            <w:tcW w:w="1619" w:type="dxa"/>
          </w:tcPr>
          <w:p w14:paraId="15807AC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7CF3896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</w:tcPr>
          <w:p w14:paraId="25EBDF9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dxa"/>
          </w:tcPr>
          <w:p w14:paraId="64EE226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5E07A3" w:rsidRPr="005E07A3" w14:paraId="271CF13F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C77D34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6</w:t>
            </w:r>
          </w:p>
        </w:tc>
        <w:tc>
          <w:tcPr>
            <w:tcW w:w="1202" w:type="dxa"/>
          </w:tcPr>
          <w:p w14:paraId="1BF25DC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C03B03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колективного гаражного будівництва </w:t>
            </w:r>
          </w:p>
        </w:tc>
        <w:tc>
          <w:tcPr>
            <w:tcW w:w="1619" w:type="dxa"/>
          </w:tcPr>
          <w:p w14:paraId="748C3EE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435595E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</w:tcPr>
          <w:p w14:paraId="4564C07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dxa"/>
          </w:tcPr>
          <w:p w14:paraId="4538979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5E07A3" w:rsidRPr="005E07A3" w14:paraId="4AF9F7B3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C5FD2D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7</w:t>
            </w:r>
          </w:p>
        </w:tc>
        <w:tc>
          <w:tcPr>
            <w:tcW w:w="1202" w:type="dxa"/>
          </w:tcPr>
          <w:p w14:paraId="2328F4A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53E5D0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іншої житлової забудови  </w:t>
            </w:r>
          </w:p>
        </w:tc>
        <w:tc>
          <w:tcPr>
            <w:tcW w:w="1619" w:type="dxa"/>
          </w:tcPr>
          <w:p w14:paraId="7483650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6FC894A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</w:tcPr>
          <w:p w14:paraId="7CFB273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dxa"/>
          </w:tcPr>
          <w:p w14:paraId="4A1CB93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5E07A3" w:rsidRPr="005E07A3" w14:paraId="1572CD25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2A078D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8</w:t>
            </w:r>
          </w:p>
        </w:tc>
        <w:tc>
          <w:tcPr>
            <w:tcW w:w="1202" w:type="dxa"/>
          </w:tcPr>
          <w:p w14:paraId="114A03F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5F86E56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02.01-02.07, 02.09-02.12 та для збереження та використання земель природно-заповідного фонду</w:t>
            </w:r>
          </w:p>
        </w:tc>
        <w:tc>
          <w:tcPr>
            <w:tcW w:w="1619" w:type="dxa"/>
          </w:tcPr>
          <w:p w14:paraId="03B33723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51CB0D5" w14:textId="65C2F80F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A942572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8B8CF98" w14:textId="0D56EB78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1B5F0E6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500C97D" w14:textId="006D71DE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4239005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A3EC75B" w14:textId="3BE7513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EA7BBD5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034CB2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9</w:t>
            </w:r>
          </w:p>
        </w:tc>
        <w:tc>
          <w:tcPr>
            <w:tcW w:w="1202" w:type="dxa"/>
          </w:tcPr>
          <w:p w14:paraId="346342C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5F06C15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1619" w:type="dxa"/>
          </w:tcPr>
          <w:p w14:paraId="2134CF2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07" w:type="dxa"/>
          </w:tcPr>
          <w:p w14:paraId="01FCA24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4" w:type="dxa"/>
          </w:tcPr>
          <w:p w14:paraId="53EA48B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5" w:type="dxa"/>
          </w:tcPr>
          <w:p w14:paraId="5DF4AD4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5E07A3" w:rsidRPr="005E07A3" w14:paraId="5ADF14BB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3DDA1B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02.10</w:t>
            </w:r>
          </w:p>
        </w:tc>
        <w:tc>
          <w:tcPr>
            <w:tcW w:w="1202" w:type="dxa"/>
          </w:tcPr>
          <w:p w14:paraId="789199F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4CC39D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1619" w:type="dxa"/>
          </w:tcPr>
          <w:p w14:paraId="1422AE0D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9D41EC3" w14:textId="5358E3A9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07" w:type="dxa"/>
          </w:tcPr>
          <w:p w14:paraId="5B13FBA9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9ACEC04" w14:textId="117BF288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4" w:type="dxa"/>
          </w:tcPr>
          <w:p w14:paraId="2A7EBD06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9E732BE" w14:textId="28AA5B56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5" w:type="dxa"/>
          </w:tcPr>
          <w:p w14:paraId="67702656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5925BF9" w14:textId="5B264D4B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E07A3" w:rsidRPr="005E07A3" w14:paraId="2AA8CBFE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3B2B296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11</w:t>
            </w:r>
          </w:p>
        </w:tc>
        <w:tc>
          <w:tcPr>
            <w:tcW w:w="1202" w:type="dxa"/>
          </w:tcPr>
          <w:p w14:paraId="01DFCAE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177D72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19" w:type="dxa"/>
          </w:tcPr>
          <w:p w14:paraId="26CC45AD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D851DAD" w14:textId="547BA741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77A4273F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6D05D05" w14:textId="0599C841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1576859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28D541F" w14:textId="6F82A095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CCD55F9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2E0F1CB" w14:textId="114AC752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41CC68D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8A6A18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12</w:t>
            </w:r>
          </w:p>
        </w:tc>
        <w:tc>
          <w:tcPr>
            <w:tcW w:w="1202" w:type="dxa"/>
          </w:tcPr>
          <w:p w14:paraId="1B903C4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764F6B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Земельні ділянки загального користування, які використовуються як </w:t>
            </w:r>
            <w:proofErr w:type="spellStart"/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нутрішньоквартальні</w:t>
            </w:r>
            <w:proofErr w:type="spellEnd"/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проїзди, пішохідні зони</w:t>
            </w:r>
          </w:p>
        </w:tc>
        <w:tc>
          <w:tcPr>
            <w:tcW w:w="1619" w:type="dxa"/>
          </w:tcPr>
          <w:p w14:paraId="76276C84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7588CB0" w14:textId="6C683E35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432834A5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B1A121B" w14:textId="617AE821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4294CE70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2356B4E" w14:textId="7878850A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2FBA2645" w14:textId="77777777" w:rsidR="000B6BDE" w:rsidRDefault="000B6BDE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6624C79" w14:textId="61C077A0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7B862A7C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EF9EE28" w14:textId="77777777" w:rsidR="005E07A3" w:rsidRPr="005E07A3" w:rsidRDefault="005E07A3" w:rsidP="00F96D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3</w:t>
            </w:r>
          </w:p>
        </w:tc>
        <w:tc>
          <w:tcPr>
            <w:tcW w:w="1202" w:type="dxa"/>
          </w:tcPr>
          <w:p w14:paraId="653253B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56C17B0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громадської забудови</w:t>
            </w:r>
          </w:p>
        </w:tc>
        <w:tc>
          <w:tcPr>
            <w:tcW w:w="1619" w:type="dxa"/>
          </w:tcPr>
          <w:p w14:paraId="579896B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7" w:type="dxa"/>
          </w:tcPr>
          <w:p w14:paraId="13DA39D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14:paraId="35EA3E7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14:paraId="766AD54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7A3" w:rsidRPr="005E07A3" w14:paraId="370DE70C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518E1B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1</w:t>
            </w:r>
          </w:p>
        </w:tc>
        <w:tc>
          <w:tcPr>
            <w:tcW w:w="1202" w:type="dxa"/>
          </w:tcPr>
          <w:p w14:paraId="0698F1E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48496B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органів державної влади та місцевого самоврядування</w:t>
            </w:r>
          </w:p>
        </w:tc>
        <w:tc>
          <w:tcPr>
            <w:tcW w:w="1619" w:type="dxa"/>
          </w:tcPr>
          <w:p w14:paraId="5D95B62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378E1C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5F7BA98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2623660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4677D8FF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B657C4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2</w:t>
            </w:r>
          </w:p>
        </w:tc>
        <w:tc>
          <w:tcPr>
            <w:tcW w:w="1202" w:type="dxa"/>
          </w:tcPr>
          <w:p w14:paraId="6F5E274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A15CD6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закладів освіти</w:t>
            </w:r>
          </w:p>
        </w:tc>
        <w:tc>
          <w:tcPr>
            <w:tcW w:w="1619" w:type="dxa"/>
          </w:tcPr>
          <w:p w14:paraId="0176812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3A46662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9C8BE1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6531E70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DE25EF5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ECC7AF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3</w:t>
            </w:r>
          </w:p>
        </w:tc>
        <w:tc>
          <w:tcPr>
            <w:tcW w:w="1202" w:type="dxa"/>
          </w:tcPr>
          <w:p w14:paraId="0597194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0B1527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1619" w:type="dxa"/>
          </w:tcPr>
          <w:p w14:paraId="7DB6913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FEE35A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508D7B4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5EBEEEF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22CEF484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061C60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4</w:t>
            </w:r>
          </w:p>
        </w:tc>
        <w:tc>
          <w:tcPr>
            <w:tcW w:w="1202" w:type="dxa"/>
          </w:tcPr>
          <w:p w14:paraId="51F7D3E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B888C4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1619" w:type="dxa"/>
          </w:tcPr>
          <w:p w14:paraId="307A26F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93644F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11FFE8F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2199C2B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B77682D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8873B3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5</w:t>
            </w:r>
          </w:p>
        </w:tc>
        <w:tc>
          <w:tcPr>
            <w:tcW w:w="1202" w:type="dxa"/>
          </w:tcPr>
          <w:p w14:paraId="76F800A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33DE5C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закладів культурно-просвітницького обслуговування</w:t>
            </w:r>
            <w:r w:rsidRPr="005E07A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 w:eastAsia="uk-UA"/>
              </w:rPr>
              <w:t xml:space="preserve"> </w:t>
            </w:r>
          </w:p>
        </w:tc>
        <w:tc>
          <w:tcPr>
            <w:tcW w:w="1619" w:type="dxa"/>
          </w:tcPr>
          <w:p w14:paraId="18A3E3E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07" w:type="dxa"/>
          </w:tcPr>
          <w:p w14:paraId="626BA12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4" w:type="dxa"/>
          </w:tcPr>
          <w:p w14:paraId="5612863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5" w:type="dxa"/>
          </w:tcPr>
          <w:p w14:paraId="1FB41AD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5E07A3" w:rsidRPr="005E07A3" w14:paraId="038812FB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EE462A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6</w:t>
            </w:r>
          </w:p>
        </w:tc>
        <w:tc>
          <w:tcPr>
            <w:tcW w:w="1202" w:type="dxa"/>
          </w:tcPr>
          <w:p w14:paraId="6AA9BED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D0B28F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екстериторіальних організацій та органів</w:t>
            </w:r>
          </w:p>
        </w:tc>
        <w:tc>
          <w:tcPr>
            <w:tcW w:w="1619" w:type="dxa"/>
          </w:tcPr>
          <w:p w14:paraId="002EF33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2435E91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433AE15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44E4406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2303A758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64CCCF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7</w:t>
            </w:r>
          </w:p>
        </w:tc>
        <w:tc>
          <w:tcPr>
            <w:tcW w:w="1202" w:type="dxa"/>
          </w:tcPr>
          <w:p w14:paraId="1B5F4EB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25C4E9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торгівлі</w:t>
            </w:r>
          </w:p>
        </w:tc>
        <w:tc>
          <w:tcPr>
            <w:tcW w:w="1619" w:type="dxa"/>
          </w:tcPr>
          <w:p w14:paraId="1A3F33C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07" w:type="dxa"/>
          </w:tcPr>
          <w:p w14:paraId="05B2DD2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4" w:type="dxa"/>
          </w:tcPr>
          <w:p w14:paraId="39DAAB9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5" w:type="dxa"/>
          </w:tcPr>
          <w:p w14:paraId="14F5567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5E07A3" w:rsidRPr="005E07A3" w14:paraId="1A4A9A26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E379BB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7</w:t>
            </w:r>
          </w:p>
        </w:tc>
        <w:tc>
          <w:tcPr>
            <w:tcW w:w="1202" w:type="dxa"/>
          </w:tcPr>
          <w:p w14:paraId="74EA3663" w14:textId="77777777" w:rsidR="00CC7F08" w:rsidRDefault="00CC7F08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14:paraId="165D4633" w14:textId="2B910143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sz w:val="20"/>
                <w:szCs w:val="20"/>
                <w:lang w:val="uk-UA" w:eastAsia="ru-RU"/>
              </w:rPr>
              <w:t>01</w:t>
            </w:r>
          </w:p>
        </w:tc>
        <w:tc>
          <w:tcPr>
            <w:tcW w:w="5328" w:type="dxa"/>
            <w:vAlign w:val="center"/>
          </w:tcPr>
          <w:p w14:paraId="135AC50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торгівлі, </w:t>
            </w:r>
            <w:r w:rsidRPr="005E07A3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для земельних ділянок під </w:t>
            </w:r>
            <w:proofErr w:type="spellStart"/>
            <w:r w:rsidRPr="005E07A3">
              <w:rPr>
                <w:rFonts w:ascii="Times New Roman" w:hAnsi="Times New Roman"/>
                <w:sz w:val="20"/>
                <w:szCs w:val="20"/>
                <w:lang w:val="uk-UA" w:eastAsia="uk-UA"/>
              </w:rPr>
              <w:t>автозаправочними</w:t>
            </w:r>
            <w:proofErr w:type="spellEnd"/>
            <w:r w:rsidRPr="005E07A3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комплексами та мийками</w:t>
            </w:r>
          </w:p>
        </w:tc>
        <w:tc>
          <w:tcPr>
            <w:tcW w:w="1619" w:type="dxa"/>
          </w:tcPr>
          <w:p w14:paraId="6EF2213B" w14:textId="77777777" w:rsidR="00CC7F08" w:rsidRDefault="00CC7F0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C4587B8" w14:textId="39182938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2DD61E9F" w14:textId="77777777" w:rsidR="00CC7F08" w:rsidRDefault="00CC7F0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2746015" w14:textId="59F1D71B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59351179" w14:textId="77777777" w:rsidR="00CC7F08" w:rsidRDefault="00CC7F0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596CEFC" w14:textId="0A617E40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95E23D1" w14:textId="77777777" w:rsidR="00CC7F08" w:rsidRDefault="00CC7F0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58F6CB7" w14:textId="63EC3FF2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E197485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3B086C6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8</w:t>
            </w:r>
          </w:p>
        </w:tc>
        <w:tc>
          <w:tcPr>
            <w:tcW w:w="1202" w:type="dxa"/>
          </w:tcPr>
          <w:p w14:paraId="4D33D25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5819E19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1619" w:type="dxa"/>
          </w:tcPr>
          <w:p w14:paraId="73EF892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07" w:type="dxa"/>
          </w:tcPr>
          <w:p w14:paraId="476EC68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4" w:type="dxa"/>
          </w:tcPr>
          <w:p w14:paraId="7FC3565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5" w:type="dxa"/>
          </w:tcPr>
          <w:p w14:paraId="03D499B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E07A3" w:rsidRPr="005E07A3" w14:paraId="2F1E07D5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197DBE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9</w:t>
            </w:r>
          </w:p>
        </w:tc>
        <w:tc>
          <w:tcPr>
            <w:tcW w:w="1202" w:type="dxa"/>
          </w:tcPr>
          <w:p w14:paraId="39DBC84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F9EBE0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1619" w:type="dxa"/>
          </w:tcPr>
          <w:p w14:paraId="47EC27D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49C1707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1D05889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856A5A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27ADA20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E1F3C2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0</w:t>
            </w:r>
          </w:p>
        </w:tc>
        <w:tc>
          <w:tcPr>
            <w:tcW w:w="1202" w:type="dxa"/>
          </w:tcPr>
          <w:p w14:paraId="7F52E8A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AB5062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619" w:type="dxa"/>
          </w:tcPr>
          <w:p w14:paraId="13971FE3" w14:textId="77777777" w:rsidR="00CC7F08" w:rsidRDefault="00CC7F0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DB9966D" w14:textId="58356601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07" w:type="dxa"/>
          </w:tcPr>
          <w:p w14:paraId="02A0B5E7" w14:textId="77777777" w:rsidR="00CC7F08" w:rsidRDefault="00CC7F0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3CCBD65" w14:textId="27AF140B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4" w:type="dxa"/>
          </w:tcPr>
          <w:p w14:paraId="42245E3D" w14:textId="77777777" w:rsidR="00CC7F08" w:rsidRDefault="00CC7F0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08AB7CF" w14:textId="6A6F12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5" w:type="dxa"/>
          </w:tcPr>
          <w:p w14:paraId="1CB54813" w14:textId="77777777" w:rsidR="00CC7F08" w:rsidRDefault="00CC7F0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4BA8487" w14:textId="08401012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E07A3" w:rsidRPr="005E07A3" w14:paraId="325838EA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E0EE87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1</w:t>
            </w:r>
          </w:p>
        </w:tc>
        <w:tc>
          <w:tcPr>
            <w:tcW w:w="1202" w:type="dxa"/>
          </w:tcPr>
          <w:p w14:paraId="2CF9448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1C7797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1619" w:type="dxa"/>
          </w:tcPr>
          <w:p w14:paraId="0C8C86F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062210B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3E705C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0D68FD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27014AF2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D8C49B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2</w:t>
            </w:r>
          </w:p>
        </w:tc>
        <w:tc>
          <w:tcPr>
            <w:tcW w:w="1202" w:type="dxa"/>
          </w:tcPr>
          <w:p w14:paraId="09F5C49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4844C5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1619" w:type="dxa"/>
          </w:tcPr>
          <w:p w14:paraId="5271A43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6CB66A9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14" w:type="dxa"/>
          </w:tcPr>
          <w:p w14:paraId="2D23DFB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5" w:type="dxa"/>
          </w:tcPr>
          <w:p w14:paraId="54499C6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5E07A3" w:rsidRPr="005E07A3" w14:paraId="0E535879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7A4FC9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3</w:t>
            </w:r>
          </w:p>
        </w:tc>
        <w:tc>
          <w:tcPr>
            <w:tcW w:w="1202" w:type="dxa"/>
          </w:tcPr>
          <w:p w14:paraId="0F7BA63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5A4790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1619" w:type="dxa"/>
          </w:tcPr>
          <w:p w14:paraId="61C2D9D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0B2C6CC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42557C9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649A4B9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C81028B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E75C14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4</w:t>
            </w:r>
          </w:p>
        </w:tc>
        <w:tc>
          <w:tcPr>
            <w:tcW w:w="1202" w:type="dxa"/>
          </w:tcPr>
          <w:p w14:paraId="768541F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13FC9B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постійної діяльності органів ДСНС</w:t>
            </w:r>
          </w:p>
        </w:tc>
        <w:tc>
          <w:tcPr>
            <w:tcW w:w="1619" w:type="dxa"/>
          </w:tcPr>
          <w:p w14:paraId="372B35F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0FC3457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14" w:type="dxa"/>
          </w:tcPr>
          <w:p w14:paraId="514D9BA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5" w:type="dxa"/>
          </w:tcPr>
          <w:p w14:paraId="295A692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5E07A3" w:rsidRPr="005E07A3" w14:paraId="2685B3B4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C4B4E4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5</w:t>
            </w:r>
          </w:p>
        </w:tc>
        <w:tc>
          <w:tcPr>
            <w:tcW w:w="1202" w:type="dxa"/>
          </w:tcPr>
          <w:p w14:paraId="000629E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783047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інших будівель громадської забудови </w:t>
            </w:r>
          </w:p>
        </w:tc>
        <w:tc>
          <w:tcPr>
            <w:tcW w:w="1619" w:type="dxa"/>
          </w:tcPr>
          <w:p w14:paraId="484E6EB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07" w:type="dxa"/>
          </w:tcPr>
          <w:p w14:paraId="03FA602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4" w:type="dxa"/>
          </w:tcPr>
          <w:p w14:paraId="3747A19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5" w:type="dxa"/>
          </w:tcPr>
          <w:p w14:paraId="520F0D7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E07A3" w:rsidRPr="005E07A3" w14:paraId="39E4A7D7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24BCFD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6</w:t>
            </w:r>
          </w:p>
        </w:tc>
        <w:tc>
          <w:tcPr>
            <w:tcW w:w="1202" w:type="dxa"/>
          </w:tcPr>
          <w:p w14:paraId="61704D1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C49F57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03.01-03.15, 03.17-03.20 та для збереження та використання земель природно-заповідного фонду</w:t>
            </w:r>
          </w:p>
        </w:tc>
        <w:tc>
          <w:tcPr>
            <w:tcW w:w="1619" w:type="dxa"/>
          </w:tcPr>
          <w:p w14:paraId="5A4299AA" w14:textId="77777777" w:rsidR="00CC7F08" w:rsidRDefault="00CC7F0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C5AEA71" w14:textId="719AC9F4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A9E1444" w14:textId="77777777" w:rsidR="00CC7F08" w:rsidRDefault="00CC7F0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6E0AF78" w14:textId="4453B6F1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2539F808" w14:textId="77777777" w:rsidR="00CC7F08" w:rsidRDefault="00CC7F0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4B84DD5" w14:textId="7D7C50F0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118228C" w14:textId="77777777" w:rsidR="00CC7F08" w:rsidRDefault="00CC7F0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D8EC9E9" w14:textId="3BED13AA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61B102F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407C5C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03.17</w:t>
            </w:r>
          </w:p>
        </w:tc>
        <w:tc>
          <w:tcPr>
            <w:tcW w:w="1202" w:type="dxa"/>
          </w:tcPr>
          <w:p w14:paraId="093B925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D695FF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закладів з обслуговування відвідувачів об’єктів рекреаційного призначення </w:t>
            </w:r>
          </w:p>
        </w:tc>
        <w:tc>
          <w:tcPr>
            <w:tcW w:w="1619" w:type="dxa"/>
          </w:tcPr>
          <w:p w14:paraId="5E93F44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07" w:type="dxa"/>
          </w:tcPr>
          <w:p w14:paraId="6D0E33C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4" w:type="dxa"/>
          </w:tcPr>
          <w:p w14:paraId="54E6700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5" w:type="dxa"/>
          </w:tcPr>
          <w:p w14:paraId="2763AE1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5E07A3" w:rsidRPr="005E07A3" w14:paraId="7B9BE0C0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748B4C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8</w:t>
            </w:r>
          </w:p>
        </w:tc>
        <w:tc>
          <w:tcPr>
            <w:tcW w:w="1202" w:type="dxa"/>
          </w:tcPr>
          <w:p w14:paraId="4B4B86F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B8486D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1619" w:type="dxa"/>
          </w:tcPr>
          <w:p w14:paraId="1634F3C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0878790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10C6C3D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45352C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71112A79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60A2FF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9</w:t>
            </w:r>
          </w:p>
        </w:tc>
        <w:tc>
          <w:tcPr>
            <w:tcW w:w="1202" w:type="dxa"/>
          </w:tcPr>
          <w:p w14:paraId="6FE0020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FBBCAA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19" w:type="dxa"/>
          </w:tcPr>
          <w:p w14:paraId="0F4ADF6D" w14:textId="77777777" w:rsidR="00D77CA0" w:rsidRDefault="00D77CA0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25AFE6D" w14:textId="6096ABD4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6E4C9BD6" w14:textId="77777777" w:rsidR="00D77CA0" w:rsidRDefault="00D77CA0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7DF829F" w14:textId="466A124B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791550CC" w14:textId="77777777" w:rsidR="00D77CA0" w:rsidRDefault="00D77CA0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4A30499" w14:textId="0C0363B8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6F78C7FA" w14:textId="77777777" w:rsidR="00D77CA0" w:rsidRDefault="00D77CA0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CF43E91" w14:textId="41C9A2D6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6C6FC488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3A97501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20</w:t>
            </w:r>
          </w:p>
        </w:tc>
        <w:tc>
          <w:tcPr>
            <w:tcW w:w="1202" w:type="dxa"/>
          </w:tcPr>
          <w:p w14:paraId="59E7ED4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1877B3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Земельні ділянки загального користування, які використовуються як </w:t>
            </w:r>
            <w:proofErr w:type="spellStart"/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нутрішньоквартальні</w:t>
            </w:r>
            <w:proofErr w:type="spellEnd"/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проїзди, пішохідні зони</w:t>
            </w:r>
          </w:p>
        </w:tc>
        <w:tc>
          <w:tcPr>
            <w:tcW w:w="1619" w:type="dxa"/>
          </w:tcPr>
          <w:p w14:paraId="217EEC84" w14:textId="77777777" w:rsidR="00D77CA0" w:rsidRDefault="00D77CA0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58FABF3" w14:textId="079CB2AB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F344FEE" w14:textId="77777777" w:rsidR="00D77CA0" w:rsidRDefault="00D77CA0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3C46C7B" w14:textId="1D4445BE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16A177B" w14:textId="77777777" w:rsidR="00D77CA0" w:rsidRDefault="00D77CA0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1829769" w14:textId="74EB495B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2D4AD8D8" w14:textId="77777777" w:rsidR="00D77CA0" w:rsidRDefault="00D77CA0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9F739C4" w14:textId="5E13810E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6E83051E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6D380D2" w14:textId="77777777" w:rsidR="005E07A3" w:rsidRPr="005E07A3" w:rsidRDefault="005E07A3" w:rsidP="00F96D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4</w:t>
            </w:r>
          </w:p>
        </w:tc>
        <w:tc>
          <w:tcPr>
            <w:tcW w:w="1202" w:type="dxa"/>
          </w:tcPr>
          <w:p w14:paraId="4B01A74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197AD7A3" w14:textId="2E536BF0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</w:t>
            </w:r>
            <w:r w:rsidR="00F96D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ельні ділянки</w:t>
            </w: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природно-заповідного фонду</w:t>
            </w:r>
          </w:p>
        </w:tc>
        <w:tc>
          <w:tcPr>
            <w:tcW w:w="1619" w:type="dxa"/>
          </w:tcPr>
          <w:p w14:paraId="18AF4C5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7" w:type="dxa"/>
          </w:tcPr>
          <w:p w14:paraId="180FEA4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14:paraId="359AEB9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14:paraId="134C3B1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7A3" w:rsidRPr="005E07A3" w14:paraId="756A6625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3368391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1</w:t>
            </w:r>
          </w:p>
        </w:tc>
        <w:tc>
          <w:tcPr>
            <w:tcW w:w="1202" w:type="dxa"/>
          </w:tcPr>
          <w:p w14:paraId="40634ED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CD3A6D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1619" w:type="dxa"/>
          </w:tcPr>
          <w:p w14:paraId="1EB4EDD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1E15E3A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48CAF8C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2DB78B5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11C31D66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DDD80D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2</w:t>
            </w:r>
          </w:p>
        </w:tc>
        <w:tc>
          <w:tcPr>
            <w:tcW w:w="1202" w:type="dxa"/>
          </w:tcPr>
          <w:p w14:paraId="05A4AB6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951169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збереження та використання природних заповідників</w:t>
            </w:r>
          </w:p>
        </w:tc>
        <w:tc>
          <w:tcPr>
            <w:tcW w:w="1619" w:type="dxa"/>
          </w:tcPr>
          <w:p w14:paraId="56DD70B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0839AA4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2745DCB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E31A63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1C4A1A0C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54B7E1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3</w:t>
            </w:r>
          </w:p>
        </w:tc>
        <w:tc>
          <w:tcPr>
            <w:tcW w:w="1202" w:type="dxa"/>
          </w:tcPr>
          <w:p w14:paraId="3C31F0E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62F2D97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збереження та використання національних природних парків</w:t>
            </w:r>
          </w:p>
        </w:tc>
        <w:tc>
          <w:tcPr>
            <w:tcW w:w="1619" w:type="dxa"/>
          </w:tcPr>
          <w:p w14:paraId="198E132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7A82C13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53A942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353435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C356185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1D60AD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4</w:t>
            </w:r>
          </w:p>
        </w:tc>
        <w:tc>
          <w:tcPr>
            <w:tcW w:w="1202" w:type="dxa"/>
          </w:tcPr>
          <w:p w14:paraId="6B6B853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6E2936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збереження та використання ботанічних садів</w:t>
            </w:r>
          </w:p>
        </w:tc>
        <w:tc>
          <w:tcPr>
            <w:tcW w:w="1619" w:type="dxa"/>
          </w:tcPr>
          <w:p w14:paraId="0D3CC89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6FE7B58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272BB4C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52C28A0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1BD4301C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6EAE94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5</w:t>
            </w:r>
          </w:p>
        </w:tc>
        <w:tc>
          <w:tcPr>
            <w:tcW w:w="1202" w:type="dxa"/>
          </w:tcPr>
          <w:p w14:paraId="2D04515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9B0421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зоологічних парків </w:t>
            </w:r>
          </w:p>
        </w:tc>
        <w:tc>
          <w:tcPr>
            <w:tcW w:w="1619" w:type="dxa"/>
          </w:tcPr>
          <w:p w14:paraId="19E4C9B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791A7AD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7E8824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DD97E6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43A0D568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3646563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6</w:t>
            </w:r>
          </w:p>
        </w:tc>
        <w:tc>
          <w:tcPr>
            <w:tcW w:w="1202" w:type="dxa"/>
          </w:tcPr>
          <w:p w14:paraId="436791F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756A95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1619" w:type="dxa"/>
          </w:tcPr>
          <w:p w14:paraId="52AB197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08FCC02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3653EE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E2C46B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6C72B2D2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C27E03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7</w:t>
            </w:r>
          </w:p>
        </w:tc>
        <w:tc>
          <w:tcPr>
            <w:tcW w:w="1202" w:type="dxa"/>
          </w:tcPr>
          <w:p w14:paraId="70D11A8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0F3C5F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парків - пам’яток садово-паркового мистецтва </w:t>
            </w:r>
          </w:p>
        </w:tc>
        <w:tc>
          <w:tcPr>
            <w:tcW w:w="1619" w:type="dxa"/>
          </w:tcPr>
          <w:p w14:paraId="42FEB0F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3FD7762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47DBA2A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4FFB081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68ECE34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743194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8</w:t>
            </w:r>
          </w:p>
        </w:tc>
        <w:tc>
          <w:tcPr>
            <w:tcW w:w="1202" w:type="dxa"/>
          </w:tcPr>
          <w:p w14:paraId="342D7D5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502EC74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заказників </w:t>
            </w:r>
          </w:p>
        </w:tc>
        <w:tc>
          <w:tcPr>
            <w:tcW w:w="1619" w:type="dxa"/>
          </w:tcPr>
          <w:p w14:paraId="2D9ECF1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407CAF2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A59462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DE5738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3E9BBBC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F895C8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9</w:t>
            </w:r>
          </w:p>
        </w:tc>
        <w:tc>
          <w:tcPr>
            <w:tcW w:w="1202" w:type="dxa"/>
          </w:tcPr>
          <w:p w14:paraId="43AFBDB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80E46C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заповідних урочищ </w:t>
            </w:r>
          </w:p>
        </w:tc>
        <w:tc>
          <w:tcPr>
            <w:tcW w:w="1619" w:type="dxa"/>
          </w:tcPr>
          <w:p w14:paraId="66BD778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0D9FB4A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42E294D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0974764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4AD80E4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8D3FB8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10</w:t>
            </w:r>
          </w:p>
        </w:tc>
        <w:tc>
          <w:tcPr>
            <w:tcW w:w="1202" w:type="dxa"/>
          </w:tcPr>
          <w:p w14:paraId="0764666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1B9051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пам’яток природи </w:t>
            </w:r>
          </w:p>
        </w:tc>
        <w:tc>
          <w:tcPr>
            <w:tcW w:w="1619" w:type="dxa"/>
          </w:tcPr>
          <w:p w14:paraId="2203FE8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0E4807A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7C59D17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CC535C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14CC020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F3683F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11</w:t>
            </w:r>
          </w:p>
        </w:tc>
        <w:tc>
          <w:tcPr>
            <w:tcW w:w="1202" w:type="dxa"/>
          </w:tcPr>
          <w:p w14:paraId="097286F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9B03D2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1619" w:type="dxa"/>
          </w:tcPr>
          <w:p w14:paraId="4925991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426FD8F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57E4012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610D2B8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91D29CA" w14:textId="77777777" w:rsidTr="003005B8">
        <w:trPr>
          <w:gridAfter w:val="1"/>
          <w:wAfter w:w="8" w:type="dxa"/>
          <w:jc w:val="center"/>
        </w:trPr>
        <w:tc>
          <w:tcPr>
            <w:tcW w:w="693" w:type="dxa"/>
          </w:tcPr>
          <w:p w14:paraId="087367CA" w14:textId="77777777" w:rsidR="005E07A3" w:rsidRPr="005E07A3" w:rsidRDefault="005E07A3" w:rsidP="00F96D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5</w:t>
            </w:r>
          </w:p>
        </w:tc>
        <w:tc>
          <w:tcPr>
            <w:tcW w:w="1202" w:type="dxa"/>
          </w:tcPr>
          <w:p w14:paraId="4E6173E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0BA7E4EC" w14:textId="2C5E47C4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</w:t>
            </w:r>
            <w:r w:rsidR="00F96D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е</w:t>
            </w: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л</w:t>
            </w:r>
            <w:r w:rsidR="00F96D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ьні ділянки</w:t>
            </w: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іншого природоохоронного призначення</w:t>
            </w:r>
          </w:p>
        </w:tc>
        <w:tc>
          <w:tcPr>
            <w:tcW w:w="1619" w:type="dxa"/>
          </w:tcPr>
          <w:p w14:paraId="4305E53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7" w:type="dxa"/>
          </w:tcPr>
          <w:p w14:paraId="54371A4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14:paraId="60F8624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14:paraId="33DEE5A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7A3" w:rsidRPr="005E07A3" w14:paraId="5D299DE1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3ED8CFF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5.01</w:t>
            </w:r>
          </w:p>
        </w:tc>
        <w:tc>
          <w:tcPr>
            <w:tcW w:w="1202" w:type="dxa"/>
          </w:tcPr>
          <w:p w14:paraId="1EB04A8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6C27A4D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noProof/>
                <w:sz w:val="20"/>
                <w:szCs w:val="20"/>
                <w:lang w:eastAsia="uk-UA"/>
              </w:rPr>
              <w:t>Земельні ділянки іншого природоохоронного призначення (земельні ділянки, в межах яких є природні об’єкти, що мають особливу наукову цінність, та які надаються для збереження і використання цих об’єктів, проведення наукових досліджень, освітньої та виховної роботи)</w:t>
            </w:r>
          </w:p>
        </w:tc>
        <w:tc>
          <w:tcPr>
            <w:tcW w:w="1619" w:type="dxa"/>
          </w:tcPr>
          <w:p w14:paraId="23CDF3E4" w14:textId="77777777" w:rsidR="00F96D8F" w:rsidRDefault="00F96D8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7EB7B63" w14:textId="37F3ECBE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687578C1" w14:textId="77777777" w:rsidR="00F96D8F" w:rsidRDefault="00F96D8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FE9501F" w14:textId="2F123484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737A7F48" w14:textId="77777777" w:rsidR="00F96D8F" w:rsidRDefault="00F96D8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4B36FDC" w14:textId="7DA664EB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56ABB42B" w14:textId="77777777" w:rsidR="00F96D8F" w:rsidRDefault="00F96D8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2D7000D" w14:textId="3D71ED5C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DEAAEF1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09AB28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5.02</w:t>
            </w:r>
          </w:p>
        </w:tc>
        <w:tc>
          <w:tcPr>
            <w:tcW w:w="1202" w:type="dxa"/>
          </w:tcPr>
          <w:p w14:paraId="69C0C80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3C78C17" w14:textId="77777777" w:rsidR="005E07A3" w:rsidRPr="005E07A3" w:rsidRDefault="005E07A3" w:rsidP="005E0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19" w:type="dxa"/>
          </w:tcPr>
          <w:p w14:paraId="6BF12849" w14:textId="77777777" w:rsidR="00F96D8F" w:rsidRDefault="00F96D8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9562160" w14:textId="142BB5FB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214D1A8C" w14:textId="77777777" w:rsidR="00F96D8F" w:rsidRDefault="00F96D8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84B439B" w14:textId="1DA36B03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719CCA1B" w14:textId="77777777" w:rsidR="00F96D8F" w:rsidRDefault="00F96D8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A6D6215" w14:textId="26003923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FFEC066" w14:textId="77777777" w:rsidR="00F96D8F" w:rsidRDefault="00F96D8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1589221" w14:textId="27025835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250C37F" w14:textId="77777777" w:rsidTr="003005B8">
        <w:trPr>
          <w:gridAfter w:val="1"/>
          <w:wAfter w:w="8" w:type="dxa"/>
          <w:jc w:val="center"/>
        </w:trPr>
        <w:tc>
          <w:tcPr>
            <w:tcW w:w="693" w:type="dxa"/>
          </w:tcPr>
          <w:p w14:paraId="7F461ACE" w14:textId="77777777" w:rsidR="005E07A3" w:rsidRPr="005E07A3" w:rsidRDefault="005E07A3" w:rsidP="009D0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6</w:t>
            </w:r>
          </w:p>
        </w:tc>
        <w:tc>
          <w:tcPr>
            <w:tcW w:w="1202" w:type="dxa"/>
          </w:tcPr>
          <w:p w14:paraId="3F7F471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10D66FA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оздоровчого призначення</w:t>
            </w:r>
          </w:p>
        </w:tc>
        <w:tc>
          <w:tcPr>
            <w:tcW w:w="1619" w:type="dxa"/>
          </w:tcPr>
          <w:p w14:paraId="0D864C0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7" w:type="dxa"/>
          </w:tcPr>
          <w:p w14:paraId="741EC99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14:paraId="5C293A3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14:paraId="34AA3F7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7A3" w:rsidRPr="005E07A3" w14:paraId="55B0EA34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F6892C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.01</w:t>
            </w:r>
          </w:p>
        </w:tc>
        <w:tc>
          <w:tcPr>
            <w:tcW w:w="1202" w:type="dxa"/>
          </w:tcPr>
          <w:p w14:paraId="19D3227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53DD7E0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і обслуговування санаторно-оздоровчих закладів</w:t>
            </w:r>
          </w:p>
        </w:tc>
        <w:tc>
          <w:tcPr>
            <w:tcW w:w="1619" w:type="dxa"/>
          </w:tcPr>
          <w:p w14:paraId="7337B93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3BCA40F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14" w:type="dxa"/>
          </w:tcPr>
          <w:p w14:paraId="592A00B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5" w:type="dxa"/>
          </w:tcPr>
          <w:p w14:paraId="3B69676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5E07A3" w:rsidRPr="005E07A3" w14:paraId="06BD28F3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F15BC8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.02</w:t>
            </w:r>
          </w:p>
        </w:tc>
        <w:tc>
          <w:tcPr>
            <w:tcW w:w="1202" w:type="dxa"/>
          </w:tcPr>
          <w:p w14:paraId="7FEE9FF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07BE2F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1619" w:type="dxa"/>
          </w:tcPr>
          <w:p w14:paraId="2BBEA03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4B14C48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76C3777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43CC113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12B2F93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1D8AE1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.03</w:t>
            </w:r>
          </w:p>
        </w:tc>
        <w:tc>
          <w:tcPr>
            <w:tcW w:w="1202" w:type="dxa"/>
          </w:tcPr>
          <w:p w14:paraId="109AC06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BD5184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інших оздоровчих цілей </w:t>
            </w:r>
          </w:p>
        </w:tc>
        <w:tc>
          <w:tcPr>
            <w:tcW w:w="1619" w:type="dxa"/>
          </w:tcPr>
          <w:p w14:paraId="591106E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7D41AA3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5B2C274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47EC595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4373FC40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0CCE84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.04</w:t>
            </w:r>
          </w:p>
        </w:tc>
        <w:tc>
          <w:tcPr>
            <w:tcW w:w="1202" w:type="dxa"/>
          </w:tcPr>
          <w:p w14:paraId="4FF6D4E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B51E90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06.01-06.03, 06.05 та для збереження та використання земель природно-заповідного фонду</w:t>
            </w:r>
          </w:p>
        </w:tc>
        <w:tc>
          <w:tcPr>
            <w:tcW w:w="1619" w:type="dxa"/>
          </w:tcPr>
          <w:p w14:paraId="20665BD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11DDD87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6C712A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E23189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D98D2BB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3A10C7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.05</w:t>
            </w:r>
          </w:p>
        </w:tc>
        <w:tc>
          <w:tcPr>
            <w:tcW w:w="1202" w:type="dxa"/>
          </w:tcPr>
          <w:p w14:paraId="6467728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6FA10A8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19" w:type="dxa"/>
          </w:tcPr>
          <w:p w14:paraId="76C76FE6" w14:textId="77777777" w:rsidR="009D0031" w:rsidRDefault="009D003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01D5E9F" w14:textId="176AC9AB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59AE538" w14:textId="77777777" w:rsidR="009D0031" w:rsidRDefault="009D003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1C3A632" w14:textId="5C1CBD66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6B983B9" w14:textId="77777777" w:rsidR="009D0031" w:rsidRDefault="009D003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9CB9AFD" w14:textId="3258762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33A425F" w14:textId="77777777" w:rsidR="009D0031" w:rsidRDefault="009D003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305B90B" w14:textId="15FF039C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AF89230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AD933F7" w14:textId="77777777" w:rsidR="005E07A3" w:rsidRPr="005E07A3" w:rsidRDefault="005E07A3" w:rsidP="00C028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7</w:t>
            </w:r>
          </w:p>
        </w:tc>
        <w:tc>
          <w:tcPr>
            <w:tcW w:w="1202" w:type="dxa"/>
          </w:tcPr>
          <w:p w14:paraId="69AB510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6C4FC876" w14:textId="79A45941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</w:t>
            </w:r>
            <w:r w:rsidR="000114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ельні ділянки</w:t>
            </w: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рекреаційного призначення</w:t>
            </w:r>
          </w:p>
        </w:tc>
        <w:tc>
          <w:tcPr>
            <w:tcW w:w="1619" w:type="dxa"/>
          </w:tcPr>
          <w:p w14:paraId="4BCA580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7" w:type="dxa"/>
          </w:tcPr>
          <w:p w14:paraId="2CA07D8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14:paraId="23FC949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14:paraId="2BDD119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7A3" w:rsidRPr="005E07A3" w14:paraId="001943B2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D0D2E7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07.01</w:t>
            </w:r>
          </w:p>
        </w:tc>
        <w:tc>
          <w:tcPr>
            <w:tcW w:w="1202" w:type="dxa"/>
          </w:tcPr>
          <w:p w14:paraId="4DBBEB0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D33A7E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об’єктів рекреаційного призначення</w:t>
            </w:r>
          </w:p>
        </w:tc>
        <w:tc>
          <w:tcPr>
            <w:tcW w:w="1619" w:type="dxa"/>
          </w:tcPr>
          <w:p w14:paraId="01BC621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07" w:type="dxa"/>
          </w:tcPr>
          <w:p w14:paraId="330CEAA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714" w:type="dxa"/>
          </w:tcPr>
          <w:p w14:paraId="11929C4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05" w:type="dxa"/>
          </w:tcPr>
          <w:p w14:paraId="4083171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</w:tr>
      <w:tr w:rsidR="005E07A3" w:rsidRPr="005E07A3" w14:paraId="6BB8E887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446A69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2</w:t>
            </w:r>
          </w:p>
        </w:tc>
        <w:tc>
          <w:tcPr>
            <w:tcW w:w="1202" w:type="dxa"/>
          </w:tcPr>
          <w:p w14:paraId="05716E5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6BA28FF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об’єктів фізичної культури і спорту </w:t>
            </w:r>
          </w:p>
        </w:tc>
        <w:tc>
          <w:tcPr>
            <w:tcW w:w="1619" w:type="dxa"/>
          </w:tcPr>
          <w:p w14:paraId="5678DAF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07" w:type="dxa"/>
          </w:tcPr>
          <w:p w14:paraId="7574AAB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714" w:type="dxa"/>
          </w:tcPr>
          <w:p w14:paraId="17C613C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05" w:type="dxa"/>
          </w:tcPr>
          <w:p w14:paraId="24F1CFA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</w:tr>
      <w:tr w:rsidR="005E07A3" w:rsidRPr="005E07A3" w14:paraId="0E377C91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FBD643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2</w:t>
            </w:r>
          </w:p>
        </w:tc>
        <w:tc>
          <w:tcPr>
            <w:tcW w:w="1202" w:type="dxa"/>
          </w:tcPr>
          <w:p w14:paraId="12CE1B92" w14:textId="77777777" w:rsidR="000114BC" w:rsidRDefault="000114BC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14:paraId="0FBACF2D" w14:textId="31011D4F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sz w:val="20"/>
                <w:szCs w:val="20"/>
                <w:lang w:val="uk-UA" w:eastAsia="ru-RU"/>
              </w:rPr>
              <w:t>01</w:t>
            </w:r>
          </w:p>
        </w:tc>
        <w:tc>
          <w:tcPr>
            <w:tcW w:w="5328" w:type="dxa"/>
            <w:vAlign w:val="center"/>
          </w:tcPr>
          <w:p w14:paraId="0CAABD7A" w14:textId="4C188EDC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об’єктів фізичної культури і спорт</w:t>
            </w:r>
            <w:r w:rsidR="00657BD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у</w:t>
            </w: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, для земельних ділянок площею від 3 га і більше</w:t>
            </w:r>
          </w:p>
        </w:tc>
        <w:tc>
          <w:tcPr>
            <w:tcW w:w="1619" w:type="dxa"/>
          </w:tcPr>
          <w:p w14:paraId="2C2B27F6" w14:textId="77777777" w:rsidR="000114BC" w:rsidRDefault="000114BC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D33B9C8" w14:textId="0804688A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7EC74AC3" w14:textId="77777777" w:rsidR="000114BC" w:rsidRDefault="000114BC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46AD393" w14:textId="0EA8DA31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</w:tcPr>
          <w:p w14:paraId="1CFC8917" w14:textId="77777777" w:rsidR="000114BC" w:rsidRDefault="000114BC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1435E6E" w14:textId="3E8C0730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dxa"/>
          </w:tcPr>
          <w:p w14:paraId="44A928DD" w14:textId="77777777" w:rsidR="000114BC" w:rsidRDefault="000114BC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08A8C5B" w14:textId="1F240A3A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5E07A3" w:rsidRPr="005E07A3" w14:paraId="5011B223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1B283B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3</w:t>
            </w:r>
          </w:p>
        </w:tc>
        <w:tc>
          <w:tcPr>
            <w:tcW w:w="1202" w:type="dxa"/>
          </w:tcPr>
          <w:p w14:paraId="3874EB4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873328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індивідуального дачного будівництва </w:t>
            </w:r>
          </w:p>
        </w:tc>
        <w:tc>
          <w:tcPr>
            <w:tcW w:w="1619" w:type="dxa"/>
          </w:tcPr>
          <w:p w14:paraId="7665475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266DE12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062FF8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50F131D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44883F64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1EBC8E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4</w:t>
            </w:r>
          </w:p>
        </w:tc>
        <w:tc>
          <w:tcPr>
            <w:tcW w:w="1202" w:type="dxa"/>
          </w:tcPr>
          <w:p w14:paraId="5D87E84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1E64D1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колективного дачного будівництва  </w:t>
            </w:r>
          </w:p>
        </w:tc>
        <w:tc>
          <w:tcPr>
            <w:tcW w:w="1619" w:type="dxa"/>
          </w:tcPr>
          <w:p w14:paraId="3B27999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793CC8F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2BF7918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5396355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1F99B87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39F4A67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5</w:t>
            </w:r>
          </w:p>
        </w:tc>
        <w:tc>
          <w:tcPr>
            <w:tcW w:w="1202" w:type="dxa"/>
          </w:tcPr>
          <w:p w14:paraId="79A1D89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510045F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07.01-07.04, 07.06-07.09 та для збереження та використання земель природно-заповідного фонду</w:t>
            </w:r>
          </w:p>
        </w:tc>
        <w:tc>
          <w:tcPr>
            <w:tcW w:w="1619" w:type="dxa"/>
          </w:tcPr>
          <w:p w14:paraId="3C0F0671" w14:textId="77777777" w:rsidR="00834335" w:rsidRDefault="00834335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2891ED4" w14:textId="14C74782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17FED09E" w14:textId="77777777" w:rsidR="00834335" w:rsidRDefault="00834335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170556D" w14:textId="2776EA14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6549B62" w14:textId="77777777" w:rsidR="00834335" w:rsidRDefault="00834335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D8A0918" w14:textId="2595FE9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A774516" w14:textId="77777777" w:rsidR="00834335" w:rsidRDefault="00834335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38BB708" w14:textId="76D9BEBD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49278E8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FD059F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6</w:t>
            </w:r>
          </w:p>
        </w:tc>
        <w:tc>
          <w:tcPr>
            <w:tcW w:w="1202" w:type="dxa"/>
          </w:tcPr>
          <w:p w14:paraId="271937D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D8039E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1619" w:type="dxa"/>
          </w:tcPr>
          <w:p w14:paraId="0B3A23F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0838F4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21C85F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B4D03A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1B0B3E2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23548B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7</w:t>
            </w:r>
          </w:p>
        </w:tc>
        <w:tc>
          <w:tcPr>
            <w:tcW w:w="1202" w:type="dxa"/>
          </w:tcPr>
          <w:p w14:paraId="2132F4D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AE8831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19" w:type="dxa"/>
          </w:tcPr>
          <w:p w14:paraId="7943F787" w14:textId="77777777" w:rsidR="00A83018" w:rsidRDefault="00A8301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4FA347F" w14:textId="4923B0D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0EFC3F28" w14:textId="77777777" w:rsidR="00A83018" w:rsidRDefault="00A8301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DBC9A85" w14:textId="3F7BE490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9D3BCDE" w14:textId="77777777" w:rsidR="00A83018" w:rsidRDefault="00A8301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780A481" w14:textId="7E0FA902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52253AA6" w14:textId="77777777" w:rsidR="00A83018" w:rsidRDefault="00A8301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D33A794" w14:textId="0B017654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2AFA6165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2F193C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8</w:t>
            </w:r>
          </w:p>
        </w:tc>
        <w:tc>
          <w:tcPr>
            <w:tcW w:w="1202" w:type="dxa"/>
          </w:tcPr>
          <w:p w14:paraId="38BF3FB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BFC3B2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1619" w:type="dxa"/>
          </w:tcPr>
          <w:p w14:paraId="6218005C" w14:textId="77777777" w:rsidR="00A83018" w:rsidRDefault="00A8301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67621AF" w14:textId="400A3174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29F85786" w14:textId="77777777" w:rsidR="00A83018" w:rsidRDefault="00A8301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CF6FA3B" w14:textId="4DD2C5BA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C2FE12F" w14:textId="77777777" w:rsidR="00A83018" w:rsidRDefault="00A8301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9EAAA75" w14:textId="3742792F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2B8C86FF" w14:textId="77777777" w:rsidR="00A83018" w:rsidRDefault="00A83018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A9A429E" w14:textId="23DE8B23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1FE36D9A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27729C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9</w:t>
            </w:r>
          </w:p>
        </w:tc>
        <w:tc>
          <w:tcPr>
            <w:tcW w:w="1202" w:type="dxa"/>
          </w:tcPr>
          <w:p w14:paraId="108B433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99F439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1619" w:type="dxa"/>
          </w:tcPr>
          <w:p w14:paraId="7DF1D0A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40DF533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528935A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4DB65F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765D9F0" w14:textId="77777777" w:rsidTr="003005B8">
        <w:trPr>
          <w:gridAfter w:val="1"/>
          <w:wAfter w:w="8" w:type="dxa"/>
          <w:jc w:val="center"/>
        </w:trPr>
        <w:tc>
          <w:tcPr>
            <w:tcW w:w="693" w:type="dxa"/>
          </w:tcPr>
          <w:p w14:paraId="72F081B0" w14:textId="77777777" w:rsidR="005E07A3" w:rsidRPr="005E07A3" w:rsidRDefault="005E07A3" w:rsidP="00B964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8</w:t>
            </w:r>
          </w:p>
        </w:tc>
        <w:tc>
          <w:tcPr>
            <w:tcW w:w="1202" w:type="dxa"/>
          </w:tcPr>
          <w:p w14:paraId="0FAC277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5A73A546" w14:textId="6A1AF003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</w:t>
            </w:r>
            <w:r w:rsidR="00B964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е</w:t>
            </w: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л</w:t>
            </w:r>
            <w:r w:rsidR="00B964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ьні ділянки</w:t>
            </w: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історико-культурного призначення</w:t>
            </w:r>
          </w:p>
        </w:tc>
        <w:tc>
          <w:tcPr>
            <w:tcW w:w="1619" w:type="dxa"/>
          </w:tcPr>
          <w:p w14:paraId="2198577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7" w:type="dxa"/>
          </w:tcPr>
          <w:p w14:paraId="6C60D67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14:paraId="5A1133D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14:paraId="60FF261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7A3" w:rsidRPr="005E07A3" w14:paraId="44B98284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96696E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.01</w:t>
            </w:r>
          </w:p>
        </w:tc>
        <w:tc>
          <w:tcPr>
            <w:tcW w:w="1202" w:type="dxa"/>
          </w:tcPr>
          <w:p w14:paraId="4FB7865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EA9857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1619" w:type="dxa"/>
          </w:tcPr>
          <w:p w14:paraId="5871A8C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1B64BAE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262026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05024FB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0F0FA8A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BD0DAA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.02</w:t>
            </w:r>
          </w:p>
        </w:tc>
        <w:tc>
          <w:tcPr>
            <w:tcW w:w="1202" w:type="dxa"/>
          </w:tcPr>
          <w:p w14:paraId="3661525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EA0E8B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1619" w:type="dxa"/>
          </w:tcPr>
          <w:p w14:paraId="0E0C79C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0FA914E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4937F3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09843BA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47938672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7C8528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.03</w:t>
            </w:r>
          </w:p>
        </w:tc>
        <w:tc>
          <w:tcPr>
            <w:tcW w:w="1202" w:type="dxa"/>
          </w:tcPr>
          <w:p w14:paraId="4B13E3E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551C133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іншого історико-культурного призначення </w:t>
            </w:r>
          </w:p>
        </w:tc>
        <w:tc>
          <w:tcPr>
            <w:tcW w:w="1619" w:type="dxa"/>
          </w:tcPr>
          <w:p w14:paraId="3119816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3A85A87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49C3CC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68D4D24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55A4FAD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199940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.04</w:t>
            </w:r>
          </w:p>
        </w:tc>
        <w:tc>
          <w:tcPr>
            <w:tcW w:w="1202" w:type="dxa"/>
          </w:tcPr>
          <w:p w14:paraId="7BD1083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D34215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1619" w:type="dxa"/>
          </w:tcPr>
          <w:p w14:paraId="73F0987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7016097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1875D40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B52DFA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483D3FD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4AF633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.05</w:t>
            </w:r>
          </w:p>
        </w:tc>
        <w:tc>
          <w:tcPr>
            <w:tcW w:w="1202" w:type="dxa"/>
          </w:tcPr>
          <w:p w14:paraId="377DCD6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03DF0D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19" w:type="dxa"/>
          </w:tcPr>
          <w:p w14:paraId="2E88FB42" w14:textId="77777777" w:rsidR="00B964F7" w:rsidRDefault="00B964F7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34E1F36" w14:textId="267696EE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40B2529C" w14:textId="77777777" w:rsidR="00B964F7" w:rsidRDefault="00B964F7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71014B0" w14:textId="581BE1CD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772D15DF" w14:textId="77777777" w:rsidR="00B964F7" w:rsidRDefault="00B964F7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EF67502" w14:textId="1417FC0C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6575433F" w14:textId="77777777" w:rsidR="00B964F7" w:rsidRDefault="00B964F7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FF3BC18" w14:textId="17AD1116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62DFEB1" w14:textId="77777777" w:rsidTr="003005B8">
        <w:trPr>
          <w:gridAfter w:val="1"/>
          <w:wAfter w:w="8" w:type="dxa"/>
          <w:jc w:val="center"/>
        </w:trPr>
        <w:tc>
          <w:tcPr>
            <w:tcW w:w="693" w:type="dxa"/>
          </w:tcPr>
          <w:p w14:paraId="606860A2" w14:textId="77777777" w:rsidR="005E07A3" w:rsidRPr="005E07A3" w:rsidRDefault="005E07A3" w:rsidP="00BB03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9</w:t>
            </w:r>
          </w:p>
        </w:tc>
        <w:tc>
          <w:tcPr>
            <w:tcW w:w="1202" w:type="dxa"/>
          </w:tcPr>
          <w:p w14:paraId="1F500AE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5CBE4662" w14:textId="2F4C6592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</w:t>
            </w:r>
            <w:r w:rsidR="00BB03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е</w:t>
            </w: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л</w:t>
            </w:r>
            <w:r w:rsidR="00BB03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ьні ділянки</w:t>
            </w: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лісогосподарського призначення</w:t>
            </w:r>
          </w:p>
        </w:tc>
        <w:tc>
          <w:tcPr>
            <w:tcW w:w="1619" w:type="dxa"/>
          </w:tcPr>
          <w:p w14:paraId="0A9F05F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7" w:type="dxa"/>
          </w:tcPr>
          <w:p w14:paraId="11B522A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14:paraId="6CFE806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14:paraId="7A90202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7A3" w:rsidRPr="005E07A3" w14:paraId="0CDFEF50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D90784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1</w:t>
            </w:r>
          </w:p>
        </w:tc>
        <w:tc>
          <w:tcPr>
            <w:tcW w:w="1202" w:type="dxa"/>
          </w:tcPr>
          <w:p w14:paraId="1A6353E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6F966E0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1619" w:type="dxa"/>
          </w:tcPr>
          <w:p w14:paraId="7908DE3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6441904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424841A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690C031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332F0D0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5EC950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1</w:t>
            </w:r>
          </w:p>
        </w:tc>
        <w:tc>
          <w:tcPr>
            <w:tcW w:w="1202" w:type="dxa"/>
          </w:tcPr>
          <w:p w14:paraId="601CD8A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sz w:val="20"/>
                <w:szCs w:val="20"/>
                <w:lang w:val="uk-UA" w:eastAsia="ru-RU"/>
              </w:rPr>
              <w:t>01</w:t>
            </w:r>
          </w:p>
        </w:tc>
        <w:tc>
          <w:tcPr>
            <w:tcW w:w="5328" w:type="dxa"/>
            <w:vAlign w:val="center"/>
          </w:tcPr>
          <w:p w14:paraId="4DB116C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Лісові землі</w:t>
            </w:r>
          </w:p>
        </w:tc>
        <w:tc>
          <w:tcPr>
            <w:tcW w:w="1619" w:type="dxa"/>
          </w:tcPr>
          <w:p w14:paraId="1DC29C8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4DFC3D5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0C9F8F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F60E4B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D7E7246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44D151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2</w:t>
            </w:r>
          </w:p>
        </w:tc>
        <w:tc>
          <w:tcPr>
            <w:tcW w:w="1202" w:type="dxa"/>
          </w:tcPr>
          <w:p w14:paraId="2C2F99D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92D55D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іншого лісогосподарського призначення </w:t>
            </w:r>
          </w:p>
        </w:tc>
        <w:tc>
          <w:tcPr>
            <w:tcW w:w="1619" w:type="dxa"/>
          </w:tcPr>
          <w:p w14:paraId="1B442F8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21DFBD3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1F6992F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036B30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C03E93A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36F2CEC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3</w:t>
            </w:r>
          </w:p>
        </w:tc>
        <w:tc>
          <w:tcPr>
            <w:tcW w:w="1202" w:type="dxa"/>
          </w:tcPr>
          <w:p w14:paraId="1BF2AE7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81BB15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09.01-09.02, 09.04-09.05 та для збереження та використання земель природно-заповідного фонду</w:t>
            </w:r>
          </w:p>
        </w:tc>
        <w:tc>
          <w:tcPr>
            <w:tcW w:w="1619" w:type="dxa"/>
          </w:tcPr>
          <w:p w14:paraId="01DD94F5" w14:textId="77777777" w:rsidR="00BB03E1" w:rsidRDefault="00BB03E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9704E72" w14:textId="20E1649D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4D64BB54" w14:textId="77777777" w:rsidR="00BB03E1" w:rsidRDefault="00BB03E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47E4974" w14:textId="2CA83E24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1E72EAD" w14:textId="77777777" w:rsidR="00BB03E1" w:rsidRDefault="00BB03E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BD4990B" w14:textId="2C73649A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9CC1E93" w14:textId="77777777" w:rsidR="00BB03E1" w:rsidRDefault="00BB03E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60013C9" w14:textId="7CF68EAB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73759A8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D171C6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4</w:t>
            </w:r>
          </w:p>
        </w:tc>
        <w:tc>
          <w:tcPr>
            <w:tcW w:w="1202" w:type="dxa"/>
          </w:tcPr>
          <w:p w14:paraId="7AAA70F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7BBA46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1619" w:type="dxa"/>
          </w:tcPr>
          <w:p w14:paraId="75081B71" w14:textId="77777777" w:rsidR="00BB03E1" w:rsidRDefault="00BB03E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49E7E3F" w14:textId="46BDA8F8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6735FDF7" w14:textId="77777777" w:rsidR="00BB03E1" w:rsidRDefault="00BB03E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F5E22B4" w14:textId="5311A6BA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1067C518" w14:textId="77777777" w:rsidR="00BB03E1" w:rsidRDefault="00BB03E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9666247" w14:textId="1D5CE91D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56E199ED" w14:textId="77777777" w:rsidR="00BB03E1" w:rsidRDefault="00BB03E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7D5269E" w14:textId="7800EF19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10818552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1776F3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5</w:t>
            </w:r>
          </w:p>
        </w:tc>
        <w:tc>
          <w:tcPr>
            <w:tcW w:w="1202" w:type="dxa"/>
          </w:tcPr>
          <w:p w14:paraId="5DF1EA5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4B709C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19" w:type="dxa"/>
          </w:tcPr>
          <w:p w14:paraId="17785DE9" w14:textId="77777777" w:rsidR="00BB03E1" w:rsidRDefault="00BB03E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CFE1EBC" w14:textId="27DAFF14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3D5A3B23" w14:textId="77777777" w:rsidR="00BB03E1" w:rsidRDefault="00BB03E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BEDE22B" w14:textId="7FB77D98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D5333C6" w14:textId="77777777" w:rsidR="00BB03E1" w:rsidRDefault="00BB03E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00A7D96" w14:textId="499B7E90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E62391E" w14:textId="77777777" w:rsidR="00BB03E1" w:rsidRDefault="00BB03E1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D80C7E6" w14:textId="2BF62E7D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268B1FE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3E44832" w14:textId="77777777" w:rsidR="005E07A3" w:rsidRPr="005E07A3" w:rsidRDefault="005E07A3" w:rsidP="007E3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202" w:type="dxa"/>
          </w:tcPr>
          <w:p w14:paraId="77B282D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1652B320" w14:textId="0AED642B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</w:t>
            </w:r>
            <w:r w:rsidR="007E3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ельні ділянки</w:t>
            </w: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водного фонду</w:t>
            </w:r>
          </w:p>
        </w:tc>
        <w:tc>
          <w:tcPr>
            <w:tcW w:w="1619" w:type="dxa"/>
          </w:tcPr>
          <w:p w14:paraId="7DAE828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7" w:type="dxa"/>
          </w:tcPr>
          <w:p w14:paraId="2AD16B5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14:paraId="3F0F2EB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14:paraId="447EE01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7A3" w:rsidRPr="005E07A3" w14:paraId="29D2A17C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58147F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10.01</w:t>
            </w:r>
          </w:p>
        </w:tc>
        <w:tc>
          <w:tcPr>
            <w:tcW w:w="1202" w:type="dxa"/>
          </w:tcPr>
          <w:p w14:paraId="1BB2E81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97F4D0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експлуатації та догляду за водними об’єктами </w:t>
            </w:r>
          </w:p>
        </w:tc>
        <w:tc>
          <w:tcPr>
            <w:tcW w:w="1619" w:type="dxa"/>
          </w:tcPr>
          <w:p w14:paraId="63BB74C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297C426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1F0C14C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2D86DCD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6956F719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089DE2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2</w:t>
            </w:r>
          </w:p>
        </w:tc>
        <w:tc>
          <w:tcPr>
            <w:tcW w:w="1202" w:type="dxa"/>
          </w:tcPr>
          <w:p w14:paraId="141D2CC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E4CA71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1619" w:type="dxa"/>
          </w:tcPr>
          <w:p w14:paraId="1DB3D9E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17BC438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2C76364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4E0D252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8705306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852612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3</w:t>
            </w:r>
          </w:p>
        </w:tc>
        <w:tc>
          <w:tcPr>
            <w:tcW w:w="1202" w:type="dxa"/>
          </w:tcPr>
          <w:p w14:paraId="1B671F8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5E30E3D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експлуатації та догляду за смугами відведення </w:t>
            </w:r>
          </w:p>
        </w:tc>
        <w:tc>
          <w:tcPr>
            <w:tcW w:w="1619" w:type="dxa"/>
          </w:tcPr>
          <w:p w14:paraId="14A0B31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7403AEA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4C5138E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6301D5B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23555470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82DF7F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4</w:t>
            </w:r>
          </w:p>
        </w:tc>
        <w:tc>
          <w:tcPr>
            <w:tcW w:w="1202" w:type="dxa"/>
          </w:tcPr>
          <w:p w14:paraId="468E1F4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55521C1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1619" w:type="dxa"/>
          </w:tcPr>
          <w:p w14:paraId="4A0C748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ADF0E2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A2F917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4DED4AA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1A81F9B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B9524E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5</w:t>
            </w:r>
          </w:p>
        </w:tc>
        <w:tc>
          <w:tcPr>
            <w:tcW w:w="1202" w:type="dxa"/>
          </w:tcPr>
          <w:p w14:paraId="43B49D8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30D5E4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догляду за береговими смугами водних шляхів </w:t>
            </w:r>
          </w:p>
        </w:tc>
        <w:tc>
          <w:tcPr>
            <w:tcW w:w="1619" w:type="dxa"/>
          </w:tcPr>
          <w:p w14:paraId="32E68FC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22691C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2CB41B0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47E705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7515EBAC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39D1560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6</w:t>
            </w:r>
          </w:p>
        </w:tc>
        <w:tc>
          <w:tcPr>
            <w:tcW w:w="1202" w:type="dxa"/>
          </w:tcPr>
          <w:p w14:paraId="2EDE006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5C2D35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сінокосіння </w:t>
            </w:r>
          </w:p>
        </w:tc>
        <w:tc>
          <w:tcPr>
            <w:tcW w:w="1619" w:type="dxa"/>
          </w:tcPr>
          <w:p w14:paraId="6E32EC4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32A0203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43FF9F9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409A28A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7FF2B2FF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4FF2C5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7</w:t>
            </w:r>
          </w:p>
        </w:tc>
        <w:tc>
          <w:tcPr>
            <w:tcW w:w="1202" w:type="dxa"/>
          </w:tcPr>
          <w:p w14:paraId="2C55771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65C6E45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ибогосподарських потреб </w:t>
            </w:r>
          </w:p>
        </w:tc>
        <w:tc>
          <w:tcPr>
            <w:tcW w:w="1619" w:type="dxa"/>
          </w:tcPr>
          <w:p w14:paraId="1A325A1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18B6C33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66C5B9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603842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2AADB6D6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CC9DC3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8</w:t>
            </w:r>
          </w:p>
        </w:tc>
        <w:tc>
          <w:tcPr>
            <w:tcW w:w="1202" w:type="dxa"/>
          </w:tcPr>
          <w:p w14:paraId="071131E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9B30B5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1619" w:type="dxa"/>
          </w:tcPr>
          <w:p w14:paraId="24C6951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7153868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2C5DA33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F4B66A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6884EA6F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54C02F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9</w:t>
            </w:r>
          </w:p>
        </w:tc>
        <w:tc>
          <w:tcPr>
            <w:tcW w:w="1202" w:type="dxa"/>
          </w:tcPr>
          <w:p w14:paraId="301B762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891AD7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проведення науково-дослідних робіт </w:t>
            </w:r>
          </w:p>
        </w:tc>
        <w:tc>
          <w:tcPr>
            <w:tcW w:w="1619" w:type="dxa"/>
          </w:tcPr>
          <w:p w14:paraId="77B941A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19190BE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70E9404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F52DA1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E44086D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E2294D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0</w:t>
            </w:r>
          </w:p>
        </w:tc>
        <w:tc>
          <w:tcPr>
            <w:tcW w:w="1202" w:type="dxa"/>
          </w:tcPr>
          <w:p w14:paraId="1FB5DBB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EBBF2B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1619" w:type="dxa"/>
          </w:tcPr>
          <w:p w14:paraId="2B5B6FD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6DDF1DC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2386CA8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0514E93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658E6AEF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303F37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1</w:t>
            </w:r>
          </w:p>
        </w:tc>
        <w:tc>
          <w:tcPr>
            <w:tcW w:w="1202" w:type="dxa"/>
          </w:tcPr>
          <w:p w14:paraId="29A0337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1E2184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1619" w:type="dxa"/>
          </w:tcPr>
          <w:p w14:paraId="55FF2C64" w14:textId="77777777" w:rsidR="0054306F" w:rsidRDefault="0054306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9CACF75" w14:textId="4968D6A4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3A40377" w14:textId="77777777" w:rsidR="0054306F" w:rsidRDefault="0054306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485B005" w14:textId="3956D7DD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129BDDB" w14:textId="77777777" w:rsidR="0054306F" w:rsidRDefault="0054306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7BE8B9B" w14:textId="5625BF53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7A9F7B3" w14:textId="77777777" w:rsidR="0054306F" w:rsidRDefault="0054306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3FE8057" w14:textId="396520D9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56B42E7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3A9512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2</w:t>
            </w:r>
          </w:p>
        </w:tc>
        <w:tc>
          <w:tcPr>
            <w:tcW w:w="1202" w:type="dxa"/>
          </w:tcPr>
          <w:p w14:paraId="319B287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86B911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10.01-10.11, 10.13-10.16 та для збереження та використання земель природно-заповідного фонду</w:t>
            </w:r>
          </w:p>
        </w:tc>
        <w:tc>
          <w:tcPr>
            <w:tcW w:w="1619" w:type="dxa"/>
          </w:tcPr>
          <w:p w14:paraId="1BC9D274" w14:textId="77777777" w:rsidR="0054306F" w:rsidRDefault="0054306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1AA7DAB" w14:textId="4E9095A6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6FCEF29B" w14:textId="77777777" w:rsidR="0054306F" w:rsidRDefault="0054306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4A3E030" w14:textId="289B7B1E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758A8419" w14:textId="77777777" w:rsidR="0054306F" w:rsidRDefault="0054306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DDC6DD3" w14:textId="713E13CD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56C4CE2" w14:textId="77777777" w:rsidR="0054306F" w:rsidRDefault="0054306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C6E1011" w14:textId="5DFAB12F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8E92F18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EF272F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3</w:t>
            </w:r>
          </w:p>
        </w:tc>
        <w:tc>
          <w:tcPr>
            <w:tcW w:w="1202" w:type="dxa"/>
          </w:tcPr>
          <w:p w14:paraId="0630EF1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E50B67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19" w:type="dxa"/>
          </w:tcPr>
          <w:p w14:paraId="4B3C6863" w14:textId="77777777" w:rsidR="0054306F" w:rsidRDefault="0054306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97407A3" w14:textId="56CE811F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6B9E55B" w14:textId="77777777" w:rsidR="0054306F" w:rsidRDefault="0054306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355B1FD" w14:textId="677D8DE8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14F3EE71" w14:textId="77777777" w:rsidR="0054306F" w:rsidRDefault="0054306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999EC1C" w14:textId="34A0B95D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A5A401D" w14:textId="77777777" w:rsidR="0054306F" w:rsidRDefault="0054306F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103C6AB" w14:textId="6D0F2DBB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1CCF7E7D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4C05C3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4</w:t>
            </w:r>
          </w:p>
        </w:tc>
        <w:tc>
          <w:tcPr>
            <w:tcW w:w="1202" w:type="dxa"/>
          </w:tcPr>
          <w:p w14:paraId="129DE38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E2DE5B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одні об’єкти загального користування</w:t>
            </w:r>
          </w:p>
        </w:tc>
        <w:tc>
          <w:tcPr>
            <w:tcW w:w="1619" w:type="dxa"/>
          </w:tcPr>
          <w:p w14:paraId="51D18D9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6F32C9D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A75A54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5E5277E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F9C6C18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F344E8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5</w:t>
            </w:r>
          </w:p>
        </w:tc>
        <w:tc>
          <w:tcPr>
            <w:tcW w:w="1202" w:type="dxa"/>
          </w:tcPr>
          <w:p w14:paraId="74B4CDE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574C20B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під пляжами</w:t>
            </w:r>
          </w:p>
        </w:tc>
        <w:tc>
          <w:tcPr>
            <w:tcW w:w="1619" w:type="dxa"/>
          </w:tcPr>
          <w:p w14:paraId="1E8FC17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0BFD691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13B56B0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1D8A77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11BEABD8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EEBD0F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6</w:t>
            </w:r>
          </w:p>
        </w:tc>
        <w:tc>
          <w:tcPr>
            <w:tcW w:w="1202" w:type="dxa"/>
          </w:tcPr>
          <w:p w14:paraId="07BBDA4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CB109F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під громадськими сіножатями</w:t>
            </w:r>
          </w:p>
        </w:tc>
        <w:tc>
          <w:tcPr>
            <w:tcW w:w="1619" w:type="dxa"/>
          </w:tcPr>
          <w:p w14:paraId="3ED8297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05BB80D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549897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12ACB1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E1911DB" w14:textId="77777777" w:rsidTr="003005B8">
        <w:trPr>
          <w:gridAfter w:val="1"/>
          <w:wAfter w:w="8" w:type="dxa"/>
          <w:jc w:val="center"/>
        </w:trPr>
        <w:tc>
          <w:tcPr>
            <w:tcW w:w="693" w:type="dxa"/>
          </w:tcPr>
          <w:p w14:paraId="5AD339A3" w14:textId="77777777" w:rsidR="005E07A3" w:rsidRPr="005E07A3" w:rsidRDefault="005E07A3" w:rsidP="00FC5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202" w:type="dxa"/>
          </w:tcPr>
          <w:p w14:paraId="7456F69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473EA03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промисловості</w:t>
            </w:r>
          </w:p>
        </w:tc>
        <w:tc>
          <w:tcPr>
            <w:tcW w:w="1619" w:type="dxa"/>
          </w:tcPr>
          <w:p w14:paraId="489497E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7" w:type="dxa"/>
          </w:tcPr>
          <w:p w14:paraId="079518F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14:paraId="7DEAB81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14:paraId="30A4D20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7A3" w:rsidRPr="005E07A3" w14:paraId="59BF4729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2CEDFD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1</w:t>
            </w:r>
          </w:p>
        </w:tc>
        <w:tc>
          <w:tcPr>
            <w:tcW w:w="1202" w:type="dxa"/>
          </w:tcPr>
          <w:p w14:paraId="356D25E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754B62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1619" w:type="dxa"/>
          </w:tcPr>
          <w:p w14:paraId="122FB6F6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7DC29AB" w14:textId="7083FA8C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238D58B1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4374D80" w14:textId="4B8AB6A3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B83FAE8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8A5132C" w14:textId="0090511A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66B62EC1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FDD5980" w14:textId="2D59BD0C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26FB2BFC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A19CA8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2</w:t>
            </w:r>
          </w:p>
        </w:tc>
        <w:tc>
          <w:tcPr>
            <w:tcW w:w="1202" w:type="dxa"/>
          </w:tcPr>
          <w:p w14:paraId="6A7CA18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A4E4A48" w14:textId="5C91F7CC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</w:t>
            </w:r>
            <w:r w:rsidR="00FC57BB" w:rsidRPr="0017713D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’</w:t>
            </w:r>
            <w:proofErr w:type="spellStart"/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єкти</w:t>
            </w:r>
            <w:proofErr w:type="spellEnd"/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оброблення відходів, зокрема із енергогенеруючим блоком</w:t>
            </w:r>
          </w:p>
        </w:tc>
        <w:tc>
          <w:tcPr>
            <w:tcW w:w="1619" w:type="dxa"/>
          </w:tcPr>
          <w:p w14:paraId="28FF90BB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8847E81" w14:textId="66DC358F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07" w:type="dxa"/>
          </w:tcPr>
          <w:p w14:paraId="5851EDE2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DF5E63E" w14:textId="6F603158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4" w:type="dxa"/>
          </w:tcPr>
          <w:p w14:paraId="15D84E99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D8EA805" w14:textId="5A1FED1D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5" w:type="dxa"/>
          </w:tcPr>
          <w:p w14:paraId="4EC1648C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4D0BD4F" w14:textId="264C0DFD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E07A3" w:rsidRPr="005E07A3" w14:paraId="00059F02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CD3237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2</w:t>
            </w:r>
          </w:p>
        </w:tc>
        <w:tc>
          <w:tcPr>
            <w:tcW w:w="1202" w:type="dxa"/>
          </w:tcPr>
          <w:p w14:paraId="3541A4F1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14:paraId="60926B00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14:paraId="1B033EB4" w14:textId="32617A02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sz w:val="20"/>
                <w:szCs w:val="20"/>
                <w:lang w:val="uk-UA" w:eastAsia="ru-RU"/>
              </w:rPr>
              <w:t>01</w:t>
            </w:r>
          </w:p>
        </w:tc>
        <w:tc>
          <w:tcPr>
            <w:tcW w:w="5328" w:type="dxa"/>
            <w:vAlign w:val="center"/>
          </w:tcPr>
          <w:p w14:paraId="66895003" w14:textId="7FC241AC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</w:t>
            </w:r>
            <w:r w:rsidR="00FC57BB" w:rsidRPr="0017713D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’</w:t>
            </w: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єкти оброблення відходів, зокрема із енергогенеруючим блоком, для земельних ділянок площею більше 1 га</w:t>
            </w:r>
          </w:p>
        </w:tc>
        <w:tc>
          <w:tcPr>
            <w:tcW w:w="1619" w:type="dxa"/>
          </w:tcPr>
          <w:p w14:paraId="1D3E6584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952CE4A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CCF6E03" w14:textId="7DC929BA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45C58231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636169E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CBC4AA5" w14:textId="45206100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</w:tcPr>
          <w:p w14:paraId="17BEF903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02AEF1E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E8888D0" w14:textId="1463B532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dxa"/>
          </w:tcPr>
          <w:p w14:paraId="7A1EB2C6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9FCD852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6F56A8E" w14:textId="06BD5F4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5E07A3" w:rsidRPr="005E07A3" w14:paraId="34432A81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2B1C5E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3</w:t>
            </w:r>
          </w:p>
        </w:tc>
        <w:tc>
          <w:tcPr>
            <w:tcW w:w="1202" w:type="dxa"/>
          </w:tcPr>
          <w:p w14:paraId="2901EEE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A3726B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1619" w:type="dxa"/>
          </w:tcPr>
          <w:p w14:paraId="7245A721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0D49ADC" w14:textId="5A5E6496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07" w:type="dxa"/>
          </w:tcPr>
          <w:p w14:paraId="57D0DA83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745D119" w14:textId="7529989E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4" w:type="dxa"/>
          </w:tcPr>
          <w:p w14:paraId="7CD09C04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C738A7F" w14:textId="3CB8137E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5" w:type="dxa"/>
          </w:tcPr>
          <w:p w14:paraId="59A0BCEA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794D884" w14:textId="69FE3E16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E07A3" w:rsidRPr="005E07A3" w14:paraId="3619126A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FC2559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3</w:t>
            </w:r>
          </w:p>
        </w:tc>
        <w:tc>
          <w:tcPr>
            <w:tcW w:w="1202" w:type="dxa"/>
          </w:tcPr>
          <w:p w14:paraId="6779072E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14:paraId="2D59E9E1" w14:textId="067C3E91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sz w:val="20"/>
                <w:szCs w:val="20"/>
                <w:lang w:val="uk-UA" w:eastAsia="ru-RU"/>
              </w:rPr>
              <w:t>01</w:t>
            </w:r>
          </w:p>
        </w:tc>
        <w:tc>
          <w:tcPr>
            <w:tcW w:w="5328" w:type="dxa"/>
            <w:vAlign w:val="center"/>
          </w:tcPr>
          <w:p w14:paraId="6D6E31C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основних, підсобних і допоміжних будівель та споруд будівельних організацій та підприємств, для земельних ділянок площею більше 1 га</w:t>
            </w:r>
          </w:p>
        </w:tc>
        <w:tc>
          <w:tcPr>
            <w:tcW w:w="1619" w:type="dxa"/>
          </w:tcPr>
          <w:p w14:paraId="36031AB9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778A5B7" w14:textId="29156CFE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18450344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A7A323A" w14:textId="30250BDE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</w:tcPr>
          <w:p w14:paraId="17DC374A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CE59F42" w14:textId="2A9B0359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dxa"/>
          </w:tcPr>
          <w:p w14:paraId="55D83999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01B65B2" w14:textId="7641D012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5E07A3" w:rsidRPr="005E07A3" w14:paraId="6A50D218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AE4418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11.04</w:t>
            </w:r>
          </w:p>
        </w:tc>
        <w:tc>
          <w:tcPr>
            <w:tcW w:w="1202" w:type="dxa"/>
          </w:tcPr>
          <w:p w14:paraId="21B3ACA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4F3EC1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1619" w:type="dxa"/>
          </w:tcPr>
          <w:p w14:paraId="5A1DA343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CB4411D" w14:textId="6326948C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1A22EB01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A32AF74" w14:textId="3E0D2A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</w:tcPr>
          <w:p w14:paraId="79649CDC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581DEA4" w14:textId="489E3BB0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dxa"/>
          </w:tcPr>
          <w:p w14:paraId="48353794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24709D4" w14:textId="23E2A088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5E07A3" w:rsidRPr="005E07A3" w14:paraId="394D1B12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3998D8E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5</w:t>
            </w:r>
          </w:p>
        </w:tc>
        <w:tc>
          <w:tcPr>
            <w:tcW w:w="1202" w:type="dxa"/>
          </w:tcPr>
          <w:p w14:paraId="37C51AB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F9F86D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11.01-11.04, 11.06-11.08 та для збереження та використання земель природно-заповідного фонду</w:t>
            </w:r>
          </w:p>
        </w:tc>
        <w:tc>
          <w:tcPr>
            <w:tcW w:w="1619" w:type="dxa"/>
          </w:tcPr>
          <w:p w14:paraId="302AD062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6040F0A" w14:textId="3CA20F1E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27E9B27E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4C1C9ED" w14:textId="75891B50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5454B7BF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96C5407" w14:textId="4B714AF0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6D0E577B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BE05C99" w14:textId="5119FD11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21977F0E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E1451F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6</w:t>
            </w:r>
          </w:p>
        </w:tc>
        <w:tc>
          <w:tcPr>
            <w:tcW w:w="1202" w:type="dxa"/>
          </w:tcPr>
          <w:p w14:paraId="4C983A3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6FDCAD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19" w:type="dxa"/>
          </w:tcPr>
          <w:p w14:paraId="3B7748BC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15A52F2" w14:textId="5A3EEF83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0892E78E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12CEF66" w14:textId="6A2E2D76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A49A876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3E8DB99" w14:textId="06C9E458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47300540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73D3142" w14:textId="46D07BF3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C297B9C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BF1F9E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7</w:t>
            </w:r>
          </w:p>
        </w:tc>
        <w:tc>
          <w:tcPr>
            <w:tcW w:w="1202" w:type="dxa"/>
          </w:tcPr>
          <w:p w14:paraId="1D0CE72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30C09D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1619" w:type="dxa"/>
          </w:tcPr>
          <w:p w14:paraId="58E9AEF8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FE2A565" w14:textId="1846384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1016737D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4EFEC2F" w14:textId="17EA3C42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253DCB8E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3448E68" w14:textId="48594F23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5793355D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81802A0" w14:textId="4EB6D842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1D8528B4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E77CE1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8</w:t>
            </w:r>
          </w:p>
        </w:tc>
        <w:tc>
          <w:tcPr>
            <w:tcW w:w="1202" w:type="dxa"/>
          </w:tcPr>
          <w:p w14:paraId="452A079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87237B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1619" w:type="dxa"/>
          </w:tcPr>
          <w:p w14:paraId="50D178F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0F19BEB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9B76F4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D34614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7A7E335" w14:textId="77777777" w:rsidTr="003005B8">
        <w:trPr>
          <w:gridAfter w:val="1"/>
          <w:wAfter w:w="8" w:type="dxa"/>
          <w:jc w:val="center"/>
        </w:trPr>
        <w:tc>
          <w:tcPr>
            <w:tcW w:w="693" w:type="dxa"/>
          </w:tcPr>
          <w:p w14:paraId="18774C8C" w14:textId="77777777" w:rsidR="005E07A3" w:rsidRPr="005E07A3" w:rsidRDefault="005E07A3" w:rsidP="00FC5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202" w:type="dxa"/>
          </w:tcPr>
          <w:p w14:paraId="33C0517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7401AAA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транспорту</w:t>
            </w:r>
          </w:p>
        </w:tc>
        <w:tc>
          <w:tcPr>
            <w:tcW w:w="1619" w:type="dxa"/>
          </w:tcPr>
          <w:p w14:paraId="7EFBB40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7" w:type="dxa"/>
          </w:tcPr>
          <w:p w14:paraId="1935A28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14:paraId="39A9850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14:paraId="3761A29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7A3" w:rsidRPr="005E07A3" w14:paraId="1FD56BB6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3EC44C5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1</w:t>
            </w:r>
          </w:p>
        </w:tc>
        <w:tc>
          <w:tcPr>
            <w:tcW w:w="1202" w:type="dxa"/>
          </w:tcPr>
          <w:p w14:paraId="0BB232A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E4ED4B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1619" w:type="dxa"/>
          </w:tcPr>
          <w:p w14:paraId="414431D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70392DD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5CA0936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743D1D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71CE69E2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991F9B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2</w:t>
            </w:r>
          </w:p>
        </w:tc>
        <w:tc>
          <w:tcPr>
            <w:tcW w:w="1202" w:type="dxa"/>
          </w:tcPr>
          <w:p w14:paraId="502597B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D3AA7E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1619" w:type="dxa"/>
          </w:tcPr>
          <w:p w14:paraId="5E47B03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7F3F23E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4509E5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3D8735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D5FB3EE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6C0FEA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3</w:t>
            </w:r>
          </w:p>
        </w:tc>
        <w:tc>
          <w:tcPr>
            <w:tcW w:w="1202" w:type="dxa"/>
          </w:tcPr>
          <w:p w14:paraId="04F6611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AF7F5C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1619" w:type="dxa"/>
          </w:tcPr>
          <w:p w14:paraId="159C397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25548AC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75CCF4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E87DE1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2796139E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B86854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4</w:t>
            </w:r>
          </w:p>
        </w:tc>
        <w:tc>
          <w:tcPr>
            <w:tcW w:w="1202" w:type="dxa"/>
          </w:tcPr>
          <w:p w14:paraId="12B4E4F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40C1AE1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1619" w:type="dxa"/>
          </w:tcPr>
          <w:p w14:paraId="61400BE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7114B60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42988EC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1AA268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945118A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37B5BF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5</w:t>
            </w:r>
          </w:p>
        </w:tc>
        <w:tc>
          <w:tcPr>
            <w:tcW w:w="1202" w:type="dxa"/>
          </w:tcPr>
          <w:p w14:paraId="6E838B6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787367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1619" w:type="dxa"/>
          </w:tcPr>
          <w:p w14:paraId="2940996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2E49735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52DA743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21A886B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C95B126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9BECD0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6</w:t>
            </w:r>
          </w:p>
        </w:tc>
        <w:tc>
          <w:tcPr>
            <w:tcW w:w="1202" w:type="dxa"/>
          </w:tcPr>
          <w:p w14:paraId="37CC3C9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13E404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1619" w:type="dxa"/>
          </w:tcPr>
          <w:p w14:paraId="3C34DD8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3244A6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248407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8DEF62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793630A1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5B9D22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7</w:t>
            </w:r>
          </w:p>
        </w:tc>
        <w:tc>
          <w:tcPr>
            <w:tcW w:w="1202" w:type="dxa"/>
          </w:tcPr>
          <w:p w14:paraId="54BEEED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BDE7AF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1619" w:type="dxa"/>
          </w:tcPr>
          <w:p w14:paraId="611F1D2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01AF5F4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FE7F4E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40AAF2E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77CBC620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EF49C1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8</w:t>
            </w:r>
          </w:p>
        </w:tc>
        <w:tc>
          <w:tcPr>
            <w:tcW w:w="1202" w:type="dxa"/>
          </w:tcPr>
          <w:p w14:paraId="7914946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58D941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1619" w:type="dxa"/>
          </w:tcPr>
          <w:p w14:paraId="43775FE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07" w:type="dxa"/>
          </w:tcPr>
          <w:p w14:paraId="55A7963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4" w:type="dxa"/>
          </w:tcPr>
          <w:p w14:paraId="193B49CD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5" w:type="dxa"/>
          </w:tcPr>
          <w:p w14:paraId="128AF45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E07A3" w:rsidRPr="005E07A3" w14:paraId="2A83B508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F7CBFB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8</w:t>
            </w:r>
          </w:p>
        </w:tc>
        <w:tc>
          <w:tcPr>
            <w:tcW w:w="1202" w:type="dxa"/>
          </w:tcPr>
          <w:p w14:paraId="4540EE81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14:paraId="4FD4E19F" w14:textId="3D356A6F" w:rsidR="005E07A3" w:rsidRPr="005E07A3" w:rsidRDefault="005E07A3" w:rsidP="00FC5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sz w:val="20"/>
                <w:szCs w:val="20"/>
                <w:lang w:val="uk-UA" w:eastAsia="ru-RU"/>
              </w:rPr>
              <w:t>01</w:t>
            </w:r>
          </w:p>
        </w:tc>
        <w:tc>
          <w:tcPr>
            <w:tcW w:w="5328" w:type="dxa"/>
            <w:vAlign w:val="center"/>
          </w:tcPr>
          <w:p w14:paraId="34E0656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додаткових транспортних послуг та допоміжних операцій, для земельних ділянок під </w:t>
            </w:r>
            <w:proofErr w:type="spellStart"/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автозаправочними</w:t>
            </w:r>
            <w:proofErr w:type="spellEnd"/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комплексами та мийками</w:t>
            </w:r>
          </w:p>
        </w:tc>
        <w:tc>
          <w:tcPr>
            <w:tcW w:w="1619" w:type="dxa"/>
          </w:tcPr>
          <w:p w14:paraId="6D6D9FA0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FA0108B" w14:textId="45732560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6D054943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AA76755" w14:textId="2191AF78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50926CA9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334029E" w14:textId="7ED871CB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354F479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D553FF6" w14:textId="1C5F693C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4E41D361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9C4C6A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9</w:t>
            </w:r>
          </w:p>
        </w:tc>
        <w:tc>
          <w:tcPr>
            <w:tcW w:w="1202" w:type="dxa"/>
          </w:tcPr>
          <w:p w14:paraId="2D04D65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D9FCF3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1619" w:type="dxa"/>
          </w:tcPr>
          <w:p w14:paraId="66DDB51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6278349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885DEB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02BE013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25436804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E570AC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.10</w:t>
            </w:r>
          </w:p>
        </w:tc>
        <w:tc>
          <w:tcPr>
            <w:tcW w:w="1202" w:type="dxa"/>
          </w:tcPr>
          <w:p w14:paraId="7C4468C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67746BE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12.01-12.09, 12.11-12.13 та для збереження та використання земель природно-заповідного фонду</w:t>
            </w:r>
          </w:p>
        </w:tc>
        <w:tc>
          <w:tcPr>
            <w:tcW w:w="1619" w:type="dxa"/>
          </w:tcPr>
          <w:p w14:paraId="7AB529C5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85BDC52" w14:textId="3D3378FC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75C071A0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7203577" w14:textId="13105CAF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4783BD5E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9B003DA" w14:textId="72D3EEF9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60F4E1FE" w14:textId="77777777" w:rsidR="00FC57BB" w:rsidRDefault="00FC57BB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0909224" w14:textId="2404A32E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E73D835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5FA1B6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.11</w:t>
            </w:r>
          </w:p>
        </w:tc>
        <w:tc>
          <w:tcPr>
            <w:tcW w:w="1202" w:type="dxa"/>
          </w:tcPr>
          <w:p w14:paraId="06F8F50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17DC445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об’єктів дорожнього сервісу</w:t>
            </w:r>
          </w:p>
        </w:tc>
        <w:tc>
          <w:tcPr>
            <w:tcW w:w="1619" w:type="dxa"/>
          </w:tcPr>
          <w:p w14:paraId="783685A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5EB380B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275E975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2E1E0A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56FB9691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D3A40F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.12</w:t>
            </w:r>
          </w:p>
        </w:tc>
        <w:tc>
          <w:tcPr>
            <w:tcW w:w="1202" w:type="dxa"/>
          </w:tcPr>
          <w:p w14:paraId="5EDC450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3505DC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19" w:type="dxa"/>
          </w:tcPr>
          <w:p w14:paraId="7D2A856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634C2EF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7CB260E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623CF12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0A54FEF3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CCC242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12.13</w:t>
            </w:r>
          </w:p>
        </w:tc>
        <w:tc>
          <w:tcPr>
            <w:tcW w:w="1202" w:type="dxa"/>
          </w:tcPr>
          <w:p w14:paraId="0E92A53D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AD9BED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1619" w:type="dxa"/>
          </w:tcPr>
          <w:p w14:paraId="7E7A57D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36883C2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2379746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05723B2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4BC04EC2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9C55C55" w14:textId="77777777" w:rsidR="005E07A3" w:rsidRPr="005E07A3" w:rsidRDefault="005E07A3" w:rsidP="00533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202" w:type="dxa"/>
          </w:tcPr>
          <w:p w14:paraId="2374219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939694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електронних комунікацій</w:t>
            </w:r>
          </w:p>
        </w:tc>
        <w:tc>
          <w:tcPr>
            <w:tcW w:w="1619" w:type="dxa"/>
          </w:tcPr>
          <w:p w14:paraId="6A89D22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7" w:type="dxa"/>
          </w:tcPr>
          <w:p w14:paraId="445086A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14:paraId="60497B2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14:paraId="7E061E2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7A3" w:rsidRPr="005E07A3" w14:paraId="71F42E52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B9A3B2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1</w:t>
            </w:r>
          </w:p>
        </w:tc>
        <w:tc>
          <w:tcPr>
            <w:tcW w:w="1202" w:type="dxa"/>
          </w:tcPr>
          <w:p w14:paraId="56DAFB8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9EFB5F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об’єктів і споруд електронних комунікацій</w:t>
            </w:r>
          </w:p>
        </w:tc>
        <w:tc>
          <w:tcPr>
            <w:tcW w:w="1619" w:type="dxa"/>
          </w:tcPr>
          <w:p w14:paraId="6C24BBB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07" w:type="dxa"/>
          </w:tcPr>
          <w:p w14:paraId="5842466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4" w:type="dxa"/>
          </w:tcPr>
          <w:p w14:paraId="0193BF0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5" w:type="dxa"/>
          </w:tcPr>
          <w:p w14:paraId="1C15233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E07A3" w:rsidRPr="005E07A3" w14:paraId="22ACB331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3FA2007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2</w:t>
            </w:r>
          </w:p>
        </w:tc>
        <w:tc>
          <w:tcPr>
            <w:tcW w:w="1202" w:type="dxa"/>
          </w:tcPr>
          <w:p w14:paraId="44F9342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752318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1619" w:type="dxa"/>
          </w:tcPr>
          <w:p w14:paraId="1742E9D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07" w:type="dxa"/>
          </w:tcPr>
          <w:p w14:paraId="7D111F1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4" w:type="dxa"/>
          </w:tcPr>
          <w:p w14:paraId="14E199B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5" w:type="dxa"/>
          </w:tcPr>
          <w:p w14:paraId="2DD36A9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E07A3" w:rsidRPr="005E07A3" w14:paraId="3DF148B3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663293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3</w:t>
            </w:r>
          </w:p>
        </w:tc>
        <w:tc>
          <w:tcPr>
            <w:tcW w:w="1202" w:type="dxa"/>
          </w:tcPr>
          <w:p w14:paraId="353097E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243FE42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інших технічних засобів</w:t>
            </w:r>
          </w:p>
        </w:tc>
        <w:tc>
          <w:tcPr>
            <w:tcW w:w="1619" w:type="dxa"/>
          </w:tcPr>
          <w:p w14:paraId="4220ED09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07" w:type="dxa"/>
          </w:tcPr>
          <w:p w14:paraId="04323A94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4" w:type="dxa"/>
          </w:tcPr>
          <w:p w14:paraId="15FDFE1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5" w:type="dxa"/>
          </w:tcPr>
          <w:p w14:paraId="4C0A307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E07A3" w:rsidRPr="005E07A3" w14:paraId="62955328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C7ED93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4</w:t>
            </w:r>
          </w:p>
        </w:tc>
        <w:tc>
          <w:tcPr>
            <w:tcW w:w="1202" w:type="dxa"/>
          </w:tcPr>
          <w:p w14:paraId="595FD2D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4C2792D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13.01-13.03, 13.05-13.06 та для збереження і використання земель природно-заповідного фонду</w:t>
            </w:r>
          </w:p>
        </w:tc>
        <w:tc>
          <w:tcPr>
            <w:tcW w:w="1619" w:type="dxa"/>
          </w:tcPr>
          <w:p w14:paraId="458F1A11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538FFB3" w14:textId="043D7A72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61207117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6B63558" w14:textId="1DE7CFED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6391BDC7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7293719" w14:textId="349F6FD3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1B35A6D1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333BAE3" w14:textId="692A6A1C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7CBD061F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5A4045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5</w:t>
            </w:r>
          </w:p>
        </w:tc>
        <w:tc>
          <w:tcPr>
            <w:tcW w:w="1202" w:type="dxa"/>
          </w:tcPr>
          <w:p w14:paraId="504668A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8297E4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1619" w:type="dxa"/>
          </w:tcPr>
          <w:p w14:paraId="2ADD1DD7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7FCE8A9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31A863C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2408B2B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B396099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7AA0C5D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6</w:t>
            </w:r>
          </w:p>
        </w:tc>
        <w:tc>
          <w:tcPr>
            <w:tcW w:w="1202" w:type="dxa"/>
          </w:tcPr>
          <w:p w14:paraId="04D2258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CF6082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19" w:type="dxa"/>
          </w:tcPr>
          <w:p w14:paraId="55012E0A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5A399C8" w14:textId="744D4FF4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7F06EB48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04F70CA" w14:textId="29500CC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26D3C9BE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2A6B4C7" w14:textId="477D23D0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64FA2548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071DD08" w14:textId="25EF3612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377A2545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233BAC4B" w14:textId="77777777" w:rsidR="005E07A3" w:rsidRPr="005E07A3" w:rsidRDefault="005E07A3" w:rsidP="00533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202" w:type="dxa"/>
          </w:tcPr>
          <w:p w14:paraId="434D838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FBA9F91" w14:textId="77777777" w:rsidR="005E07A3" w:rsidRPr="005E07A3" w:rsidRDefault="005E07A3" w:rsidP="005331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енергетики</w:t>
            </w:r>
          </w:p>
        </w:tc>
        <w:tc>
          <w:tcPr>
            <w:tcW w:w="1619" w:type="dxa"/>
          </w:tcPr>
          <w:p w14:paraId="05883DE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7" w:type="dxa"/>
          </w:tcPr>
          <w:p w14:paraId="56BB20D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14:paraId="63E840E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14:paraId="600EEBD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7A3" w:rsidRPr="005E07A3" w14:paraId="49C6C7D2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3F4883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1</w:t>
            </w:r>
          </w:p>
        </w:tc>
        <w:tc>
          <w:tcPr>
            <w:tcW w:w="1202" w:type="dxa"/>
          </w:tcPr>
          <w:p w14:paraId="371A1F5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030138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1619" w:type="dxa"/>
          </w:tcPr>
          <w:p w14:paraId="08344F79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F6A2F95" w14:textId="6B7525B4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098799AC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7B0458A" w14:textId="59D989C8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</w:tcPr>
          <w:p w14:paraId="6CDE416A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068A244" w14:textId="321F110F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dxa"/>
          </w:tcPr>
          <w:p w14:paraId="4D937C28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925CA18" w14:textId="25807EF6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5E07A3" w:rsidRPr="005E07A3" w14:paraId="6C3731F6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9ECA7F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2</w:t>
            </w:r>
          </w:p>
        </w:tc>
        <w:tc>
          <w:tcPr>
            <w:tcW w:w="1202" w:type="dxa"/>
          </w:tcPr>
          <w:p w14:paraId="36F599E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071E42E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619" w:type="dxa"/>
          </w:tcPr>
          <w:p w14:paraId="0DC33205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EFA82A6" w14:textId="2E0EEDBD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297212CE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B72DA24" w14:textId="1462B2CD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</w:tcPr>
          <w:p w14:paraId="225BD043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0278DFD" w14:textId="18482262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dxa"/>
          </w:tcPr>
          <w:p w14:paraId="46C9A996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87F06DD" w14:textId="375158D5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5E07A3" w:rsidRPr="005E07A3" w14:paraId="32A6E2CF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C8496D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3</w:t>
            </w:r>
          </w:p>
        </w:tc>
        <w:tc>
          <w:tcPr>
            <w:tcW w:w="1202" w:type="dxa"/>
          </w:tcPr>
          <w:p w14:paraId="259C76B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7E837A4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14.01-14.02, 14.04-14.06 та для збереження та використання земель природно-заповідного фонду</w:t>
            </w:r>
          </w:p>
        </w:tc>
        <w:tc>
          <w:tcPr>
            <w:tcW w:w="1619" w:type="dxa"/>
          </w:tcPr>
          <w:p w14:paraId="14F63B21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45470BE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51A139A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12D51C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22117775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757FCC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4</w:t>
            </w:r>
          </w:p>
        </w:tc>
        <w:tc>
          <w:tcPr>
            <w:tcW w:w="1202" w:type="dxa"/>
          </w:tcPr>
          <w:p w14:paraId="15897FD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56FA2642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19" w:type="dxa"/>
          </w:tcPr>
          <w:p w14:paraId="559A92EF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2603B650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7775EC9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020201F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109FC01F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320957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5</w:t>
            </w:r>
          </w:p>
        </w:tc>
        <w:tc>
          <w:tcPr>
            <w:tcW w:w="1202" w:type="dxa"/>
          </w:tcPr>
          <w:p w14:paraId="64134F3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53D318BE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1619" w:type="dxa"/>
          </w:tcPr>
          <w:p w14:paraId="6469257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30CF040C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10DB149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3FB151E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4E34FFB3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B9A176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6</w:t>
            </w:r>
          </w:p>
        </w:tc>
        <w:tc>
          <w:tcPr>
            <w:tcW w:w="1202" w:type="dxa"/>
          </w:tcPr>
          <w:p w14:paraId="41801EA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6B25103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1619" w:type="dxa"/>
          </w:tcPr>
          <w:p w14:paraId="07ECBBA5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E07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7" w:type="dxa"/>
          </w:tcPr>
          <w:p w14:paraId="1FE76782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4" w:type="dxa"/>
          </w:tcPr>
          <w:p w14:paraId="0B7AB36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dxa"/>
          </w:tcPr>
          <w:p w14:paraId="7D4153B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0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E07A3" w:rsidRPr="005E07A3" w14:paraId="667E72D8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24251AA" w14:textId="77777777" w:rsidR="005E07A3" w:rsidRPr="005E07A3" w:rsidRDefault="005E07A3" w:rsidP="00533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1202" w:type="dxa"/>
          </w:tcPr>
          <w:p w14:paraId="2543C63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  <w:vAlign w:val="center"/>
          </w:tcPr>
          <w:p w14:paraId="3418158E" w14:textId="77777777" w:rsidR="005E07A3" w:rsidRPr="005E07A3" w:rsidRDefault="005E07A3" w:rsidP="005331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оборони</w:t>
            </w:r>
          </w:p>
        </w:tc>
        <w:tc>
          <w:tcPr>
            <w:tcW w:w="1619" w:type="dxa"/>
          </w:tcPr>
          <w:p w14:paraId="1AFFBFCE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7" w:type="dxa"/>
          </w:tcPr>
          <w:p w14:paraId="606E05C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14:paraId="77E13348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14:paraId="157938A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7A3" w:rsidRPr="005E07A3" w14:paraId="11A4FF83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1C08BA1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1</w:t>
            </w:r>
          </w:p>
        </w:tc>
        <w:tc>
          <w:tcPr>
            <w:tcW w:w="1202" w:type="dxa"/>
          </w:tcPr>
          <w:p w14:paraId="15D6B961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69926F3D" w14:textId="77777777" w:rsidR="005E07A3" w:rsidRPr="005E07A3" w:rsidRDefault="005E07A3" w:rsidP="005E07A3">
            <w:pPr>
              <w:shd w:val="clear" w:color="auto" w:fill="FFFFFF"/>
              <w:spacing w:after="0" w:line="232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5E07A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Збройних Сил</w:t>
            </w:r>
          </w:p>
        </w:tc>
        <w:tc>
          <w:tcPr>
            <w:tcW w:w="1619" w:type="dxa"/>
          </w:tcPr>
          <w:p w14:paraId="31C26F6C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0B394A2B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14" w:type="dxa"/>
          </w:tcPr>
          <w:p w14:paraId="2FDF157C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5" w:type="dxa"/>
          </w:tcPr>
          <w:p w14:paraId="1C4802ED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5E07A3" w:rsidRPr="005E07A3" w14:paraId="10604051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1EB0E0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2</w:t>
            </w:r>
          </w:p>
        </w:tc>
        <w:tc>
          <w:tcPr>
            <w:tcW w:w="1202" w:type="dxa"/>
          </w:tcPr>
          <w:p w14:paraId="3185AFF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70BC112F" w14:textId="77777777" w:rsidR="005E07A3" w:rsidRPr="005E07A3" w:rsidRDefault="005E07A3" w:rsidP="005E07A3">
            <w:pPr>
              <w:shd w:val="clear" w:color="auto" w:fill="FFFFFF"/>
              <w:spacing w:after="0" w:line="232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5E07A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Національної гвардії</w:t>
            </w:r>
          </w:p>
        </w:tc>
        <w:tc>
          <w:tcPr>
            <w:tcW w:w="1619" w:type="dxa"/>
          </w:tcPr>
          <w:p w14:paraId="79EC3E58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7720A2FD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14" w:type="dxa"/>
          </w:tcPr>
          <w:p w14:paraId="3A19A8D7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5" w:type="dxa"/>
          </w:tcPr>
          <w:p w14:paraId="056F0D5C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5E07A3" w:rsidRPr="005E07A3" w14:paraId="396D7FF9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790184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3</w:t>
            </w:r>
          </w:p>
        </w:tc>
        <w:tc>
          <w:tcPr>
            <w:tcW w:w="1202" w:type="dxa"/>
          </w:tcPr>
          <w:p w14:paraId="4DFF2B43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512B8547" w14:textId="77777777" w:rsidR="005E07A3" w:rsidRPr="005E07A3" w:rsidRDefault="005E07A3" w:rsidP="005E07A3">
            <w:pPr>
              <w:shd w:val="clear" w:color="auto" w:fill="FFFFFF"/>
              <w:spacing w:after="0" w:line="232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5E07A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Державної прикордонної служби</w:t>
            </w:r>
          </w:p>
        </w:tc>
        <w:tc>
          <w:tcPr>
            <w:tcW w:w="1619" w:type="dxa"/>
          </w:tcPr>
          <w:p w14:paraId="0DA4C9C4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05DD16EF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14" w:type="dxa"/>
          </w:tcPr>
          <w:p w14:paraId="0DC5812E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5" w:type="dxa"/>
          </w:tcPr>
          <w:p w14:paraId="6CF97795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5E07A3" w:rsidRPr="005E07A3" w14:paraId="3029F62D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38D33C3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4</w:t>
            </w:r>
          </w:p>
        </w:tc>
        <w:tc>
          <w:tcPr>
            <w:tcW w:w="1202" w:type="dxa"/>
          </w:tcPr>
          <w:p w14:paraId="1AB9CBC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64CB0A79" w14:textId="77777777" w:rsidR="005E07A3" w:rsidRPr="005E07A3" w:rsidRDefault="005E07A3" w:rsidP="005E07A3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5E07A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Служби безпеки</w:t>
            </w:r>
          </w:p>
        </w:tc>
        <w:tc>
          <w:tcPr>
            <w:tcW w:w="1619" w:type="dxa"/>
          </w:tcPr>
          <w:p w14:paraId="5C5DAFDA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11302D9E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14" w:type="dxa"/>
          </w:tcPr>
          <w:p w14:paraId="0052BDB3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5" w:type="dxa"/>
          </w:tcPr>
          <w:p w14:paraId="01443175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5E07A3" w:rsidRPr="005E07A3" w14:paraId="0C2A8F8A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4D5E5B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5</w:t>
            </w:r>
          </w:p>
        </w:tc>
        <w:tc>
          <w:tcPr>
            <w:tcW w:w="1202" w:type="dxa"/>
          </w:tcPr>
          <w:p w14:paraId="2CD97F15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2EED22EB" w14:textId="77777777" w:rsidR="005E07A3" w:rsidRPr="005E07A3" w:rsidRDefault="005E07A3" w:rsidP="005E07A3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5E07A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Державної спеціальної служби транспорту</w:t>
            </w:r>
          </w:p>
        </w:tc>
        <w:tc>
          <w:tcPr>
            <w:tcW w:w="1619" w:type="dxa"/>
          </w:tcPr>
          <w:p w14:paraId="5A61667D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65A5B06F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14" w:type="dxa"/>
          </w:tcPr>
          <w:p w14:paraId="206E892A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5" w:type="dxa"/>
          </w:tcPr>
          <w:p w14:paraId="4B90C6E1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5E07A3" w:rsidRPr="005E07A3" w14:paraId="7C291370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57D166E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6</w:t>
            </w:r>
          </w:p>
        </w:tc>
        <w:tc>
          <w:tcPr>
            <w:tcW w:w="1202" w:type="dxa"/>
          </w:tcPr>
          <w:p w14:paraId="176516C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1C2814AF" w14:textId="77777777" w:rsidR="005E07A3" w:rsidRPr="005E07A3" w:rsidRDefault="005E07A3" w:rsidP="005E07A3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5E07A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Служби зовнішньої розвідки України</w:t>
            </w:r>
          </w:p>
        </w:tc>
        <w:tc>
          <w:tcPr>
            <w:tcW w:w="1619" w:type="dxa"/>
          </w:tcPr>
          <w:p w14:paraId="48AE341F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5E126C17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14" w:type="dxa"/>
          </w:tcPr>
          <w:p w14:paraId="03C99E9A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5" w:type="dxa"/>
          </w:tcPr>
          <w:p w14:paraId="68D6312A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5E07A3" w:rsidRPr="005E07A3" w14:paraId="16515257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EDBA134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15.07</w:t>
            </w:r>
          </w:p>
        </w:tc>
        <w:tc>
          <w:tcPr>
            <w:tcW w:w="1202" w:type="dxa"/>
          </w:tcPr>
          <w:p w14:paraId="5AC428E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3262C831" w14:textId="77777777" w:rsidR="005E07A3" w:rsidRPr="005E07A3" w:rsidRDefault="005E07A3" w:rsidP="005E07A3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5E07A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інших, утворених відповідно до законів, військових формувань</w:t>
            </w:r>
          </w:p>
        </w:tc>
        <w:tc>
          <w:tcPr>
            <w:tcW w:w="1619" w:type="dxa"/>
          </w:tcPr>
          <w:p w14:paraId="12A6CD34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241B0FB8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14" w:type="dxa"/>
          </w:tcPr>
          <w:p w14:paraId="3D36D8CA" w14:textId="398784CF" w:rsidR="005E07A3" w:rsidRP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05" w:type="dxa"/>
          </w:tcPr>
          <w:p w14:paraId="7C279A24" w14:textId="7777777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5E07A3" w:rsidRPr="005E07A3" w14:paraId="20800539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8D07F70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8</w:t>
            </w:r>
          </w:p>
        </w:tc>
        <w:tc>
          <w:tcPr>
            <w:tcW w:w="1202" w:type="dxa"/>
          </w:tcPr>
          <w:p w14:paraId="01B5CF7F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36E5EC84" w14:textId="77777777" w:rsidR="005E07A3" w:rsidRPr="005E07A3" w:rsidRDefault="005E07A3" w:rsidP="005E07A3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5E07A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 xml:space="preserve">Для цілей підрозділів 15.01 - 15.07, </w:t>
            </w:r>
            <w:r w:rsidRPr="005E07A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br/>
              <w:t>15.09 - 15.11 та для збереження та використання земель природно-заповідного фонду</w:t>
            </w:r>
          </w:p>
        </w:tc>
        <w:tc>
          <w:tcPr>
            <w:tcW w:w="1619" w:type="dxa"/>
          </w:tcPr>
          <w:p w14:paraId="4BF6D5C3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DAF5255" w14:textId="2BD60126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033DCAFB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9F65135" w14:textId="57737434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14" w:type="dxa"/>
          </w:tcPr>
          <w:p w14:paraId="554E9F6B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9963F49" w14:textId="74A0BBB9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5" w:type="dxa"/>
          </w:tcPr>
          <w:p w14:paraId="68B421BB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406B5F9" w14:textId="4446BC5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5E07A3" w:rsidRPr="005E07A3" w14:paraId="3C035537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A55278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9</w:t>
            </w:r>
          </w:p>
        </w:tc>
        <w:tc>
          <w:tcPr>
            <w:tcW w:w="1202" w:type="dxa"/>
          </w:tcPr>
          <w:p w14:paraId="5FDA85B7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5D489A3D" w14:textId="77777777" w:rsidR="005E07A3" w:rsidRPr="005E07A3" w:rsidRDefault="005E07A3" w:rsidP="005E07A3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5E07A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1619" w:type="dxa"/>
          </w:tcPr>
          <w:p w14:paraId="5E0D4564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552116B" w14:textId="617EF1C0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34CBF43E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87307FD" w14:textId="3E2BE3B9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14" w:type="dxa"/>
          </w:tcPr>
          <w:p w14:paraId="4E5CEE1D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006781B" w14:textId="0F65C5AB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5" w:type="dxa"/>
          </w:tcPr>
          <w:p w14:paraId="319E861E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33AA61C" w14:textId="5E27A2D4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5E07A3" w:rsidRPr="005E07A3" w14:paraId="10EA7541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66E8FF09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10</w:t>
            </w:r>
          </w:p>
        </w:tc>
        <w:tc>
          <w:tcPr>
            <w:tcW w:w="1202" w:type="dxa"/>
          </w:tcPr>
          <w:p w14:paraId="138CF73B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21F548AF" w14:textId="77777777" w:rsidR="005E07A3" w:rsidRPr="005E07A3" w:rsidRDefault="005E07A3" w:rsidP="005E07A3">
            <w:pPr>
              <w:shd w:val="clear" w:color="auto" w:fill="FFFFFF"/>
              <w:spacing w:after="0" w:line="232" w:lineRule="auto"/>
              <w:ind w:right="-16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5E07A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1619" w:type="dxa"/>
          </w:tcPr>
          <w:p w14:paraId="7B8F5678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9F22888" w14:textId="298C0457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0B69FEE2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A09C3C5" w14:textId="44F523C4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14" w:type="dxa"/>
          </w:tcPr>
          <w:p w14:paraId="1BE50ADD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3A838A8" w14:textId="7C63CE0F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5" w:type="dxa"/>
          </w:tcPr>
          <w:p w14:paraId="40AF279C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7924194" w14:textId="3CDE8C0A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5E07A3" w:rsidRPr="005E07A3" w14:paraId="660AC1AD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0DA0F1B8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E07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11</w:t>
            </w:r>
          </w:p>
        </w:tc>
        <w:tc>
          <w:tcPr>
            <w:tcW w:w="1202" w:type="dxa"/>
          </w:tcPr>
          <w:p w14:paraId="7265CEAC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46B68A7B" w14:textId="77777777" w:rsidR="005E07A3" w:rsidRPr="005E07A3" w:rsidRDefault="005E07A3" w:rsidP="005E07A3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5E07A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      </w:r>
          </w:p>
        </w:tc>
        <w:tc>
          <w:tcPr>
            <w:tcW w:w="1619" w:type="dxa"/>
          </w:tcPr>
          <w:p w14:paraId="0B44581C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3EB5D09" w14:textId="1A8F6C8F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7" w:type="dxa"/>
          </w:tcPr>
          <w:p w14:paraId="67470237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75CFFA1" w14:textId="57F4D973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14" w:type="dxa"/>
          </w:tcPr>
          <w:p w14:paraId="1A3FB47D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5C7A9C4" w14:textId="2A2CF856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05" w:type="dxa"/>
          </w:tcPr>
          <w:p w14:paraId="14486CED" w14:textId="77777777" w:rsidR="00533196" w:rsidRDefault="00533196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7C89BB7" w14:textId="18FBF08F" w:rsidR="005E07A3" w:rsidRPr="00533196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33196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5E07A3" w:rsidRPr="005E07A3" w14:paraId="0214F23D" w14:textId="77777777" w:rsidTr="003005B8">
        <w:trPr>
          <w:gridAfter w:val="1"/>
          <w:wAfter w:w="8" w:type="dxa"/>
          <w:jc w:val="center"/>
        </w:trPr>
        <w:tc>
          <w:tcPr>
            <w:tcW w:w="693" w:type="dxa"/>
            <w:vAlign w:val="center"/>
          </w:tcPr>
          <w:p w14:paraId="45B4EFFA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02" w:type="dxa"/>
          </w:tcPr>
          <w:p w14:paraId="49671366" w14:textId="77777777" w:rsidR="005E07A3" w:rsidRPr="005E07A3" w:rsidRDefault="005E07A3" w:rsidP="005E0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8" w:type="dxa"/>
          </w:tcPr>
          <w:p w14:paraId="12601822" w14:textId="77777777" w:rsidR="005E07A3" w:rsidRPr="005E07A3" w:rsidRDefault="005E07A3" w:rsidP="005E07A3">
            <w:pPr>
              <w:shd w:val="clear" w:color="auto" w:fill="FFFFFF"/>
              <w:spacing w:after="0" w:line="232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uk-UA"/>
              </w:rPr>
            </w:pPr>
          </w:p>
        </w:tc>
        <w:tc>
          <w:tcPr>
            <w:tcW w:w="1619" w:type="dxa"/>
          </w:tcPr>
          <w:p w14:paraId="0B8A8F4B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</w:tcPr>
          <w:p w14:paraId="5DA7F9E6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</w:tcPr>
          <w:p w14:paraId="102ADB9A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14:paraId="57375DC3" w14:textId="77777777" w:rsidR="005E07A3" w:rsidRPr="005E07A3" w:rsidRDefault="005E07A3" w:rsidP="005E0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441D834F" w14:textId="77777777" w:rsidR="005E07A3" w:rsidRPr="005E07A3" w:rsidRDefault="005E07A3" w:rsidP="005E07A3">
      <w:pPr>
        <w:spacing w:after="0" w:line="240" w:lineRule="auto"/>
        <w:ind w:right="-141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8306956" w14:textId="77777777" w:rsidR="00AD7B16" w:rsidRDefault="00AD7B16" w:rsidP="00D50FCB">
      <w:pPr>
        <w:spacing w:after="0" w:line="240" w:lineRule="auto"/>
        <w:ind w:left="426" w:right="-141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53ED0FC" w14:textId="77777777" w:rsidR="00AD7B16" w:rsidRDefault="00AD7B16" w:rsidP="00D50FCB">
      <w:pPr>
        <w:spacing w:after="0" w:line="240" w:lineRule="auto"/>
        <w:ind w:left="426" w:right="-141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70F02FE6" w14:textId="77777777" w:rsidR="005E07A3" w:rsidRPr="005E07A3" w:rsidRDefault="005E07A3" w:rsidP="005E07A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bookmarkStart w:id="11" w:name="_GoBack"/>
      <w:bookmarkEnd w:id="11"/>
    </w:p>
    <w:p w14:paraId="496A7F38" w14:textId="77777777" w:rsidR="005E07A3" w:rsidRPr="005E07A3" w:rsidRDefault="005E07A3" w:rsidP="005E07A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D51E5E8" w14:textId="77777777" w:rsidR="005E07A3" w:rsidRPr="005E07A3" w:rsidRDefault="005E07A3" w:rsidP="005E07A3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E07A3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sectPr w:rsidR="005E07A3" w:rsidRPr="005E07A3" w:rsidSect="00AD7B16">
      <w:pgSz w:w="16840" w:h="11907" w:orient="landscape" w:code="9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F25"/>
    <w:multiLevelType w:val="hybridMultilevel"/>
    <w:tmpl w:val="CE86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0F0D"/>
    <w:multiLevelType w:val="hybridMultilevel"/>
    <w:tmpl w:val="2966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87133"/>
    <w:multiLevelType w:val="hybridMultilevel"/>
    <w:tmpl w:val="AAEE12FC"/>
    <w:lvl w:ilvl="0" w:tplc="62A49BCE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73F57"/>
    <w:multiLevelType w:val="hybridMultilevel"/>
    <w:tmpl w:val="5BAAEFD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B4351C"/>
    <w:multiLevelType w:val="hybridMultilevel"/>
    <w:tmpl w:val="8552FF70"/>
    <w:lvl w:ilvl="0" w:tplc="DC06879A">
      <w:numFmt w:val="bullet"/>
      <w:lvlText w:val=""/>
      <w:lvlJc w:val="left"/>
      <w:pPr>
        <w:ind w:left="552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54"/>
    <w:rsid w:val="000114BC"/>
    <w:rsid w:val="0002123B"/>
    <w:rsid w:val="00041DA7"/>
    <w:rsid w:val="00065CEE"/>
    <w:rsid w:val="000664FB"/>
    <w:rsid w:val="000703E0"/>
    <w:rsid w:val="00096979"/>
    <w:rsid w:val="000A1370"/>
    <w:rsid w:val="000B6BDE"/>
    <w:rsid w:val="000D2A84"/>
    <w:rsid w:val="000D6C1B"/>
    <w:rsid w:val="001434E8"/>
    <w:rsid w:val="0016053F"/>
    <w:rsid w:val="0017713D"/>
    <w:rsid w:val="00191502"/>
    <w:rsid w:val="001B0A60"/>
    <w:rsid w:val="001E4397"/>
    <w:rsid w:val="00210E0F"/>
    <w:rsid w:val="0021505B"/>
    <w:rsid w:val="00216AA4"/>
    <w:rsid w:val="0022367B"/>
    <w:rsid w:val="00231238"/>
    <w:rsid w:val="00242D4D"/>
    <w:rsid w:val="00265C37"/>
    <w:rsid w:val="00276165"/>
    <w:rsid w:val="00292DB7"/>
    <w:rsid w:val="002B24C2"/>
    <w:rsid w:val="002D4F17"/>
    <w:rsid w:val="002F34BC"/>
    <w:rsid w:val="003005B8"/>
    <w:rsid w:val="003172DD"/>
    <w:rsid w:val="00321EDB"/>
    <w:rsid w:val="003A4C7E"/>
    <w:rsid w:val="003C1D8A"/>
    <w:rsid w:val="003D5167"/>
    <w:rsid w:val="003E6699"/>
    <w:rsid w:val="003F1552"/>
    <w:rsid w:val="003F3D3F"/>
    <w:rsid w:val="00433F5E"/>
    <w:rsid w:val="004410D0"/>
    <w:rsid w:val="0044223F"/>
    <w:rsid w:val="00497614"/>
    <w:rsid w:val="004B4116"/>
    <w:rsid w:val="004D2AF1"/>
    <w:rsid w:val="004D7857"/>
    <w:rsid w:val="004F59CA"/>
    <w:rsid w:val="005061FB"/>
    <w:rsid w:val="005133FF"/>
    <w:rsid w:val="00533196"/>
    <w:rsid w:val="0054306F"/>
    <w:rsid w:val="00551978"/>
    <w:rsid w:val="005667CC"/>
    <w:rsid w:val="00571E78"/>
    <w:rsid w:val="0057591D"/>
    <w:rsid w:val="00584A51"/>
    <w:rsid w:val="0058549A"/>
    <w:rsid w:val="00593812"/>
    <w:rsid w:val="005B73CF"/>
    <w:rsid w:val="005D1555"/>
    <w:rsid w:val="005E07A3"/>
    <w:rsid w:val="005F2835"/>
    <w:rsid w:val="005F2F80"/>
    <w:rsid w:val="006126D7"/>
    <w:rsid w:val="0064282E"/>
    <w:rsid w:val="00643264"/>
    <w:rsid w:val="00652B14"/>
    <w:rsid w:val="00657BD1"/>
    <w:rsid w:val="00675173"/>
    <w:rsid w:val="006958F1"/>
    <w:rsid w:val="006A5153"/>
    <w:rsid w:val="006C4026"/>
    <w:rsid w:val="006D46D0"/>
    <w:rsid w:val="006E27C9"/>
    <w:rsid w:val="006E3E2A"/>
    <w:rsid w:val="006F0FCB"/>
    <w:rsid w:val="006F7B70"/>
    <w:rsid w:val="007015D5"/>
    <w:rsid w:val="00717227"/>
    <w:rsid w:val="00723204"/>
    <w:rsid w:val="00735540"/>
    <w:rsid w:val="00746D54"/>
    <w:rsid w:val="007919DE"/>
    <w:rsid w:val="00793652"/>
    <w:rsid w:val="007C7A58"/>
    <w:rsid w:val="007E398B"/>
    <w:rsid w:val="007E3ECE"/>
    <w:rsid w:val="007E616C"/>
    <w:rsid w:val="007E6937"/>
    <w:rsid w:val="007F12C1"/>
    <w:rsid w:val="007F3FA3"/>
    <w:rsid w:val="00834335"/>
    <w:rsid w:val="00882EE0"/>
    <w:rsid w:val="008D4C14"/>
    <w:rsid w:val="008D64C6"/>
    <w:rsid w:val="00904849"/>
    <w:rsid w:val="00972EA0"/>
    <w:rsid w:val="009A15DC"/>
    <w:rsid w:val="009B5390"/>
    <w:rsid w:val="009B592A"/>
    <w:rsid w:val="009D0031"/>
    <w:rsid w:val="009D175A"/>
    <w:rsid w:val="009E5544"/>
    <w:rsid w:val="00A141B0"/>
    <w:rsid w:val="00A149BC"/>
    <w:rsid w:val="00A33ECD"/>
    <w:rsid w:val="00A63370"/>
    <w:rsid w:val="00A645E2"/>
    <w:rsid w:val="00A82D54"/>
    <w:rsid w:val="00A83018"/>
    <w:rsid w:val="00AA0E7B"/>
    <w:rsid w:val="00AA20D6"/>
    <w:rsid w:val="00AB2AC9"/>
    <w:rsid w:val="00AB4ABF"/>
    <w:rsid w:val="00AD1F15"/>
    <w:rsid w:val="00AD6E29"/>
    <w:rsid w:val="00AD7B16"/>
    <w:rsid w:val="00AE0F52"/>
    <w:rsid w:val="00AF110A"/>
    <w:rsid w:val="00AF5BAA"/>
    <w:rsid w:val="00AF717A"/>
    <w:rsid w:val="00B02898"/>
    <w:rsid w:val="00B1306F"/>
    <w:rsid w:val="00B16AB0"/>
    <w:rsid w:val="00B35D56"/>
    <w:rsid w:val="00B56F67"/>
    <w:rsid w:val="00B964F7"/>
    <w:rsid w:val="00BA483F"/>
    <w:rsid w:val="00BB03E1"/>
    <w:rsid w:val="00BB3BEE"/>
    <w:rsid w:val="00BD30FC"/>
    <w:rsid w:val="00BE6C47"/>
    <w:rsid w:val="00C028B2"/>
    <w:rsid w:val="00C02D91"/>
    <w:rsid w:val="00C63D9C"/>
    <w:rsid w:val="00C6609F"/>
    <w:rsid w:val="00CA0A39"/>
    <w:rsid w:val="00CA58CF"/>
    <w:rsid w:val="00CC7F08"/>
    <w:rsid w:val="00CD4A1E"/>
    <w:rsid w:val="00CE6DA7"/>
    <w:rsid w:val="00D129A9"/>
    <w:rsid w:val="00D50FCB"/>
    <w:rsid w:val="00D77CA0"/>
    <w:rsid w:val="00DA4A95"/>
    <w:rsid w:val="00DB0FA9"/>
    <w:rsid w:val="00DB2E6C"/>
    <w:rsid w:val="00DB32A2"/>
    <w:rsid w:val="00DB3869"/>
    <w:rsid w:val="00DF76E5"/>
    <w:rsid w:val="00E03A29"/>
    <w:rsid w:val="00E03B7A"/>
    <w:rsid w:val="00E36143"/>
    <w:rsid w:val="00E7754D"/>
    <w:rsid w:val="00E91B28"/>
    <w:rsid w:val="00EA76EE"/>
    <w:rsid w:val="00EC2235"/>
    <w:rsid w:val="00F045C7"/>
    <w:rsid w:val="00F41988"/>
    <w:rsid w:val="00F83453"/>
    <w:rsid w:val="00F92E27"/>
    <w:rsid w:val="00F96D8F"/>
    <w:rsid w:val="00FC57BB"/>
    <w:rsid w:val="00FE0426"/>
    <w:rsid w:val="00FE10EF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89359"/>
  <w15:chartTrackingRefBased/>
  <w15:docId w15:val="{4A51CD06-694D-4A9C-A89A-3016048D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264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979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0969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16053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A4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483F"/>
    <w:rPr>
      <w:rFonts w:ascii="Segoe UI" w:hAnsi="Segoe UI" w:cs="Segoe UI"/>
      <w:sz w:val="18"/>
      <w:szCs w:val="18"/>
      <w:lang w:val="ru-RU"/>
    </w:rPr>
  </w:style>
  <w:style w:type="numbering" w:customStyle="1" w:styleId="1">
    <w:name w:val="Немає списку1"/>
    <w:next w:val="a2"/>
    <w:uiPriority w:val="99"/>
    <w:semiHidden/>
    <w:unhideWhenUsed/>
    <w:rsid w:val="005E07A3"/>
  </w:style>
  <w:style w:type="table" w:styleId="a8">
    <w:name w:val="Table Grid"/>
    <w:basedOn w:val="a1"/>
    <w:uiPriority w:val="39"/>
    <w:rsid w:val="005E07A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ий текст"/>
    <w:basedOn w:val="a"/>
    <w:rsid w:val="005E07A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1C16-C154-48E2-9654-6F193E7F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1</Pages>
  <Words>3170</Words>
  <Characters>18073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yna Kravchuk</cp:lastModifiedBy>
  <cp:revision>106</cp:revision>
  <cp:lastPrinted>2025-07-17T14:07:00Z</cp:lastPrinted>
  <dcterms:created xsi:type="dcterms:W3CDTF">2024-12-17T13:37:00Z</dcterms:created>
  <dcterms:modified xsi:type="dcterms:W3CDTF">2025-07-28T07:16:00Z</dcterms:modified>
</cp:coreProperties>
</file>